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E166E34" w:rsidR="00785994" w:rsidRDefault="00AF69C7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0A1733A1" w:rsidR="00827848" w:rsidRDefault="00AF69C7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9D0BB40" w:rsidR="00827848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148E6D7D" w:rsidR="003E52B6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A35060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2C434B21" w14:textId="2B186C31" w:rsidR="007C3F86" w:rsidRPr="001740C1" w:rsidRDefault="00F04EA3" w:rsidP="00917DC2">
      <w:pPr>
        <w:spacing w:after="120"/>
        <w:ind w:left="284" w:hanging="284"/>
        <w:rPr>
          <w:sz w:val="22"/>
          <w:szCs w:val="22"/>
          <w:lang w:val="pt-BR"/>
        </w:rPr>
      </w:pPr>
      <w:r w:rsidRPr="001740C1">
        <w:rPr>
          <w:b/>
          <w:sz w:val="22"/>
          <w:szCs w:val="22"/>
          <w:lang w:val="pt-BR"/>
        </w:rPr>
        <w:lastRenderedPageBreak/>
        <w:t>Questão 1 (2,5 pontos)</w:t>
      </w:r>
      <w:r w:rsidRPr="001740C1">
        <w:rPr>
          <w:sz w:val="22"/>
          <w:szCs w:val="22"/>
          <w:lang w:val="pt-BR"/>
        </w:rPr>
        <w:t xml:space="preserve">. </w:t>
      </w:r>
      <w:r w:rsidR="0061781F">
        <w:rPr>
          <w:sz w:val="22"/>
          <w:szCs w:val="22"/>
          <w:lang w:val="pt-BR"/>
        </w:rPr>
        <w:t>Suponha que os</w:t>
      </w:r>
      <w:r w:rsidR="001701E6">
        <w:rPr>
          <w:sz w:val="22"/>
          <w:szCs w:val="22"/>
          <w:lang w:val="pt-BR"/>
        </w:rPr>
        <w:t xml:space="preserve"> carros em circulação em uma cidade</w:t>
      </w:r>
      <w:r w:rsidR="008974D8">
        <w:rPr>
          <w:sz w:val="22"/>
          <w:szCs w:val="22"/>
          <w:lang w:val="pt-BR"/>
        </w:rPr>
        <w:t xml:space="preserve"> sejam</w:t>
      </w:r>
      <w:r w:rsidR="001701E6">
        <w:rPr>
          <w:sz w:val="22"/>
          <w:szCs w:val="22"/>
          <w:lang w:val="pt-BR"/>
        </w:rPr>
        <w:t xml:space="preserve"> identificados por uma </w:t>
      </w:r>
      <w:r w:rsidR="005A5571">
        <w:rPr>
          <w:sz w:val="22"/>
          <w:szCs w:val="22"/>
          <w:lang w:val="pt-BR"/>
        </w:rPr>
        <w:t>placa</w:t>
      </w:r>
      <w:r w:rsidR="001701E6">
        <w:rPr>
          <w:sz w:val="22"/>
          <w:szCs w:val="22"/>
          <w:lang w:val="pt-BR"/>
        </w:rPr>
        <w:t xml:space="preserve"> alfanumé</w:t>
      </w:r>
      <w:r w:rsidR="005A5571">
        <w:rPr>
          <w:sz w:val="22"/>
          <w:szCs w:val="22"/>
          <w:lang w:val="pt-BR"/>
        </w:rPr>
        <w:t xml:space="preserve">rica da forma </w:t>
      </w:r>
      <w:r w:rsidR="001701E6">
        <w:rPr>
          <w:sz w:val="22"/>
          <w:szCs w:val="22"/>
          <w:lang w:val="pt-BR"/>
        </w:rPr>
        <w:t xml:space="preserve">CCDDDD, onde C representa um caractere não numérico e D é um </w:t>
      </w:r>
      <w:r w:rsidR="001701E6" w:rsidRPr="001740C1">
        <w:rPr>
          <w:sz w:val="22"/>
          <w:szCs w:val="22"/>
          <w:lang w:val="pt-BR"/>
        </w:rPr>
        <w:t>dígito</w:t>
      </w:r>
      <w:r w:rsidR="001701E6">
        <w:rPr>
          <w:sz w:val="22"/>
          <w:szCs w:val="22"/>
          <w:lang w:val="pt-BR"/>
        </w:rPr>
        <w:t xml:space="preserve">, de </w:t>
      </w:r>
      <w:r w:rsidR="001701E6" w:rsidRPr="001740C1">
        <w:rPr>
          <w:sz w:val="22"/>
          <w:szCs w:val="22"/>
          <w:lang w:val="pt-BR"/>
        </w:rPr>
        <w:t>“0”</w:t>
      </w:r>
      <w:r w:rsidR="001701E6">
        <w:rPr>
          <w:sz w:val="22"/>
          <w:szCs w:val="22"/>
          <w:lang w:val="pt-BR"/>
        </w:rPr>
        <w:t xml:space="preserve"> a “</w:t>
      </w:r>
      <w:r w:rsidR="001701E6" w:rsidRPr="001740C1">
        <w:rPr>
          <w:sz w:val="22"/>
          <w:szCs w:val="22"/>
          <w:lang w:val="pt-BR"/>
        </w:rPr>
        <w:t>9</w:t>
      </w:r>
      <w:r w:rsidR="001701E6">
        <w:rPr>
          <w:sz w:val="22"/>
          <w:szCs w:val="22"/>
          <w:lang w:val="pt-BR"/>
        </w:rPr>
        <w:t xml:space="preserve">. Suponha que uma placa seja </w:t>
      </w:r>
      <w:r w:rsidR="007C3F86" w:rsidRPr="001740C1">
        <w:rPr>
          <w:sz w:val="22"/>
          <w:szCs w:val="22"/>
          <w:lang w:val="pt-BR"/>
        </w:rPr>
        <w:t>representad</w:t>
      </w:r>
      <w:r w:rsidR="001701E6">
        <w:rPr>
          <w:sz w:val="22"/>
          <w:szCs w:val="22"/>
          <w:lang w:val="pt-BR"/>
        </w:rPr>
        <w:t>a</w:t>
      </w:r>
      <w:r w:rsidR="007C3F86" w:rsidRPr="001740C1">
        <w:rPr>
          <w:sz w:val="22"/>
          <w:szCs w:val="22"/>
          <w:lang w:val="pt-BR"/>
        </w:rPr>
        <w:t xml:space="preserve"> como uma cadeia de caracteres de comprimento </w:t>
      </w:r>
      <w:r w:rsidR="005A5571">
        <w:rPr>
          <w:sz w:val="22"/>
          <w:szCs w:val="22"/>
          <w:lang w:val="pt-BR"/>
        </w:rPr>
        <w:t>6</w:t>
      </w:r>
      <w:r w:rsidR="007C3F86" w:rsidRPr="001740C1">
        <w:rPr>
          <w:sz w:val="22"/>
          <w:szCs w:val="22"/>
          <w:lang w:val="pt-BR"/>
        </w:rPr>
        <w:t xml:space="preserve">, </w:t>
      </w:r>
      <w:r w:rsidR="001701E6">
        <w:rPr>
          <w:sz w:val="22"/>
          <w:szCs w:val="22"/>
          <w:lang w:val="pt-BR"/>
        </w:rPr>
        <w:t>c</w:t>
      </w:r>
      <w:r w:rsidR="007C3F86" w:rsidRPr="001740C1">
        <w:rPr>
          <w:sz w:val="22"/>
          <w:szCs w:val="22"/>
          <w:lang w:val="pt-BR"/>
        </w:rPr>
        <w:t>odificados em ASCII.</w:t>
      </w:r>
    </w:p>
    <w:p w14:paraId="2CA60941" w14:textId="5971D773" w:rsidR="007C3F86" w:rsidRPr="001740C1" w:rsidRDefault="007C3F86" w:rsidP="007C3F86">
      <w:pPr>
        <w:pStyle w:val="questo"/>
        <w:spacing w:after="120"/>
        <w:ind w:left="0" w:firstLine="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BR"/>
        </w:rPr>
        <w:t xml:space="preserve">Considere uma tabela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1740C1">
        <w:rPr>
          <w:sz w:val="22"/>
          <w:szCs w:val="22"/>
          <w:lang w:val="pt-BR"/>
        </w:rPr>
        <w:t xml:space="preserve"> para representar as </w:t>
      </w:r>
      <w:r w:rsidR="001701E6">
        <w:rPr>
          <w:sz w:val="22"/>
          <w:szCs w:val="22"/>
          <w:lang w:val="pt-BR"/>
        </w:rPr>
        <w:t xml:space="preserve">placas dos carros em circulação </w:t>
      </w:r>
      <w:r w:rsidR="005A5571">
        <w:rPr>
          <w:sz w:val="22"/>
          <w:szCs w:val="22"/>
          <w:lang w:val="pt-BR"/>
        </w:rPr>
        <w:t>na</w:t>
      </w:r>
      <w:r w:rsidR="001701E6">
        <w:rPr>
          <w:sz w:val="22"/>
          <w:szCs w:val="22"/>
          <w:lang w:val="pt-BR"/>
        </w:rPr>
        <w:t xml:space="preserve"> cidade</w:t>
      </w:r>
      <w:r w:rsidRPr="001740C1">
        <w:rPr>
          <w:sz w:val="22"/>
          <w:szCs w:val="22"/>
          <w:lang w:val="pt-BR"/>
        </w:rPr>
        <w:t>.</w:t>
      </w:r>
    </w:p>
    <w:p w14:paraId="78BDDB66" w14:textId="20E39C56" w:rsidR="007C3F86" w:rsidRPr="001740C1" w:rsidRDefault="00AC3527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>
        <w:rPr>
          <w:sz w:val="22"/>
          <w:szCs w:val="22"/>
          <w:lang w:val="pt-PT" w:eastAsia="pt-BR"/>
        </w:rPr>
        <w:t>a) (0,</w:t>
      </w:r>
      <w:r w:rsidR="007C3F86" w:rsidRPr="001740C1">
        <w:rPr>
          <w:sz w:val="22"/>
          <w:szCs w:val="22"/>
          <w:lang w:val="pt-PT" w:eastAsia="pt-BR"/>
        </w:rPr>
        <w:t>5 ponto</w:t>
      </w:r>
      <w:proofErr w:type="gramStart"/>
      <w:r w:rsidR="007C3F86" w:rsidRPr="001740C1">
        <w:rPr>
          <w:sz w:val="22"/>
          <w:szCs w:val="22"/>
          <w:lang w:val="pt-PT" w:eastAsia="pt-BR"/>
        </w:rPr>
        <w:t xml:space="preserve">) </w:t>
      </w:r>
      <w:r w:rsidR="007C3F86" w:rsidRPr="001740C1">
        <w:rPr>
          <w:sz w:val="22"/>
          <w:szCs w:val="22"/>
          <w:lang w:val="pt-BR"/>
        </w:rPr>
        <w:t>Suponha</w:t>
      </w:r>
      <w:proofErr w:type="gramEnd"/>
      <w:r w:rsidR="007C3F86" w:rsidRPr="001740C1">
        <w:rPr>
          <w:sz w:val="22"/>
          <w:szCs w:val="22"/>
          <w:lang w:val="pt-BR"/>
        </w:rPr>
        <w:t xml:space="preserve"> que </w:t>
      </w:r>
      <w:r w:rsidR="001701E6">
        <w:rPr>
          <w:sz w:val="22"/>
          <w:szCs w:val="22"/>
          <w:lang w:val="pt-BR"/>
        </w:rPr>
        <w:t>a</w:t>
      </w:r>
      <w:r w:rsidR="007C3F86" w:rsidRPr="001740C1">
        <w:rPr>
          <w:sz w:val="22"/>
          <w:szCs w:val="22"/>
          <w:lang w:val="pt-BR"/>
        </w:rPr>
        <w:t xml:space="preserve"> </w:t>
      </w:r>
      <w:r w:rsidR="001701E6">
        <w:rPr>
          <w:sz w:val="22"/>
          <w:szCs w:val="22"/>
          <w:lang w:val="pt-BR"/>
        </w:rPr>
        <w:t>cidade</w:t>
      </w:r>
      <w:r w:rsidR="007C3F86" w:rsidRPr="001740C1">
        <w:rPr>
          <w:sz w:val="22"/>
          <w:szCs w:val="22"/>
          <w:lang w:val="pt-BR"/>
        </w:rPr>
        <w:t xml:space="preserve"> possua </w:t>
      </w:r>
      <w:r w:rsidR="00E22E68">
        <w:rPr>
          <w:sz w:val="22"/>
          <w:szCs w:val="22"/>
          <w:lang w:val="pt-BR"/>
        </w:rPr>
        <w:t>3</w:t>
      </w:r>
      <w:r w:rsidR="001701E6">
        <w:rPr>
          <w:sz w:val="22"/>
          <w:szCs w:val="22"/>
          <w:lang w:val="pt-BR"/>
        </w:rPr>
        <w:t>0</w:t>
      </w:r>
      <w:r w:rsidR="007C3F86" w:rsidRPr="001740C1">
        <w:rPr>
          <w:sz w:val="22"/>
          <w:szCs w:val="22"/>
          <w:lang w:val="pt-BR"/>
        </w:rPr>
        <w:t>.000 c</w:t>
      </w:r>
      <w:r w:rsidR="001701E6">
        <w:rPr>
          <w:sz w:val="22"/>
          <w:szCs w:val="22"/>
          <w:lang w:val="pt-BR"/>
        </w:rPr>
        <w:t>arros</w:t>
      </w:r>
      <w:r w:rsidR="007C3F86" w:rsidRPr="001740C1">
        <w:rPr>
          <w:sz w:val="22"/>
          <w:szCs w:val="22"/>
          <w:lang w:val="pt-BR"/>
        </w:rPr>
        <w:t>.</w:t>
      </w:r>
      <w:r w:rsidR="007C3F86" w:rsidRPr="001740C1">
        <w:rPr>
          <w:sz w:val="22"/>
          <w:szCs w:val="22"/>
          <w:lang w:val="pt-PT" w:eastAsia="pt-BR"/>
        </w:rPr>
        <w:t xml:space="preserve"> Qual deve ser o tamanho, </w:t>
      </w:r>
      <w:proofErr w:type="spellStart"/>
      <w:r w:rsidR="007C3F86" w:rsidRPr="001740C1">
        <w:rPr>
          <w:i/>
          <w:sz w:val="22"/>
          <w:szCs w:val="22"/>
          <w:lang w:val="pt-PT" w:eastAsia="pt-BR"/>
        </w:rPr>
        <w:t>tam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, da tabela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>? Explique sua resposta.</w:t>
      </w:r>
    </w:p>
    <w:p w14:paraId="2696E1A0" w14:textId="0B30D486" w:rsidR="007C3F86" w:rsidRPr="001740C1" w:rsidRDefault="007C3F86" w:rsidP="007C3F86">
      <w:pPr>
        <w:pStyle w:val="questo"/>
        <w:spacing w:after="12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BR"/>
        </w:rPr>
        <w:t xml:space="preserve">b) </w:t>
      </w:r>
      <w:r w:rsidR="00AC3527">
        <w:rPr>
          <w:sz w:val="22"/>
          <w:szCs w:val="22"/>
          <w:lang w:val="pt-BR"/>
        </w:rPr>
        <w:t>(</w:t>
      </w:r>
      <w:r w:rsidR="005A5571">
        <w:rPr>
          <w:sz w:val="22"/>
          <w:szCs w:val="22"/>
          <w:lang w:val="pt-BR"/>
        </w:rPr>
        <w:t>0</w:t>
      </w:r>
      <w:r w:rsidR="00AC3527">
        <w:rPr>
          <w:sz w:val="22"/>
          <w:szCs w:val="22"/>
          <w:lang w:val="pt-BR"/>
        </w:rPr>
        <w:t>,</w:t>
      </w:r>
      <w:r w:rsidR="005A5571">
        <w:rPr>
          <w:sz w:val="22"/>
          <w:szCs w:val="22"/>
          <w:lang w:val="pt-BR"/>
        </w:rPr>
        <w:t>5</w:t>
      </w:r>
      <w:r w:rsidRPr="001740C1">
        <w:rPr>
          <w:sz w:val="22"/>
          <w:szCs w:val="22"/>
          <w:lang w:val="pt-BR"/>
        </w:rPr>
        <w:t xml:space="preserve"> ponto) </w:t>
      </w:r>
      <w:r w:rsidRPr="001740C1">
        <w:rPr>
          <w:sz w:val="22"/>
          <w:szCs w:val="22"/>
          <w:lang w:val="pt-PT" w:eastAsia="pt-BR"/>
        </w:rPr>
        <w:t xml:space="preserve">Escreva em C uma função de dispersão (função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>) que receba como argumentos:</w:t>
      </w:r>
    </w:p>
    <w:p w14:paraId="055A7D7D" w14:textId="37D9288F" w:rsidR="007C3F86" w:rsidRDefault="007C3F86" w:rsidP="007C3F86">
      <w:pPr>
        <w:pStyle w:val="questo"/>
        <w:numPr>
          <w:ilvl w:val="0"/>
          <w:numId w:val="33"/>
        </w:numPr>
        <w:ind w:hanging="284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uma cadeia de caracteres, </w:t>
      </w:r>
      <w:r w:rsidR="008974D8">
        <w:rPr>
          <w:i/>
          <w:sz w:val="22"/>
          <w:szCs w:val="22"/>
          <w:lang w:val="pt-PT" w:eastAsia="pt-BR"/>
        </w:rPr>
        <w:t>placa</w:t>
      </w:r>
      <w:r w:rsidRPr="001740C1">
        <w:rPr>
          <w:sz w:val="22"/>
          <w:szCs w:val="22"/>
          <w:lang w:val="pt-PT" w:eastAsia="pt-BR"/>
        </w:rPr>
        <w:t xml:space="preserve">, representando uma </w:t>
      </w:r>
      <w:r w:rsidR="008974D8">
        <w:rPr>
          <w:sz w:val="22"/>
          <w:szCs w:val="22"/>
          <w:lang w:val="pt-PT" w:eastAsia="pt-BR"/>
        </w:rPr>
        <w:t>placa de um carro</w:t>
      </w:r>
    </w:p>
    <w:p w14:paraId="7B8CC706" w14:textId="77777777" w:rsidR="007C3F86" w:rsidRPr="001740C1" w:rsidRDefault="007C3F86" w:rsidP="007C3F86">
      <w:pPr>
        <w:pStyle w:val="questo"/>
        <w:numPr>
          <w:ilvl w:val="0"/>
          <w:numId w:val="33"/>
        </w:numPr>
        <w:ind w:hanging="284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um inteiro </w:t>
      </w:r>
      <w:proofErr w:type="spellStart"/>
      <w:r w:rsidRPr="001740C1">
        <w:rPr>
          <w:i/>
          <w:sz w:val="22"/>
          <w:szCs w:val="22"/>
          <w:lang w:val="pt-PT" w:eastAsia="pt-BR"/>
        </w:rPr>
        <w:t>tam</w:t>
      </w:r>
      <w:proofErr w:type="spellEnd"/>
      <w:r w:rsidRPr="001740C1">
        <w:rPr>
          <w:sz w:val="22"/>
          <w:szCs w:val="22"/>
          <w:lang w:val="pt-PT" w:eastAsia="pt-BR"/>
        </w:rPr>
        <w:t xml:space="preserve"> que define o tamanho da tabela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</w:p>
    <w:p w14:paraId="62BC2E3C" w14:textId="6671D7FB" w:rsidR="007C3F86" w:rsidRPr="001740C1" w:rsidRDefault="007C3F86" w:rsidP="007C3F86">
      <w:pPr>
        <w:pStyle w:val="questo"/>
        <w:spacing w:before="120" w:after="120"/>
        <w:ind w:firstLine="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e retorne um inteiro que identifica a entrada na tabela de </w:t>
      </w:r>
      <w:proofErr w:type="spellStart"/>
      <w:r w:rsidRPr="001740C1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 xml:space="preserve"> para a qual </w:t>
      </w:r>
      <w:r w:rsidR="008974D8">
        <w:rPr>
          <w:i/>
          <w:sz w:val="22"/>
          <w:szCs w:val="22"/>
          <w:lang w:val="pt-PT" w:eastAsia="pt-BR"/>
        </w:rPr>
        <w:t>placa</w:t>
      </w:r>
      <w:r w:rsidR="008974D8" w:rsidRPr="001740C1">
        <w:rPr>
          <w:sz w:val="22"/>
          <w:szCs w:val="22"/>
          <w:lang w:val="pt-PT" w:eastAsia="pt-BR"/>
        </w:rPr>
        <w:t xml:space="preserve"> </w:t>
      </w:r>
      <w:r w:rsidRPr="001740C1">
        <w:rPr>
          <w:sz w:val="22"/>
          <w:szCs w:val="22"/>
          <w:lang w:val="pt-PT" w:eastAsia="pt-BR"/>
        </w:rPr>
        <w:t>é mapead</w:t>
      </w:r>
      <w:r w:rsidR="00BC4726">
        <w:rPr>
          <w:sz w:val="22"/>
          <w:szCs w:val="22"/>
          <w:lang w:val="pt-PT" w:eastAsia="pt-BR"/>
        </w:rPr>
        <w:t>a</w:t>
      </w:r>
      <w:r w:rsidRPr="001740C1">
        <w:rPr>
          <w:sz w:val="22"/>
          <w:szCs w:val="22"/>
          <w:lang w:val="pt-PT" w:eastAsia="pt-BR"/>
        </w:rPr>
        <w:t xml:space="preserve">. </w:t>
      </w:r>
    </w:p>
    <w:p w14:paraId="684693C7" w14:textId="697067DB" w:rsidR="007C3F86" w:rsidRPr="001740C1" w:rsidRDefault="007C3F86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 w:rsidRPr="001740C1">
        <w:rPr>
          <w:sz w:val="22"/>
          <w:szCs w:val="22"/>
          <w:lang w:val="pt-PT" w:eastAsia="pt-BR"/>
        </w:rPr>
        <w:t xml:space="preserve">c) </w:t>
      </w:r>
      <w:r w:rsidR="00AC3527">
        <w:rPr>
          <w:sz w:val="22"/>
          <w:szCs w:val="22"/>
          <w:lang w:val="pt-BR"/>
        </w:rPr>
        <w:t>(0,</w:t>
      </w:r>
      <w:r w:rsidRPr="001740C1">
        <w:rPr>
          <w:sz w:val="22"/>
          <w:szCs w:val="22"/>
          <w:lang w:val="pt-BR"/>
        </w:rPr>
        <w:t>5 ponto</w:t>
      </w:r>
      <w:proofErr w:type="gramStart"/>
      <w:r w:rsidRPr="001740C1">
        <w:rPr>
          <w:sz w:val="22"/>
          <w:szCs w:val="22"/>
          <w:lang w:val="pt-BR"/>
        </w:rPr>
        <w:t xml:space="preserve">) </w:t>
      </w:r>
      <w:r w:rsidRPr="001740C1">
        <w:rPr>
          <w:sz w:val="22"/>
          <w:szCs w:val="22"/>
          <w:lang w:val="pt-PT" w:eastAsia="pt-BR"/>
        </w:rPr>
        <w:t>Argumente</w:t>
      </w:r>
      <w:proofErr w:type="gramEnd"/>
      <w:r w:rsidRPr="001740C1">
        <w:rPr>
          <w:sz w:val="22"/>
          <w:szCs w:val="22"/>
          <w:lang w:val="pt-PT" w:eastAsia="pt-BR"/>
        </w:rPr>
        <w:t xml:space="preserve"> porque a sua implementação está correta e representa uma função de </w:t>
      </w:r>
      <w:proofErr w:type="spellStart"/>
      <w:r w:rsidRPr="000550C8">
        <w:rPr>
          <w:i/>
          <w:sz w:val="22"/>
          <w:szCs w:val="22"/>
          <w:lang w:val="pt-PT" w:eastAsia="pt-BR"/>
        </w:rPr>
        <w:t>hash</w:t>
      </w:r>
      <w:proofErr w:type="spellEnd"/>
      <w:r w:rsidRPr="001740C1">
        <w:rPr>
          <w:sz w:val="22"/>
          <w:szCs w:val="22"/>
          <w:lang w:val="pt-PT" w:eastAsia="pt-BR"/>
        </w:rPr>
        <w:t xml:space="preserve"> adequada.</w:t>
      </w:r>
    </w:p>
    <w:p w14:paraId="76A02D47" w14:textId="3877B2B1" w:rsidR="007C3F86" w:rsidRPr="001740C1" w:rsidRDefault="00AC3527" w:rsidP="007C3F86">
      <w:pPr>
        <w:pStyle w:val="questo"/>
        <w:spacing w:before="120" w:after="120"/>
        <w:rPr>
          <w:sz w:val="22"/>
          <w:szCs w:val="22"/>
          <w:lang w:val="pt-PT" w:eastAsia="pt-BR"/>
        </w:rPr>
      </w:pPr>
      <w:r>
        <w:rPr>
          <w:sz w:val="22"/>
          <w:szCs w:val="22"/>
          <w:lang w:val="pt-PT" w:eastAsia="pt-BR"/>
        </w:rPr>
        <w:t>d) (</w:t>
      </w:r>
      <w:r w:rsidR="005A5571">
        <w:rPr>
          <w:sz w:val="22"/>
          <w:szCs w:val="22"/>
          <w:lang w:val="pt-PT" w:eastAsia="pt-BR"/>
        </w:rPr>
        <w:t>1</w:t>
      </w:r>
      <w:r>
        <w:rPr>
          <w:sz w:val="22"/>
          <w:szCs w:val="22"/>
          <w:lang w:val="pt-PT" w:eastAsia="pt-BR"/>
        </w:rPr>
        <w:t>,</w:t>
      </w:r>
      <w:r w:rsidR="005A5571">
        <w:rPr>
          <w:sz w:val="22"/>
          <w:szCs w:val="22"/>
          <w:lang w:val="pt-PT" w:eastAsia="pt-BR"/>
        </w:rPr>
        <w:t>0</w:t>
      </w:r>
      <w:r w:rsidR="007C3F86" w:rsidRPr="001740C1">
        <w:rPr>
          <w:sz w:val="22"/>
          <w:szCs w:val="22"/>
          <w:lang w:val="pt-PT" w:eastAsia="pt-BR"/>
        </w:rPr>
        <w:t xml:space="preserve"> ponto</w:t>
      </w:r>
      <w:proofErr w:type="gramStart"/>
      <w:r w:rsidR="007C3F86" w:rsidRPr="001740C1">
        <w:rPr>
          <w:sz w:val="22"/>
          <w:szCs w:val="22"/>
          <w:lang w:val="pt-PT" w:eastAsia="pt-BR"/>
        </w:rPr>
        <w:t>) Suponha</w:t>
      </w:r>
      <w:proofErr w:type="gramEnd"/>
      <w:r w:rsidR="007C3F86" w:rsidRPr="001740C1">
        <w:rPr>
          <w:sz w:val="22"/>
          <w:szCs w:val="22"/>
          <w:lang w:val="pt-PT" w:eastAsia="pt-BR"/>
        </w:rPr>
        <w:t xml:space="preserve"> que </w:t>
      </w:r>
      <w:r w:rsidR="004C5743">
        <w:rPr>
          <w:sz w:val="22"/>
          <w:szCs w:val="22"/>
          <w:lang w:val="pt-PT" w:eastAsia="pt-BR"/>
        </w:rPr>
        <w:t xml:space="preserve">o número de carros em circulação na cidade aumente em 100% e que um novo esquema de placas entre em vigor, acrescentando-se uma letra </w:t>
      </w:r>
      <w:r w:rsidR="00BC4726">
        <w:rPr>
          <w:sz w:val="22"/>
          <w:szCs w:val="22"/>
          <w:lang w:val="pt-PT" w:eastAsia="pt-BR"/>
        </w:rPr>
        <w:t xml:space="preserve">(escolhida aleatoriamente) </w:t>
      </w:r>
      <w:r w:rsidR="004C5743">
        <w:rPr>
          <w:sz w:val="22"/>
          <w:szCs w:val="22"/>
          <w:lang w:val="pt-PT" w:eastAsia="pt-BR"/>
        </w:rPr>
        <w:t>ao início da placa.</w:t>
      </w:r>
      <w:r w:rsidR="007C3F86" w:rsidRPr="001740C1">
        <w:rPr>
          <w:sz w:val="22"/>
          <w:szCs w:val="22"/>
          <w:lang w:val="pt-PT" w:eastAsia="pt-BR"/>
        </w:rPr>
        <w:t xml:space="preserve"> </w:t>
      </w:r>
      <w:r w:rsidR="005A5571">
        <w:rPr>
          <w:sz w:val="22"/>
          <w:szCs w:val="22"/>
          <w:lang w:val="pt-PT" w:eastAsia="pt-BR"/>
        </w:rPr>
        <w:t xml:space="preserve">Qual seria o efeito desta nova situação na tabela de </w:t>
      </w:r>
      <w:proofErr w:type="spellStart"/>
      <w:r w:rsidR="005A5571">
        <w:rPr>
          <w:sz w:val="22"/>
          <w:szCs w:val="22"/>
          <w:lang w:val="pt-PT" w:eastAsia="pt-BR"/>
        </w:rPr>
        <w:t>hash</w:t>
      </w:r>
      <w:proofErr w:type="spellEnd"/>
      <w:r w:rsidR="005A5571">
        <w:rPr>
          <w:sz w:val="22"/>
          <w:szCs w:val="22"/>
          <w:lang w:val="pt-PT" w:eastAsia="pt-BR"/>
        </w:rPr>
        <w:t xml:space="preserve"> e </w:t>
      </w:r>
      <w:r w:rsidR="007C3F86" w:rsidRPr="001740C1">
        <w:rPr>
          <w:sz w:val="22"/>
          <w:szCs w:val="22"/>
          <w:lang w:val="pt-PT" w:eastAsia="pt-BR"/>
        </w:rPr>
        <w:t xml:space="preserve">o que deve ser modificado na função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 e na tabela de </w:t>
      </w:r>
      <w:proofErr w:type="spellStart"/>
      <w:r w:rsidR="007C3F86" w:rsidRPr="000550C8">
        <w:rPr>
          <w:i/>
          <w:sz w:val="22"/>
          <w:szCs w:val="22"/>
          <w:lang w:val="pt-PT" w:eastAsia="pt-BR"/>
        </w:rPr>
        <w:t>hash</w:t>
      </w:r>
      <w:proofErr w:type="spellEnd"/>
      <w:r w:rsidR="007C3F86" w:rsidRPr="001740C1">
        <w:rPr>
          <w:sz w:val="22"/>
          <w:szCs w:val="22"/>
          <w:lang w:val="pt-PT" w:eastAsia="pt-BR"/>
        </w:rPr>
        <w:t xml:space="preserve"> para acomodar esta </w:t>
      </w:r>
      <w:r w:rsidR="001701E6">
        <w:rPr>
          <w:sz w:val="22"/>
          <w:szCs w:val="22"/>
          <w:lang w:val="pt-PT" w:eastAsia="pt-BR"/>
        </w:rPr>
        <w:t>nova situação</w:t>
      </w:r>
      <w:r w:rsidR="007C3F86" w:rsidRPr="001740C1">
        <w:rPr>
          <w:sz w:val="22"/>
          <w:szCs w:val="22"/>
          <w:lang w:val="pt-PT" w:eastAsia="pt-BR"/>
        </w:rPr>
        <w:t>?</w:t>
      </w:r>
      <w:r w:rsidR="005A5571" w:rsidRPr="005A5571">
        <w:rPr>
          <w:sz w:val="22"/>
          <w:szCs w:val="22"/>
          <w:lang w:val="pt-PT" w:eastAsia="pt-BR"/>
        </w:rPr>
        <w:t xml:space="preserve"> </w:t>
      </w:r>
      <w:r w:rsidR="005A5571" w:rsidRPr="001740C1">
        <w:rPr>
          <w:sz w:val="22"/>
          <w:szCs w:val="22"/>
          <w:lang w:val="pt-PT" w:eastAsia="pt-BR"/>
        </w:rPr>
        <w:t>Explique sua resposta</w:t>
      </w:r>
      <w:r w:rsidR="005A5571">
        <w:rPr>
          <w:sz w:val="22"/>
          <w:szCs w:val="22"/>
          <w:lang w:val="pt-PT" w:eastAsia="pt-BR"/>
        </w:rPr>
        <w:t>.</w:t>
      </w:r>
    </w:p>
    <w:p w14:paraId="79F603E3" w14:textId="77777777" w:rsidR="007C3F86" w:rsidRPr="001740C1" w:rsidRDefault="007C3F86" w:rsidP="007C3F86">
      <w:pPr>
        <w:pStyle w:val="questo"/>
        <w:rPr>
          <w:b/>
          <w:sz w:val="22"/>
          <w:szCs w:val="22"/>
          <w:lang w:val="pt-BR" w:eastAsia="pt-BR"/>
        </w:rPr>
      </w:pPr>
      <w:r w:rsidRPr="001740C1">
        <w:rPr>
          <w:b/>
          <w:sz w:val="22"/>
          <w:szCs w:val="22"/>
          <w:lang w:val="pt-BR" w:eastAsia="pt-BR"/>
        </w:rPr>
        <w:t>Resposta</w:t>
      </w:r>
    </w:p>
    <w:p w14:paraId="6E00087C" w14:textId="77777777" w:rsidR="007C3F86" w:rsidRPr="001740C1" w:rsidRDefault="007C3F86" w:rsidP="007C3F86">
      <w:pPr>
        <w:pStyle w:val="questo"/>
        <w:rPr>
          <w:b/>
          <w:sz w:val="22"/>
          <w:szCs w:val="22"/>
          <w:lang w:val="pt-BR" w:eastAsia="pt-BR"/>
        </w:rPr>
      </w:pPr>
    </w:p>
    <w:p w14:paraId="0BB92397" w14:textId="265F75E9" w:rsidR="00266B00" w:rsidRPr="001740C1" w:rsidRDefault="007C3F86" w:rsidP="007C3F86">
      <w:pPr>
        <w:jc w:val="both"/>
        <w:rPr>
          <w:sz w:val="22"/>
          <w:szCs w:val="22"/>
          <w:lang w:val="pt-BR"/>
        </w:rPr>
      </w:pPr>
      <w:proofErr w:type="gramStart"/>
      <w:r w:rsidRPr="001740C1">
        <w:rPr>
          <w:sz w:val="22"/>
          <w:szCs w:val="22"/>
          <w:lang w:val="pt-BR"/>
        </w:rPr>
        <w:t>a) Para</w:t>
      </w:r>
      <w:proofErr w:type="gramEnd"/>
      <w:r w:rsidRPr="001740C1">
        <w:rPr>
          <w:sz w:val="22"/>
          <w:szCs w:val="22"/>
          <w:lang w:val="pt-BR"/>
        </w:rPr>
        <w:t xml:space="preserve"> armazenar </w:t>
      </w:r>
      <w:r w:rsidR="00E22E68">
        <w:rPr>
          <w:sz w:val="22"/>
          <w:szCs w:val="22"/>
          <w:lang w:val="pt-BR"/>
        </w:rPr>
        <w:t>3</w:t>
      </w:r>
      <w:r w:rsidR="004C5743">
        <w:rPr>
          <w:sz w:val="22"/>
          <w:szCs w:val="22"/>
          <w:lang w:val="pt-BR"/>
        </w:rPr>
        <w:t>0</w:t>
      </w:r>
      <w:r w:rsidRPr="001740C1">
        <w:rPr>
          <w:sz w:val="22"/>
          <w:szCs w:val="22"/>
          <w:lang w:val="pt-BR"/>
        </w:rPr>
        <w:t xml:space="preserve">.000 </w:t>
      </w:r>
      <w:r w:rsidR="004C5743">
        <w:rPr>
          <w:sz w:val="22"/>
          <w:szCs w:val="22"/>
          <w:lang w:val="pt-BR"/>
        </w:rPr>
        <w:t>placas</w:t>
      </w:r>
      <w:r w:rsidRPr="001740C1">
        <w:rPr>
          <w:sz w:val="22"/>
          <w:szCs w:val="22"/>
          <w:lang w:val="pt-BR"/>
        </w:rPr>
        <w:t xml:space="preserve">, o tamanho da tabela de </w:t>
      </w:r>
      <w:proofErr w:type="spellStart"/>
      <w:r w:rsidRPr="001740C1">
        <w:rPr>
          <w:i/>
          <w:sz w:val="22"/>
          <w:szCs w:val="22"/>
          <w:lang w:val="pt-BR"/>
        </w:rPr>
        <w:t>hash</w:t>
      </w:r>
      <w:proofErr w:type="spellEnd"/>
      <w:r w:rsidRPr="001740C1">
        <w:rPr>
          <w:sz w:val="22"/>
          <w:szCs w:val="22"/>
          <w:lang w:val="pt-BR"/>
        </w:rPr>
        <w:t xml:space="preserve"> deve ser aproxi</w:t>
      </w:r>
      <w:r w:rsidR="004C5743">
        <w:rPr>
          <w:sz w:val="22"/>
          <w:szCs w:val="22"/>
          <w:lang w:val="pt-BR"/>
        </w:rPr>
        <w:t xml:space="preserve">madamente 10% maior, ou seja, </w:t>
      </w:r>
      <w:r w:rsidR="00E22E68">
        <w:rPr>
          <w:sz w:val="22"/>
          <w:szCs w:val="22"/>
          <w:lang w:val="pt-BR"/>
        </w:rPr>
        <w:t>33</w:t>
      </w:r>
      <w:r w:rsidR="004C5743">
        <w:rPr>
          <w:sz w:val="22"/>
          <w:szCs w:val="22"/>
          <w:lang w:val="pt-BR"/>
        </w:rPr>
        <w:t>.0</w:t>
      </w:r>
      <w:r w:rsidRPr="001740C1">
        <w:rPr>
          <w:sz w:val="22"/>
          <w:szCs w:val="22"/>
          <w:lang w:val="pt-BR"/>
        </w:rPr>
        <w:t xml:space="preserve">00. Podemos então tomar o tamanho da tabela de </w:t>
      </w:r>
      <w:proofErr w:type="spellStart"/>
      <w:r w:rsidRPr="001740C1">
        <w:rPr>
          <w:i/>
          <w:sz w:val="22"/>
          <w:szCs w:val="22"/>
          <w:lang w:val="pt-BR"/>
        </w:rPr>
        <w:t>hash</w:t>
      </w:r>
      <w:proofErr w:type="spellEnd"/>
      <w:r w:rsidRPr="001740C1">
        <w:rPr>
          <w:sz w:val="22"/>
          <w:szCs w:val="22"/>
          <w:lang w:val="pt-BR"/>
        </w:rPr>
        <w:t xml:space="preserve"> como sendo </w:t>
      </w:r>
      <w:proofErr w:type="spellStart"/>
      <w:r w:rsidRPr="001740C1">
        <w:rPr>
          <w:i/>
          <w:sz w:val="22"/>
          <w:szCs w:val="22"/>
          <w:lang w:val="pt-BR"/>
        </w:rPr>
        <w:t>tam</w:t>
      </w:r>
      <w:proofErr w:type="spellEnd"/>
      <w:r w:rsidRPr="001740C1">
        <w:rPr>
          <w:sz w:val="22"/>
          <w:szCs w:val="22"/>
          <w:lang w:val="pt-BR"/>
        </w:rPr>
        <w:t xml:space="preserve"> = </w:t>
      </w:r>
      <w:r w:rsidR="00BE6DB4">
        <w:rPr>
          <w:sz w:val="22"/>
          <w:szCs w:val="22"/>
          <w:lang w:val="pt-BR"/>
        </w:rPr>
        <w:t>41*</w:t>
      </w:r>
      <w:r w:rsidRPr="001740C1">
        <w:rPr>
          <w:sz w:val="22"/>
          <w:szCs w:val="22"/>
          <w:lang w:val="pt-BR"/>
        </w:rPr>
        <w:t>3</w:t>
      </w:r>
      <w:r w:rsidR="00BE6DB4">
        <w:rPr>
          <w:sz w:val="22"/>
          <w:szCs w:val="22"/>
          <w:lang w:val="pt-BR"/>
        </w:rPr>
        <w:t>7</w:t>
      </w:r>
      <w:r w:rsidRPr="001740C1">
        <w:rPr>
          <w:sz w:val="22"/>
          <w:szCs w:val="22"/>
          <w:lang w:val="pt-BR"/>
        </w:rPr>
        <w:t>*</w:t>
      </w:r>
      <w:r w:rsidR="00BE6DB4">
        <w:rPr>
          <w:sz w:val="22"/>
          <w:szCs w:val="22"/>
          <w:lang w:val="pt-BR"/>
        </w:rPr>
        <w:t>23</w:t>
      </w:r>
      <w:r w:rsidRPr="001740C1">
        <w:rPr>
          <w:sz w:val="22"/>
          <w:szCs w:val="22"/>
          <w:lang w:val="pt-BR"/>
        </w:rPr>
        <w:t xml:space="preserve"> = </w:t>
      </w:r>
      <w:r w:rsidR="00BE6DB4">
        <w:rPr>
          <w:sz w:val="22"/>
          <w:szCs w:val="22"/>
          <w:lang w:val="pt-BR"/>
        </w:rPr>
        <w:t>34.891</w:t>
      </w:r>
      <w:r w:rsidRPr="001740C1">
        <w:rPr>
          <w:sz w:val="22"/>
          <w:szCs w:val="22"/>
          <w:lang w:val="pt-BR"/>
        </w:rPr>
        <w:t xml:space="preserve">. </w:t>
      </w:r>
    </w:p>
    <w:p w14:paraId="36A8C165" w14:textId="77777777" w:rsidR="00266B00" w:rsidRPr="001740C1" w:rsidRDefault="00266B00" w:rsidP="007C3F86">
      <w:pPr>
        <w:jc w:val="both"/>
        <w:rPr>
          <w:sz w:val="22"/>
          <w:szCs w:val="22"/>
          <w:lang w:val="pt-BR"/>
        </w:rPr>
      </w:pPr>
    </w:p>
    <w:p w14:paraId="125261FA" w14:textId="630F0977" w:rsidR="007C3F86" w:rsidRPr="001740C1" w:rsidRDefault="007C3F86" w:rsidP="00917DC2">
      <w:pPr>
        <w:jc w:val="both"/>
        <w:rPr>
          <w:sz w:val="22"/>
          <w:szCs w:val="22"/>
          <w:lang w:val="pt-BR"/>
        </w:rPr>
      </w:pPr>
      <w:r w:rsidRPr="001740C1">
        <w:rPr>
          <w:sz w:val="22"/>
          <w:szCs w:val="22"/>
          <w:lang w:val="pt-BR"/>
        </w:rPr>
        <w:t>Note que</w:t>
      </w:r>
      <w:r w:rsidR="00917DC2" w:rsidRPr="001740C1">
        <w:rPr>
          <w:sz w:val="22"/>
          <w:szCs w:val="22"/>
          <w:lang w:val="pt-BR"/>
        </w:rPr>
        <w:t>:</w:t>
      </w:r>
      <w:r w:rsidRPr="001740C1">
        <w:rPr>
          <w:sz w:val="22"/>
          <w:szCs w:val="22"/>
          <w:lang w:val="pt-BR"/>
        </w:rPr>
        <w:t xml:space="preserve"> </w:t>
      </w:r>
      <w:r w:rsidR="00917DC2" w:rsidRPr="001740C1">
        <w:rPr>
          <w:sz w:val="22"/>
          <w:szCs w:val="22"/>
          <w:lang w:val="pt-BR"/>
        </w:rPr>
        <w:t xml:space="preserve">(i) </w:t>
      </w:r>
      <w:r w:rsidR="00BE6DB4">
        <w:rPr>
          <w:sz w:val="22"/>
          <w:szCs w:val="22"/>
          <w:lang w:val="pt-BR"/>
        </w:rPr>
        <w:t xml:space="preserve">41, </w:t>
      </w:r>
      <w:r w:rsidRPr="001740C1">
        <w:rPr>
          <w:sz w:val="22"/>
          <w:szCs w:val="22"/>
          <w:lang w:val="pt-BR"/>
        </w:rPr>
        <w:t>3</w:t>
      </w:r>
      <w:r w:rsidR="00BE6DB4">
        <w:rPr>
          <w:sz w:val="22"/>
          <w:szCs w:val="22"/>
          <w:lang w:val="pt-BR"/>
        </w:rPr>
        <w:t>7</w:t>
      </w:r>
      <w:r w:rsidRPr="001740C1">
        <w:rPr>
          <w:sz w:val="22"/>
          <w:szCs w:val="22"/>
          <w:lang w:val="pt-BR"/>
        </w:rPr>
        <w:t xml:space="preserve"> e </w:t>
      </w:r>
      <w:r w:rsidR="00BE6DB4">
        <w:rPr>
          <w:sz w:val="22"/>
          <w:szCs w:val="22"/>
          <w:lang w:val="pt-BR"/>
        </w:rPr>
        <w:t>23</w:t>
      </w:r>
      <w:r w:rsidRPr="001740C1">
        <w:rPr>
          <w:sz w:val="22"/>
          <w:szCs w:val="22"/>
          <w:lang w:val="pt-BR"/>
        </w:rPr>
        <w:t xml:space="preserve"> são números primos maiores do que 20</w:t>
      </w:r>
      <w:r w:rsidR="00917DC2" w:rsidRPr="001740C1">
        <w:rPr>
          <w:sz w:val="22"/>
          <w:szCs w:val="22"/>
          <w:lang w:val="pt-BR"/>
        </w:rPr>
        <w:t xml:space="preserve">; </w:t>
      </w:r>
      <w:r w:rsidR="00BC4726">
        <w:rPr>
          <w:sz w:val="22"/>
          <w:szCs w:val="22"/>
          <w:lang w:val="pt-BR"/>
        </w:rPr>
        <w:t xml:space="preserve">e </w:t>
      </w:r>
      <w:r w:rsidR="00917DC2" w:rsidRPr="001740C1">
        <w:rPr>
          <w:sz w:val="22"/>
          <w:szCs w:val="22"/>
          <w:lang w:val="pt-BR"/>
        </w:rPr>
        <w:t>(</w:t>
      </w:r>
      <w:proofErr w:type="spellStart"/>
      <w:r w:rsidR="00917DC2" w:rsidRPr="001740C1">
        <w:rPr>
          <w:sz w:val="22"/>
          <w:szCs w:val="22"/>
          <w:lang w:val="pt-BR"/>
        </w:rPr>
        <w:t>ii</w:t>
      </w:r>
      <w:proofErr w:type="spellEnd"/>
      <w:r w:rsidR="00917DC2" w:rsidRPr="001740C1">
        <w:rPr>
          <w:sz w:val="22"/>
          <w:szCs w:val="22"/>
          <w:lang w:val="pt-BR"/>
        </w:rPr>
        <w:t xml:space="preserve">) </w:t>
      </w:r>
      <w:proofErr w:type="spellStart"/>
      <w:r w:rsidR="00266B00" w:rsidRPr="001740C1">
        <w:rPr>
          <w:i/>
          <w:sz w:val="22"/>
          <w:szCs w:val="22"/>
          <w:lang w:val="pt-BR"/>
        </w:rPr>
        <w:t>tam</w:t>
      </w:r>
      <w:proofErr w:type="spellEnd"/>
      <w:r w:rsidR="00266B00" w:rsidRPr="001740C1">
        <w:rPr>
          <w:sz w:val="22"/>
          <w:szCs w:val="22"/>
          <w:lang w:val="pt-BR"/>
        </w:rPr>
        <w:t xml:space="preserve"> &gt; </w:t>
      </w:r>
      <w:r w:rsidR="00BE6DB4">
        <w:rPr>
          <w:sz w:val="22"/>
          <w:szCs w:val="22"/>
          <w:lang w:val="pt-BR"/>
        </w:rPr>
        <w:t>30</w:t>
      </w:r>
      <w:r w:rsidR="00917DC2" w:rsidRPr="001740C1">
        <w:rPr>
          <w:sz w:val="22"/>
          <w:szCs w:val="22"/>
          <w:lang w:val="pt-BR"/>
        </w:rPr>
        <w:t xml:space="preserve">.000*1,1 = </w:t>
      </w:r>
      <w:r w:rsidR="00BE6DB4">
        <w:rPr>
          <w:sz w:val="22"/>
          <w:szCs w:val="22"/>
          <w:lang w:val="pt-BR"/>
        </w:rPr>
        <w:t>33.0</w:t>
      </w:r>
      <w:r w:rsidR="00266B00" w:rsidRPr="001740C1">
        <w:rPr>
          <w:sz w:val="22"/>
          <w:szCs w:val="22"/>
          <w:lang w:val="pt-BR"/>
        </w:rPr>
        <w:t>00</w:t>
      </w:r>
      <w:r w:rsidRPr="001740C1">
        <w:rPr>
          <w:sz w:val="22"/>
          <w:szCs w:val="22"/>
          <w:lang w:val="pt-BR"/>
        </w:rPr>
        <w:t xml:space="preserve">. Portanto, </w:t>
      </w:r>
      <w:proofErr w:type="spellStart"/>
      <w:r w:rsidRPr="001740C1">
        <w:rPr>
          <w:i/>
          <w:sz w:val="22"/>
          <w:szCs w:val="22"/>
          <w:lang w:val="pt-BR"/>
        </w:rPr>
        <w:t>tam</w:t>
      </w:r>
      <w:proofErr w:type="spellEnd"/>
      <w:r w:rsidRPr="001740C1">
        <w:rPr>
          <w:sz w:val="22"/>
          <w:szCs w:val="22"/>
          <w:lang w:val="pt-BR"/>
        </w:rPr>
        <w:t xml:space="preserve"> seria </w:t>
      </w:r>
      <w:r w:rsidR="00266B00" w:rsidRPr="001740C1">
        <w:rPr>
          <w:sz w:val="22"/>
          <w:szCs w:val="22"/>
          <w:lang w:val="pt-BR"/>
        </w:rPr>
        <w:t xml:space="preserve">um tamanho apropriado para a tabela de </w:t>
      </w:r>
      <w:proofErr w:type="spellStart"/>
      <w:r w:rsidR="00266B00" w:rsidRPr="001740C1">
        <w:rPr>
          <w:i/>
          <w:sz w:val="22"/>
          <w:szCs w:val="22"/>
          <w:lang w:val="pt-BR"/>
        </w:rPr>
        <w:t>hash</w:t>
      </w:r>
      <w:proofErr w:type="spellEnd"/>
      <w:r w:rsidR="00266B00" w:rsidRPr="001740C1">
        <w:rPr>
          <w:sz w:val="22"/>
          <w:szCs w:val="22"/>
          <w:lang w:val="pt-BR"/>
        </w:rPr>
        <w:t>.</w:t>
      </w:r>
    </w:p>
    <w:p w14:paraId="7D858111" w14:textId="77777777" w:rsidR="007C3F86" w:rsidRPr="00917DC2" w:rsidRDefault="007C3F86" w:rsidP="007C3F86">
      <w:pPr>
        <w:jc w:val="both"/>
        <w:rPr>
          <w:sz w:val="22"/>
          <w:szCs w:val="22"/>
          <w:lang w:val="pt-BR"/>
        </w:rPr>
      </w:pPr>
    </w:p>
    <w:p w14:paraId="05B573CC" w14:textId="77777777" w:rsidR="007C3F86" w:rsidRPr="00917DC2" w:rsidRDefault="007C3F86" w:rsidP="007C3F86">
      <w:pPr>
        <w:jc w:val="both"/>
        <w:rPr>
          <w:sz w:val="22"/>
          <w:szCs w:val="22"/>
        </w:rPr>
      </w:pPr>
      <w:r w:rsidRPr="00917DC2">
        <w:rPr>
          <w:sz w:val="22"/>
          <w:szCs w:val="22"/>
        </w:rPr>
        <w:t>b)</w:t>
      </w:r>
    </w:p>
    <w:p w14:paraId="1D280E16" w14:textId="77777777" w:rsidR="007C3F86" w:rsidRPr="00917DC2" w:rsidRDefault="007C3F86" w:rsidP="007C3F86">
      <w:pPr>
        <w:jc w:val="both"/>
        <w:rPr>
          <w:sz w:val="22"/>
          <w:szCs w:val="22"/>
        </w:rPr>
      </w:pPr>
    </w:p>
    <w:p w14:paraId="24B12594" w14:textId="36FFAA48" w:rsidR="007C3F86" w:rsidRPr="00917DC2" w:rsidRDefault="007C3F86" w:rsidP="007C3F86">
      <w:pPr>
        <w:jc w:val="both"/>
        <w:rPr>
          <w:rFonts w:ascii="Courier New" w:hAnsi="Courier New" w:cs="Courier New"/>
          <w:sz w:val="22"/>
          <w:szCs w:val="22"/>
        </w:rPr>
      </w:pPr>
      <w:r w:rsidRPr="00917DC2">
        <w:rPr>
          <w:rFonts w:ascii="Courier New" w:hAnsi="Courier New" w:cs="Courier New"/>
          <w:sz w:val="22"/>
          <w:szCs w:val="22"/>
        </w:rPr>
        <w:t xml:space="preserve">1.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917DC2">
        <w:rPr>
          <w:rFonts w:ascii="Courier New" w:hAnsi="Courier New" w:cs="Courier New"/>
          <w:sz w:val="22"/>
          <w:szCs w:val="22"/>
        </w:rPr>
        <w:t>hash(</w:t>
      </w:r>
      <w:proofErr w:type="gramEnd"/>
      <w:r w:rsidRPr="00917DC2">
        <w:rPr>
          <w:rFonts w:ascii="Courier New" w:hAnsi="Courier New" w:cs="Courier New"/>
          <w:sz w:val="22"/>
          <w:szCs w:val="22"/>
        </w:rPr>
        <w:t>char *</w:t>
      </w:r>
      <w:r w:rsidR="008974D8" w:rsidRPr="008974D8">
        <w:rPr>
          <w:rFonts w:ascii="Courier New" w:hAnsi="Courier New" w:cs="Courier New"/>
          <w:sz w:val="22"/>
          <w:szCs w:val="22"/>
          <w:lang w:val="pt-PT"/>
        </w:rPr>
        <w:t>placa</w:t>
      </w:r>
      <w:r w:rsidRPr="00917DC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 xml:space="preserve"> tam) {</w:t>
      </w:r>
    </w:p>
    <w:p w14:paraId="3AFB7276" w14:textId="7ACF9713" w:rsidR="007C3F86" w:rsidRPr="00917DC2" w:rsidRDefault="007C3F86" w:rsidP="007C3F86">
      <w:pPr>
        <w:jc w:val="both"/>
        <w:rPr>
          <w:rFonts w:ascii="Courier New" w:hAnsi="Courier New" w:cs="Courier New"/>
          <w:sz w:val="22"/>
          <w:szCs w:val="22"/>
        </w:rPr>
      </w:pPr>
      <w:r w:rsidRPr="00917DC2">
        <w:rPr>
          <w:rFonts w:ascii="Courier New" w:hAnsi="Courier New" w:cs="Courier New"/>
          <w:sz w:val="22"/>
          <w:szCs w:val="22"/>
        </w:rPr>
        <w:t>2.</w:t>
      </w:r>
      <w:r w:rsidRPr="00917DC2">
        <w:rPr>
          <w:rFonts w:ascii="Courier New" w:hAnsi="Courier New" w:cs="Courier New"/>
          <w:sz w:val="22"/>
          <w:szCs w:val="22"/>
        </w:rPr>
        <w:tab/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>, h=0;</w:t>
      </w:r>
    </w:p>
    <w:p w14:paraId="5B62EE95" w14:textId="0AA0A8A4" w:rsidR="007C3F86" w:rsidRPr="00917DC2" w:rsidRDefault="007C3F86" w:rsidP="007C3F86">
      <w:pPr>
        <w:jc w:val="both"/>
        <w:rPr>
          <w:rFonts w:ascii="Courier New" w:hAnsi="Courier New" w:cs="Courier New"/>
          <w:sz w:val="22"/>
          <w:szCs w:val="22"/>
        </w:rPr>
      </w:pPr>
      <w:r w:rsidRPr="00917DC2">
        <w:rPr>
          <w:rFonts w:ascii="Courier New" w:hAnsi="Courier New" w:cs="Courier New"/>
          <w:sz w:val="22"/>
          <w:szCs w:val="22"/>
        </w:rPr>
        <w:t>3.</w:t>
      </w:r>
      <w:r w:rsidRPr="00917DC2">
        <w:rPr>
          <w:rFonts w:ascii="Courier New" w:hAnsi="Courier New" w:cs="Courier New"/>
          <w:sz w:val="22"/>
          <w:szCs w:val="22"/>
        </w:rPr>
        <w:tab/>
      </w:r>
      <w:proofErr w:type="gramStart"/>
      <w:r w:rsidRPr="00917DC2">
        <w:rPr>
          <w:rFonts w:ascii="Courier New" w:hAnsi="Courier New" w:cs="Courier New"/>
          <w:sz w:val="22"/>
          <w:szCs w:val="22"/>
        </w:rPr>
        <w:t xml:space="preserve">for(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End"/>
      <w:r w:rsidRPr="00917DC2">
        <w:rPr>
          <w:rFonts w:ascii="Courier New" w:hAnsi="Courier New" w:cs="Courier New"/>
          <w:sz w:val="22"/>
          <w:szCs w:val="22"/>
        </w:rPr>
        <w:t xml:space="preserve">=0 ;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>&lt;</w:t>
      </w:r>
      <w:r w:rsidR="00BE6DB4">
        <w:rPr>
          <w:rFonts w:ascii="Courier New" w:hAnsi="Courier New" w:cs="Courier New"/>
          <w:sz w:val="22"/>
          <w:szCs w:val="22"/>
        </w:rPr>
        <w:t>6</w:t>
      </w:r>
      <w:r w:rsidRPr="00917DC2">
        <w:rPr>
          <w:rFonts w:ascii="Courier New" w:hAnsi="Courier New" w:cs="Courier New"/>
          <w:sz w:val="22"/>
          <w:szCs w:val="22"/>
        </w:rPr>
        <w:t xml:space="preserve"> ; </w:t>
      </w:r>
      <w:proofErr w:type="spellStart"/>
      <w:r w:rsidRPr="00917DC2">
        <w:rPr>
          <w:rFonts w:ascii="Courier New" w:hAnsi="Courier New" w:cs="Courier New"/>
          <w:sz w:val="22"/>
          <w:szCs w:val="22"/>
        </w:rPr>
        <w:t>i</w:t>
      </w:r>
      <w:proofErr w:type="spellEnd"/>
      <w:r w:rsidRPr="00917DC2">
        <w:rPr>
          <w:rFonts w:ascii="Courier New" w:hAnsi="Courier New" w:cs="Courier New"/>
          <w:sz w:val="22"/>
          <w:szCs w:val="22"/>
        </w:rPr>
        <w:t>++ ) {</w:t>
      </w:r>
    </w:p>
    <w:p w14:paraId="7D67C289" w14:textId="0C512841" w:rsidR="007C3F86" w:rsidRPr="00BE6DB4" w:rsidRDefault="007C3F86" w:rsidP="007C3F86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917DC2">
        <w:rPr>
          <w:rFonts w:ascii="Courier New" w:hAnsi="Courier New" w:cs="Courier New"/>
          <w:sz w:val="22"/>
          <w:szCs w:val="22"/>
        </w:rPr>
        <w:t>4.</w:t>
      </w:r>
      <w:r w:rsidRPr="00917DC2">
        <w:rPr>
          <w:rFonts w:ascii="Courier New" w:hAnsi="Courier New" w:cs="Courier New"/>
          <w:sz w:val="22"/>
          <w:szCs w:val="22"/>
        </w:rPr>
        <w:tab/>
      </w:r>
      <w:r w:rsidRPr="00917DC2">
        <w:rPr>
          <w:rFonts w:ascii="Courier New" w:hAnsi="Courier New" w:cs="Courier New"/>
          <w:sz w:val="22"/>
          <w:szCs w:val="22"/>
        </w:rPr>
        <w:tab/>
      </w:r>
      <w:r w:rsidRPr="00BE6DB4">
        <w:rPr>
          <w:rFonts w:ascii="Courier New" w:hAnsi="Courier New" w:cs="Courier New"/>
          <w:sz w:val="22"/>
          <w:szCs w:val="22"/>
          <w:lang w:val="pt-BR"/>
        </w:rPr>
        <w:t xml:space="preserve">h = </w:t>
      </w:r>
      <w:proofErr w:type="spellStart"/>
      <w:r w:rsidRPr="00BE6DB4">
        <w:rPr>
          <w:rFonts w:ascii="Courier New" w:hAnsi="Courier New" w:cs="Courier New"/>
          <w:sz w:val="22"/>
          <w:szCs w:val="22"/>
          <w:lang w:val="pt-BR"/>
        </w:rPr>
        <w:t>h</w:t>
      </w:r>
      <w:proofErr w:type="spellEnd"/>
      <w:r w:rsidRPr="00BE6DB4">
        <w:rPr>
          <w:rFonts w:ascii="Courier New" w:hAnsi="Courier New" w:cs="Courier New"/>
          <w:sz w:val="22"/>
          <w:szCs w:val="22"/>
          <w:lang w:val="pt-BR"/>
        </w:rPr>
        <w:t xml:space="preserve"> + (</w:t>
      </w:r>
      <w:proofErr w:type="spellStart"/>
      <w:r w:rsidRPr="00BE6DB4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proofErr w:type="gramStart"/>
      <w:r w:rsidRPr="00BE6DB4">
        <w:rPr>
          <w:rFonts w:ascii="Courier New" w:hAnsi="Courier New" w:cs="Courier New"/>
          <w:sz w:val="22"/>
          <w:szCs w:val="22"/>
          <w:lang w:val="pt-BR"/>
        </w:rPr>
        <w:t>)(</w:t>
      </w:r>
      <w:r w:rsidR="008974D8" w:rsidRPr="008974D8">
        <w:rPr>
          <w:rFonts w:ascii="Courier New" w:hAnsi="Courier New" w:cs="Courier New"/>
          <w:sz w:val="22"/>
          <w:szCs w:val="22"/>
          <w:lang w:val="pt-PT"/>
        </w:rPr>
        <w:t xml:space="preserve"> placa</w:t>
      </w:r>
      <w:proofErr w:type="gramEnd"/>
      <w:r w:rsidRPr="00BE6DB4">
        <w:rPr>
          <w:rFonts w:ascii="Courier New" w:hAnsi="Courier New" w:cs="Courier New"/>
          <w:sz w:val="22"/>
          <w:szCs w:val="22"/>
          <w:lang w:val="pt-BR"/>
        </w:rPr>
        <w:t>[i]) * 10**(3-i); }</w:t>
      </w:r>
    </w:p>
    <w:p w14:paraId="109EFE01" w14:textId="6B6C4A1C" w:rsidR="007C3F86" w:rsidRPr="00917DC2" w:rsidRDefault="007C3F86" w:rsidP="007C3F86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917DC2">
        <w:rPr>
          <w:rFonts w:ascii="Courier New" w:hAnsi="Courier New" w:cs="Courier New"/>
          <w:sz w:val="22"/>
          <w:szCs w:val="22"/>
          <w:lang w:val="pt-BR"/>
        </w:rPr>
        <w:t>5.</w:t>
      </w:r>
      <w:r w:rsidRPr="00917DC2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Pr="00917DC2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Pr="00917DC2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917DC2">
        <w:rPr>
          <w:rFonts w:ascii="Courier New" w:hAnsi="Courier New" w:cs="Courier New"/>
          <w:sz w:val="22"/>
          <w:szCs w:val="22"/>
          <w:lang w:val="pt-BR"/>
        </w:rPr>
        <w:t>h%tam</w:t>
      </w:r>
      <w:proofErr w:type="spellEnd"/>
      <w:proofErr w:type="gramStart"/>
      <w:r w:rsidRPr="00917DC2">
        <w:rPr>
          <w:rFonts w:ascii="Courier New" w:hAnsi="Courier New" w:cs="Courier New"/>
          <w:sz w:val="22"/>
          <w:szCs w:val="22"/>
          <w:lang w:val="pt-BR"/>
        </w:rPr>
        <w:t>; }</w:t>
      </w:r>
      <w:proofErr w:type="gramEnd"/>
    </w:p>
    <w:p w14:paraId="3E832622" w14:textId="77777777" w:rsidR="007C3F86" w:rsidRPr="00917DC2" w:rsidRDefault="007C3F86" w:rsidP="007C3F86">
      <w:pPr>
        <w:jc w:val="both"/>
        <w:rPr>
          <w:rFonts w:ascii="Consolas" w:hAnsi="Consolas" w:cs="Consolas"/>
          <w:sz w:val="22"/>
          <w:szCs w:val="22"/>
          <w:lang w:val="pt-BR"/>
        </w:rPr>
      </w:pPr>
    </w:p>
    <w:p w14:paraId="485AC1EA" w14:textId="77777777" w:rsidR="007C3F86" w:rsidRPr="00917DC2" w:rsidRDefault="007C3F86" w:rsidP="007C3F86">
      <w:pPr>
        <w:jc w:val="both"/>
        <w:rPr>
          <w:sz w:val="22"/>
          <w:szCs w:val="22"/>
          <w:lang w:val="pt-BR"/>
        </w:rPr>
      </w:pPr>
      <w:r w:rsidRPr="00917DC2">
        <w:rPr>
          <w:sz w:val="22"/>
          <w:szCs w:val="22"/>
          <w:lang w:val="pt-BR"/>
        </w:rPr>
        <w:t xml:space="preserve">c) A função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 xml:space="preserve"> do item (b) está correta pois devolve um inteiro entre 0 e </w:t>
      </w:r>
      <w:r w:rsidRPr="00917DC2">
        <w:rPr>
          <w:i/>
          <w:sz w:val="22"/>
          <w:szCs w:val="22"/>
          <w:lang w:val="pt-BR"/>
        </w:rPr>
        <w:t>tam</w:t>
      </w:r>
      <w:r w:rsidRPr="00917DC2">
        <w:rPr>
          <w:sz w:val="22"/>
          <w:szCs w:val="22"/>
          <w:lang w:val="pt-BR"/>
        </w:rPr>
        <w:t>-1 (passo 5).</w:t>
      </w:r>
    </w:p>
    <w:p w14:paraId="5CCE067F" w14:textId="77777777" w:rsidR="007C3F86" w:rsidRPr="00917DC2" w:rsidRDefault="007C3F86" w:rsidP="007C3F86">
      <w:pPr>
        <w:jc w:val="both"/>
        <w:rPr>
          <w:sz w:val="22"/>
          <w:szCs w:val="22"/>
          <w:lang w:val="pt-BR"/>
        </w:rPr>
      </w:pPr>
    </w:p>
    <w:p w14:paraId="66DC23D4" w14:textId="636EB985" w:rsidR="007C3F86" w:rsidRPr="00917DC2" w:rsidRDefault="007C3F86" w:rsidP="007C3F86">
      <w:pPr>
        <w:jc w:val="both"/>
        <w:rPr>
          <w:sz w:val="22"/>
          <w:szCs w:val="22"/>
          <w:lang w:val="pt-BR"/>
        </w:rPr>
      </w:pPr>
      <w:r w:rsidRPr="00917DC2">
        <w:rPr>
          <w:sz w:val="22"/>
          <w:szCs w:val="22"/>
          <w:lang w:val="pt-BR"/>
        </w:rPr>
        <w:t xml:space="preserve">Ela é uma função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 xml:space="preserve"> adequada pois </w:t>
      </w:r>
      <w:r w:rsidR="00BE6DB4">
        <w:rPr>
          <w:sz w:val="22"/>
          <w:szCs w:val="22"/>
          <w:lang w:val="pt-BR"/>
        </w:rPr>
        <w:t xml:space="preserve">considera todos os caracteres de uma placa ao computar a variável </w:t>
      </w:r>
      <w:r w:rsidR="00BE6DB4" w:rsidRPr="00BE6DB4">
        <w:rPr>
          <w:i/>
          <w:sz w:val="22"/>
          <w:szCs w:val="22"/>
          <w:lang w:val="pt-BR"/>
        </w:rPr>
        <w:t>h</w:t>
      </w:r>
      <w:r w:rsidRPr="00917DC2">
        <w:rPr>
          <w:sz w:val="22"/>
          <w:szCs w:val="22"/>
          <w:lang w:val="pt-BR"/>
        </w:rPr>
        <w:t xml:space="preserve">. Além disto, como o tamanho da tabela </w:t>
      </w:r>
      <w:r w:rsidR="000550C8">
        <w:rPr>
          <w:sz w:val="22"/>
          <w:szCs w:val="22"/>
          <w:lang w:val="pt-BR"/>
        </w:rPr>
        <w:t>possui as pro</w:t>
      </w:r>
      <w:r w:rsidR="00AF144A" w:rsidRPr="00917DC2">
        <w:rPr>
          <w:sz w:val="22"/>
          <w:szCs w:val="22"/>
          <w:lang w:val="pt-BR"/>
        </w:rPr>
        <w:t>priedades resumidas na letra (a)</w:t>
      </w:r>
      <w:r w:rsidRPr="00917DC2">
        <w:rPr>
          <w:sz w:val="22"/>
          <w:szCs w:val="22"/>
          <w:lang w:val="pt-BR"/>
        </w:rPr>
        <w:t xml:space="preserve">, o passo 5 espalhará os códigos das </w:t>
      </w:r>
      <w:r w:rsidR="00BE6DB4">
        <w:rPr>
          <w:sz w:val="22"/>
          <w:szCs w:val="22"/>
          <w:lang w:val="pt-BR"/>
        </w:rPr>
        <w:t>placas</w:t>
      </w:r>
      <w:r w:rsidRPr="00917DC2">
        <w:rPr>
          <w:sz w:val="22"/>
          <w:szCs w:val="22"/>
          <w:lang w:val="pt-BR"/>
        </w:rPr>
        <w:t xml:space="preserve"> adequadamente.</w:t>
      </w:r>
    </w:p>
    <w:p w14:paraId="26577939" w14:textId="77777777" w:rsidR="007C3F86" w:rsidRPr="00917DC2" w:rsidRDefault="007C3F86" w:rsidP="007C3F86">
      <w:pPr>
        <w:jc w:val="both"/>
        <w:rPr>
          <w:sz w:val="22"/>
          <w:szCs w:val="22"/>
          <w:lang w:val="pt-BR"/>
        </w:rPr>
      </w:pPr>
    </w:p>
    <w:p w14:paraId="04D24731" w14:textId="78E71149" w:rsidR="007C3F86" w:rsidRPr="00917DC2" w:rsidRDefault="007C3F86" w:rsidP="007C3F86">
      <w:pPr>
        <w:jc w:val="both"/>
        <w:rPr>
          <w:sz w:val="22"/>
          <w:szCs w:val="22"/>
          <w:lang w:val="pt-BR"/>
        </w:rPr>
      </w:pPr>
      <w:proofErr w:type="gramStart"/>
      <w:r w:rsidRPr="00917DC2">
        <w:rPr>
          <w:sz w:val="22"/>
          <w:szCs w:val="22"/>
          <w:lang w:val="pt-BR"/>
        </w:rPr>
        <w:t>d) Ao</w:t>
      </w:r>
      <w:proofErr w:type="gramEnd"/>
      <w:r w:rsidRPr="00917DC2">
        <w:rPr>
          <w:sz w:val="22"/>
          <w:szCs w:val="22"/>
          <w:lang w:val="pt-BR"/>
        </w:rPr>
        <w:t xml:space="preserve"> </w:t>
      </w:r>
      <w:r w:rsidR="00AF144A" w:rsidRPr="00917DC2">
        <w:rPr>
          <w:sz w:val="22"/>
          <w:szCs w:val="22"/>
          <w:lang w:val="pt-PT" w:eastAsia="pt-BR"/>
        </w:rPr>
        <w:t xml:space="preserve">duplicar o número de </w:t>
      </w:r>
      <w:r w:rsidR="00BE6DB4">
        <w:rPr>
          <w:sz w:val="22"/>
          <w:szCs w:val="22"/>
          <w:lang w:val="pt-PT" w:eastAsia="pt-BR"/>
        </w:rPr>
        <w:t>carros</w:t>
      </w:r>
      <w:r w:rsidRPr="00917DC2">
        <w:rPr>
          <w:sz w:val="22"/>
          <w:szCs w:val="22"/>
          <w:lang w:val="pt-BR"/>
        </w:rPr>
        <w:t xml:space="preserve">, a tabela de </w:t>
      </w:r>
      <w:proofErr w:type="spellStart"/>
      <w:r w:rsidRPr="00917DC2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 xml:space="preserve"> terá fator de carga </w:t>
      </w:r>
      <w:r w:rsidRPr="00917DC2">
        <w:rPr>
          <w:i/>
          <w:sz w:val="22"/>
          <w:szCs w:val="22"/>
          <w:lang w:val="pt-BR"/>
        </w:rPr>
        <w:sym w:font="Symbol" w:char="F061"/>
      </w:r>
      <w:r w:rsidRPr="00917DC2">
        <w:rPr>
          <w:sz w:val="22"/>
          <w:szCs w:val="22"/>
          <w:lang w:val="pt-BR"/>
        </w:rPr>
        <w:t xml:space="preserve"> = </w:t>
      </w:r>
      <w:r w:rsidR="00BE6DB4">
        <w:rPr>
          <w:sz w:val="22"/>
          <w:szCs w:val="22"/>
          <w:lang w:val="pt-BR"/>
        </w:rPr>
        <w:t>60</w:t>
      </w:r>
      <w:r w:rsidR="00AF144A" w:rsidRPr="00917DC2">
        <w:rPr>
          <w:sz w:val="22"/>
          <w:szCs w:val="22"/>
          <w:lang w:val="pt-BR"/>
        </w:rPr>
        <w:t>.0</w:t>
      </w:r>
      <w:r w:rsidRPr="00917DC2">
        <w:rPr>
          <w:sz w:val="22"/>
          <w:szCs w:val="22"/>
          <w:lang w:val="pt-BR"/>
        </w:rPr>
        <w:t>00/</w:t>
      </w:r>
      <w:r w:rsidR="00BE6DB4">
        <w:rPr>
          <w:sz w:val="22"/>
          <w:szCs w:val="22"/>
          <w:lang w:val="pt-BR"/>
        </w:rPr>
        <w:t xml:space="preserve">34.891 </w:t>
      </w:r>
      <w:r w:rsidRPr="00917DC2">
        <w:rPr>
          <w:sz w:val="22"/>
          <w:szCs w:val="22"/>
          <w:lang w:val="pt-BR"/>
        </w:rPr>
        <w:t>= 1,</w:t>
      </w:r>
      <w:r w:rsidR="00AF144A" w:rsidRPr="00917DC2">
        <w:rPr>
          <w:sz w:val="22"/>
          <w:szCs w:val="22"/>
          <w:lang w:val="pt-BR"/>
        </w:rPr>
        <w:t>7</w:t>
      </w:r>
      <w:r w:rsidR="00BE6DB4">
        <w:rPr>
          <w:sz w:val="22"/>
          <w:szCs w:val="22"/>
          <w:lang w:val="pt-BR"/>
        </w:rPr>
        <w:t>2</w:t>
      </w:r>
      <w:r w:rsidRPr="00917DC2">
        <w:rPr>
          <w:sz w:val="22"/>
          <w:szCs w:val="22"/>
          <w:lang w:val="pt-BR"/>
        </w:rPr>
        <w:t xml:space="preserve">, portanto maior do que 1. Uma nova tabela deverá então ser alocada com tamanho, digamos, </w:t>
      </w:r>
      <w:proofErr w:type="spellStart"/>
      <w:r w:rsidR="00BB2E8F" w:rsidRPr="00917DC2">
        <w:rPr>
          <w:i/>
          <w:sz w:val="22"/>
          <w:szCs w:val="22"/>
          <w:lang w:val="pt-BR"/>
        </w:rPr>
        <w:t>tam</w:t>
      </w:r>
      <w:proofErr w:type="spellEnd"/>
      <w:r w:rsidR="00BB2E8F" w:rsidRPr="00917DC2">
        <w:rPr>
          <w:sz w:val="22"/>
          <w:szCs w:val="22"/>
          <w:lang w:val="pt-BR"/>
        </w:rPr>
        <w:t xml:space="preserve"> = </w:t>
      </w:r>
      <w:r w:rsidR="00BE6DB4">
        <w:rPr>
          <w:sz w:val="22"/>
          <w:szCs w:val="22"/>
          <w:lang w:val="pt-BR"/>
        </w:rPr>
        <w:t>41*</w:t>
      </w:r>
      <w:r w:rsidR="00BE6DB4" w:rsidRPr="001740C1">
        <w:rPr>
          <w:sz w:val="22"/>
          <w:szCs w:val="22"/>
          <w:lang w:val="pt-BR"/>
        </w:rPr>
        <w:t>3</w:t>
      </w:r>
      <w:r w:rsidR="00BE6DB4">
        <w:rPr>
          <w:sz w:val="22"/>
          <w:szCs w:val="22"/>
          <w:lang w:val="pt-BR"/>
        </w:rPr>
        <w:t>7</w:t>
      </w:r>
      <w:r w:rsidR="00BE6DB4" w:rsidRPr="001740C1">
        <w:rPr>
          <w:sz w:val="22"/>
          <w:szCs w:val="22"/>
          <w:lang w:val="pt-BR"/>
        </w:rPr>
        <w:t>*</w:t>
      </w:r>
      <w:r w:rsidR="00BC4726">
        <w:rPr>
          <w:sz w:val="22"/>
          <w:szCs w:val="22"/>
          <w:lang w:val="pt-BR"/>
        </w:rPr>
        <w:t>47</w:t>
      </w:r>
      <w:r w:rsidR="00BE6DB4" w:rsidRPr="001740C1">
        <w:rPr>
          <w:sz w:val="22"/>
          <w:szCs w:val="22"/>
          <w:lang w:val="pt-BR"/>
        </w:rPr>
        <w:t xml:space="preserve"> </w:t>
      </w:r>
      <w:r w:rsidR="00917DC2" w:rsidRPr="00917DC2">
        <w:rPr>
          <w:sz w:val="22"/>
          <w:szCs w:val="22"/>
          <w:lang w:val="pt-BR"/>
        </w:rPr>
        <w:t>=</w:t>
      </w:r>
      <w:r w:rsidR="00BE6DB4">
        <w:rPr>
          <w:sz w:val="22"/>
          <w:szCs w:val="22"/>
          <w:lang w:val="pt-BR"/>
        </w:rPr>
        <w:t xml:space="preserve"> </w:t>
      </w:r>
      <w:r w:rsidR="00BC4726">
        <w:rPr>
          <w:sz w:val="22"/>
          <w:szCs w:val="22"/>
          <w:lang w:val="pt-BR"/>
        </w:rPr>
        <w:t>71</w:t>
      </w:r>
      <w:r w:rsidR="00BE6DB4">
        <w:rPr>
          <w:sz w:val="22"/>
          <w:szCs w:val="22"/>
          <w:lang w:val="pt-BR"/>
        </w:rPr>
        <w:t>.</w:t>
      </w:r>
      <w:r w:rsidR="00BC4726">
        <w:rPr>
          <w:sz w:val="22"/>
          <w:szCs w:val="22"/>
          <w:lang w:val="pt-BR"/>
        </w:rPr>
        <w:t>299</w:t>
      </w:r>
      <w:r w:rsidRPr="00917DC2">
        <w:rPr>
          <w:sz w:val="22"/>
          <w:szCs w:val="22"/>
          <w:lang w:val="pt-BR"/>
        </w:rPr>
        <w:t xml:space="preserve"> (</w:t>
      </w:r>
      <w:r w:rsidR="00917DC2" w:rsidRPr="00917DC2">
        <w:rPr>
          <w:sz w:val="22"/>
          <w:szCs w:val="22"/>
          <w:lang w:val="pt-BR"/>
        </w:rPr>
        <w:t>com as mesmas propriedades listadas na letra (a))</w:t>
      </w:r>
      <w:r w:rsidRPr="00917DC2">
        <w:rPr>
          <w:sz w:val="22"/>
          <w:szCs w:val="22"/>
          <w:lang w:val="pt-BR"/>
        </w:rPr>
        <w:t>.</w:t>
      </w:r>
    </w:p>
    <w:p w14:paraId="1201E138" w14:textId="77777777" w:rsidR="007C3F86" w:rsidRPr="00917DC2" w:rsidRDefault="007C3F86" w:rsidP="007C3F86">
      <w:pPr>
        <w:jc w:val="both"/>
        <w:rPr>
          <w:sz w:val="22"/>
          <w:szCs w:val="22"/>
          <w:lang w:val="pt-BR"/>
        </w:rPr>
      </w:pPr>
    </w:p>
    <w:p w14:paraId="1D9FCC72" w14:textId="6CB85A6F" w:rsidR="006E03BA" w:rsidRPr="00917DC2" w:rsidRDefault="007C3F86" w:rsidP="00917DC2">
      <w:pPr>
        <w:jc w:val="both"/>
        <w:rPr>
          <w:sz w:val="22"/>
          <w:szCs w:val="22"/>
          <w:lang w:val="pt-BR"/>
        </w:rPr>
      </w:pPr>
      <w:r w:rsidRPr="00917DC2">
        <w:rPr>
          <w:sz w:val="22"/>
          <w:szCs w:val="22"/>
          <w:lang w:val="pt-BR"/>
        </w:rPr>
        <w:t xml:space="preserve">A função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 xml:space="preserve"> precisa ser modificada pois </w:t>
      </w:r>
      <w:r w:rsidR="008974D8">
        <w:rPr>
          <w:sz w:val="22"/>
          <w:szCs w:val="22"/>
          <w:lang w:val="pt-BR"/>
        </w:rPr>
        <w:t>o tamanho da placa mudou</w:t>
      </w:r>
      <w:r w:rsidRPr="00917DC2">
        <w:rPr>
          <w:sz w:val="22"/>
          <w:szCs w:val="22"/>
          <w:lang w:val="pt-BR"/>
        </w:rPr>
        <w:t>.</w:t>
      </w:r>
      <w:r w:rsidR="00917DC2">
        <w:rPr>
          <w:sz w:val="22"/>
          <w:szCs w:val="22"/>
          <w:lang w:val="pt-BR"/>
        </w:rPr>
        <w:t xml:space="preserve"> </w:t>
      </w:r>
      <w:r w:rsidR="008974D8">
        <w:rPr>
          <w:sz w:val="22"/>
          <w:szCs w:val="22"/>
          <w:lang w:val="pt-BR"/>
        </w:rPr>
        <w:t>Além disto</w:t>
      </w:r>
      <w:r w:rsidRPr="00917DC2">
        <w:rPr>
          <w:sz w:val="22"/>
          <w:szCs w:val="22"/>
          <w:lang w:val="pt-BR"/>
        </w:rPr>
        <w:t xml:space="preserve">, cada </w:t>
      </w:r>
      <w:r w:rsidR="008974D8">
        <w:rPr>
          <w:sz w:val="22"/>
          <w:szCs w:val="22"/>
          <w:lang w:val="pt-BR"/>
        </w:rPr>
        <w:t>placa</w:t>
      </w:r>
      <w:r w:rsidRPr="00917DC2">
        <w:rPr>
          <w:sz w:val="22"/>
          <w:szCs w:val="22"/>
          <w:lang w:val="pt-BR"/>
        </w:rPr>
        <w:t xml:space="preserve"> deverá </w:t>
      </w:r>
      <w:proofErr w:type="spellStart"/>
      <w:r w:rsidR="008974D8">
        <w:rPr>
          <w:sz w:val="22"/>
          <w:szCs w:val="22"/>
          <w:lang w:val="pt-BR"/>
        </w:rPr>
        <w:t>sr</w:t>
      </w:r>
      <w:proofErr w:type="spellEnd"/>
      <w:r w:rsidR="008974D8">
        <w:rPr>
          <w:sz w:val="22"/>
          <w:szCs w:val="22"/>
          <w:lang w:val="pt-BR"/>
        </w:rPr>
        <w:t xml:space="preserve"> </w:t>
      </w:r>
      <w:r w:rsidRPr="00917DC2">
        <w:rPr>
          <w:sz w:val="22"/>
          <w:szCs w:val="22"/>
          <w:lang w:val="pt-BR"/>
        </w:rPr>
        <w:t>removid</w:t>
      </w:r>
      <w:r w:rsidR="008974D8">
        <w:rPr>
          <w:sz w:val="22"/>
          <w:szCs w:val="22"/>
          <w:lang w:val="pt-BR"/>
        </w:rPr>
        <w:t>a</w:t>
      </w:r>
      <w:r w:rsidRPr="00917DC2">
        <w:rPr>
          <w:sz w:val="22"/>
          <w:szCs w:val="22"/>
          <w:lang w:val="pt-BR"/>
        </w:rPr>
        <w:t xml:space="preserve"> da tabela original e reinserid</w:t>
      </w:r>
      <w:r w:rsidR="008974D8">
        <w:rPr>
          <w:sz w:val="22"/>
          <w:szCs w:val="22"/>
          <w:lang w:val="pt-BR"/>
        </w:rPr>
        <w:t>a</w:t>
      </w:r>
      <w:r w:rsidRPr="00917DC2">
        <w:rPr>
          <w:sz w:val="22"/>
          <w:szCs w:val="22"/>
          <w:lang w:val="pt-BR"/>
        </w:rPr>
        <w:t xml:space="preserve"> na nova tabela, usando a função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 xml:space="preserve"> com segundo parâmetro igual a </w:t>
      </w:r>
      <w:proofErr w:type="spellStart"/>
      <w:r w:rsidR="00917DC2" w:rsidRPr="00917DC2">
        <w:rPr>
          <w:i/>
          <w:sz w:val="22"/>
          <w:szCs w:val="22"/>
          <w:lang w:val="pt-BR"/>
        </w:rPr>
        <w:t>tam</w:t>
      </w:r>
      <w:proofErr w:type="spellEnd"/>
      <w:r w:rsidR="00BE6DB4">
        <w:rPr>
          <w:i/>
          <w:sz w:val="22"/>
          <w:szCs w:val="22"/>
          <w:lang w:val="pt-BR"/>
        </w:rPr>
        <w:t xml:space="preserve"> </w:t>
      </w:r>
      <w:r w:rsidR="00917DC2">
        <w:rPr>
          <w:sz w:val="22"/>
          <w:szCs w:val="22"/>
          <w:lang w:val="pt-BR"/>
        </w:rPr>
        <w:t>=</w:t>
      </w:r>
      <w:r w:rsidR="00BE6DB4">
        <w:rPr>
          <w:sz w:val="22"/>
          <w:szCs w:val="22"/>
          <w:lang w:val="pt-BR"/>
        </w:rPr>
        <w:t xml:space="preserve"> </w:t>
      </w:r>
      <w:r w:rsidR="00BC4726">
        <w:rPr>
          <w:sz w:val="22"/>
          <w:szCs w:val="22"/>
          <w:lang w:val="pt-BR"/>
        </w:rPr>
        <w:t>71.299</w:t>
      </w:r>
      <w:r w:rsidRPr="00917DC2">
        <w:rPr>
          <w:sz w:val="22"/>
          <w:szCs w:val="22"/>
          <w:lang w:val="pt-BR"/>
        </w:rPr>
        <w:t xml:space="preserve">. Para tal é necessário varrer toda a tabela original, sem usar a função de </w:t>
      </w:r>
      <w:proofErr w:type="spellStart"/>
      <w:r w:rsidRPr="000550C8">
        <w:rPr>
          <w:i/>
          <w:sz w:val="22"/>
          <w:szCs w:val="22"/>
          <w:lang w:val="pt-BR"/>
        </w:rPr>
        <w:t>hash</w:t>
      </w:r>
      <w:proofErr w:type="spellEnd"/>
      <w:r w:rsidRPr="00917DC2">
        <w:rPr>
          <w:sz w:val="22"/>
          <w:szCs w:val="22"/>
          <w:lang w:val="pt-BR"/>
        </w:rPr>
        <w:t>.</w:t>
      </w:r>
    </w:p>
    <w:p w14:paraId="3FD8A501" w14:textId="77777777" w:rsidR="001B28A4" w:rsidRPr="00917DC2" w:rsidRDefault="001B28A4">
      <w:pPr>
        <w:rPr>
          <w:b/>
          <w:i/>
          <w:sz w:val="22"/>
          <w:szCs w:val="22"/>
          <w:lang w:val="pt-BR"/>
        </w:rPr>
      </w:pPr>
      <w:r w:rsidRPr="00917DC2">
        <w:rPr>
          <w:b/>
          <w:i/>
          <w:sz w:val="22"/>
          <w:szCs w:val="22"/>
          <w:lang w:val="pt-BR"/>
        </w:rPr>
        <w:br w:type="page"/>
      </w:r>
    </w:p>
    <w:p w14:paraId="26A220CE" w14:textId="77777777" w:rsidR="00A35060" w:rsidRPr="0049070C" w:rsidRDefault="00C76267" w:rsidP="00A35060">
      <w:pPr>
        <w:pStyle w:val="questo"/>
        <w:spacing w:after="120"/>
        <w:ind w:left="0" w:firstLine="0"/>
        <w:rPr>
          <w:sz w:val="22"/>
          <w:szCs w:val="22"/>
          <w:lang w:val="pt-BR"/>
        </w:rPr>
      </w:pPr>
      <w:r w:rsidRPr="0049070C">
        <w:rPr>
          <w:b/>
          <w:sz w:val="22"/>
          <w:szCs w:val="22"/>
          <w:lang w:val="pt-BR"/>
        </w:rPr>
        <w:lastRenderedPageBreak/>
        <w:t>Questão 2</w:t>
      </w:r>
      <w:r w:rsidRPr="0049070C">
        <w:rPr>
          <w:sz w:val="22"/>
          <w:szCs w:val="22"/>
          <w:lang w:val="pt-BR"/>
        </w:rPr>
        <w:t xml:space="preserve"> </w:t>
      </w:r>
      <w:r w:rsidR="001740C1" w:rsidRPr="0049070C">
        <w:rPr>
          <w:b/>
          <w:sz w:val="22"/>
          <w:szCs w:val="22"/>
          <w:lang w:val="pt-BR"/>
        </w:rPr>
        <w:t>(2,</w:t>
      </w:r>
      <w:r w:rsidRPr="0049070C">
        <w:rPr>
          <w:b/>
          <w:sz w:val="22"/>
          <w:szCs w:val="22"/>
          <w:lang w:val="pt-BR"/>
        </w:rPr>
        <w:t>5 pontos</w:t>
      </w:r>
      <w:proofErr w:type="gramStart"/>
      <w:r w:rsidRPr="0049070C">
        <w:rPr>
          <w:b/>
          <w:sz w:val="22"/>
          <w:szCs w:val="22"/>
          <w:lang w:val="pt-BR"/>
        </w:rPr>
        <w:t>)</w:t>
      </w:r>
      <w:r w:rsidRPr="0049070C">
        <w:rPr>
          <w:sz w:val="22"/>
          <w:szCs w:val="22"/>
          <w:lang w:val="pt-BR"/>
        </w:rPr>
        <w:t xml:space="preserve"> </w:t>
      </w:r>
      <w:r w:rsidR="00A35060" w:rsidRPr="0049070C">
        <w:rPr>
          <w:sz w:val="22"/>
          <w:szCs w:val="22"/>
          <w:lang w:val="pt-BR"/>
        </w:rPr>
        <w:t>Considere</w:t>
      </w:r>
      <w:proofErr w:type="gramEnd"/>
      <w:r w:rsidR="00A35060" w:rsidRPr="0049070C">
        <w:rPr>
          <w:sz w:val="22"/>
          <w:szCs w:val="22"/>
          <w:lang w:val="pt-BR"/>
        </w:rPr>
        <w:t xml:space="preserve"> a seguinte sequencia de inteiros: 90, 60, 30, 15, 45.</w:t>
      </w:r>
    </w:p>
    <w:p w14:paraId="34D150A9" w14:textId="271AC102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</w:t>
      </w:r>
      <w:r w:rsidR="0049070C">
        <w:rPr>
          <w:sz w:val="22"/>
          <w:szCs w:val="22"/>
          <w:lang w:val="pt-BR"/>
        </w:rPr>
        <w:t>1,0</w:t>
      </w:r>
      <w:r w:rsidRPr="0049070C">
        <w:rPr>
          <w:sz w:val="22"/>
          <w:szCs w:val="22"/>
          <w:lang w:val="pt-BR"/>
        </w:rPr>
        <w:t xml:space="preserve"> ponto</w:t>
      </w:r>
      <w:proofErr w:type="gramStart"/>
      <w:r w:rsidRPr="0049070C">
        <w:rPr>
          <w:sz w:val="22"/>
          <w:szCs w:val="22"/>
          <w:lang w:val="pt-BR"/>
        </w:rPr>
        <w:t>) Mostre</w:t>
      </w:r>
      <w:proofErr w:type="gramEnd"/>
      <w:r w:rsidRPr="0049070C">
        <w:rPr>
          <w:sz w:val="22"/>
          <w:szCs w:val="22"/>
          <w:lang w:val="pt-BR"/>
        </w:rPr>
        <w:t xml:space="preserve">, passo a passo, como o vetor armazenando um </w:t>
      </w:r>
      <w:proofErr w:type="spellStart"/>
      <w:r w:rsidRPr="0049070C">
        <w:rPr>
          <w:i/>
          <w:sz w:val="22"/>
          <w:szCs w:val="22"/>
          <w:lang w:val="pt-BR"/>
        </w:rPr>
        <w:t>heap</w:t>
      </w:r>
      <w:proofErr w:type="spellEnd"/>
      <w:r w:rsidRPr="0049070C">
        <w:rPr>
          <w:sz w:val="22"/>
          <w:szCs w:val="22"/>
          <w:lang w:val="pt-BR"/>
        </w:rPr>
        <w:t xml:space="preserve"> </w:t>
      </w:r>
      <w:r w:rsidRPr="0049070C">
        <w:rPr>
          <w:i/>
          <w:sz w:val="22"/>
          <w:szCs w:val="22"/>
          <w:lang w:val="pt-BR"/>
        </w:rPr>
        <w:t>mínimo</w:t>
      </w:r>
      <w:r w:rsidRPr="0049070C">
        <w:rPr>
          <w:sz w:val="22"/>
          <w:szCs w:val="22"/>
          <w:lang w:val="pt-BR"/>
        </w:rPr>
        <w:t xml:space="preserve"> é construído pela inserção sucessiva destes 5 elementos, na ordem dada. Comente brevemente cada passo do algoritmo de inserção.</w:t>
      </w:r>
    </w:p>
    <w:p w14:paraId="5D10245B" w14:textId="50D05F9D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</w:t>
      </w:r>
      <w:r w:rsidR="0049070C">
        <w:rPr>
          <w:sz w:val="22"/>
          <w:szCs w:val="22"/>
          <w:lang w:val="pt-BR"/>
        </w:rPr>
        <w:t>1,</w:t>
      </w:r>
      <w:r w:rsidRPr="0049070C">
        <w:rPr>
          <w:sz w:val="22"/>
          <w:szCs w:val="22"/>
          <w:lang w:val="pt-BR"/>
        </w:rPr>
        <w:t>0 ponto</w:t>
      </w:r>
      <w:proofErr w:type="gramStart"/>
      <w:r w:rsidRPr="0049070C">
        <w:rPr>
          <w:sz w:val="22"/>
          <w:szCs w:val="22"/>
          <w:lang w:val="pt-BR"/>
        </w:rPr>
        <w:t>) Mostre</w:t>
      </w:r>
      <w:proofErr w:type="gramEnd"/>
      <w:r w:rsidRPr="0049070C">
        <w:rPr>
          <w:sz w:val="22"/>
          <w:szCs w:val="22"/>
          <w:lang w:val="pt-BR"/>
        </w:rPr>
        <w:t xml:space="preserve">, passo a passo, como o vetor armazenando um </w:t>
      </w:r>
      <w:proofErr w:type="spellStart"/>
      <w:r w:rsidRPr="0049070C">
        <w:rPr>
          <w:i/>
          <w:sz w:val="22"/>
          <w:szCs w:val="22"/>
          <w:lang w:val="pt-BR"/>
        </w:rPr>
        <w:t>heap</w:t>
      </w:r>
      <w:proofErr w:type="spellEnd"/>
      <w:r w:rsidRPr="0049070C">
        <w:rPr>
          <w:sz w:val="22"/>
          <w:szCs w:val="22"/>
          <w:lang w:val="pt-BR"/>
        </w:rPr>
        <w:t xml:space="preserve"> </w:t>
      </w:r>
      <w:r w:rsidRPr="0049070C">
        <w:rPr>
          <w:i/>
          <w:sz w:val="22"/>
          <w:szCs w:val="22"/>
          <w:lang w:val="pt-BR"/>
        </w:rPr>
        <w:t>mínimo</w:t>
      </w:r>
      <w:r w:rsidRPr="0049070C">
        <w:rPr>
          <w:sz w:val="22"/>
          <w:szCs w:val="22"/>
          <w:lang w:val="pt-BR"/>
        </w:rPr>
        <w:t xml:space="preserve"> é construído, para estes mesmos 5 elementos, mas usando o algoritmo eficiente para construção de </w:t>
      </w:r>
      <w:proofErr w:type="spellStart"/>
      <w:r w:rsidRPr="0049070C">
        <w:rPr>
          <w:sz w:val="22"/>
          <w:szCs w:val="22"/>
          <w:lang w:val="pt-BR"/>
        </w:rPr>
        <w:t>heaps</w:t>
      </w:r>
      <w:proofErr w:type="spellEnd"/>
      <w:r w:rsidRPr="0049070C">
        <w:rPr>
          <w:sz w:val="22"/>
          <w:szCs w:val="22"/>
          <w:lang w:val="pt-BR"/>
        </w:rPr>
        <w:t xml:space="preserve">. Comente brevemente cada passo do algoritmo. </w:t>
      </w:r>
    </w:p>
    <w:p w14:paraId="4F4FA367" w14:textId="08A7D6F2" w:rsidR="00A35060" w:rsidRPr="0049070C" w:rsidRDefault="00A35060" w:rsidP="00A35060">
      <w:pPr>
        <w:pStyle w:val="questo"/>
        <w:numPr>
          <w:ilvl w:val="1"/>
          <w:numId w:val="37"/>
        </w:numPr>
        <w:spacing w:after="12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(0</w:t>
      </w:r>
      <w:r w:rsidR="0049070C">
        <w:rPr>
          <w:sz w:val="22"/>
          <w:szCs w:val="22"/>
          <w:lang w:val="pt-BR"/>
        </w:rPr>
        <w:t>,</w:t>
      </w:r>
      <w:r w:rsidRPr="0049070C">
        <w:rPr>
          <w:sz w:val="22"/>
          <w:szCs w:val="22"/>
          <w:lang w:val="pt-BR"/>
        </w:rPr>
        <w:t>5 ponto</w:t>
      </w:r>
      <w:proofErr w:type="gramStart"/>
      <w:r w:rsidRPr="0049070C">
        <w:rPr>
          <w:sz w:val="22"/>
          <w:szCs w:val="22"/>
          <w:lang w:val="pt-BR"/>
        </w:rPr>
        <w:t>) Os</w:t>
      </w:r>
      <w:proofErr w:type="gramEnd"/>
      <w:r w:rsidRPr="0049070C">
        <w:rPr>
          <w:sz w:val="22"/>
          <w:szCs w:val="22"/>
          <w:lang w:val="pt-BR"/>
        </w:rPr>
        <w:t xml:space="preserve"> </w:t>
      </w:r>
      <w:proofErr w:type="spellStart"/>
      <w:r w:rsidRPr="0049070C">
        <w:rPr>
          <w:sz w:val="22"/>
          <w:szCs w:val="22"/>
          <w:lang w:val="pt-BR"/>
        </w:rPr>
        <w:t>heaps</w:t>
      </w:r>
      <w:proofErr w:type="spellEnd"/>
      <w:r w:rsidRPr="0049070C">
        <w:rPr>
          <w:sz w:val="22"/>
          <w:szCs w:val="22"/>
          <w:lang w:val="pt-BR"/>
        </w:rPr>
        <w:t xml:space="preserve"> resultantes do item (a) e do item (b) precisam ser iguais? Explique sua resposta.</w:t>
      </w:r>
    </w:p>
    <w:p w14:paraId="3D3C9949" w14:textId="77777777" w:rsidR="00A35060" w:rsidRPr="0049070C" w:rsidRDefault="00A35060" w:rsidP="00A35060">
      <w:pPr>
        <w:autoSpaceDE w:val="0"/>
        <w:autoSpaceDN w:val="0"/>
        <w:adjustRightInd w:val="0"/>
        <w:rPr>
          <w:sz w:val="22"/>
          <w:szCs w:val="22"/>
          <w:lang w:val="pt-BR"/>
        </w:rPr>
      </w:pPr>
    </w:p>
    <w:p w14:paraId="58D14A74" w14:textId="77777777" w:rsidR="00A35060" w:rsidRPr="0049070C" w:rsidRDefault="00A35060" w:rsidP="00A35060">
      <w:pPr>
        <w:autoSpaceDE w:val="0"/>
        <w:autoSpaceDN w:val="0"/>
        <w:adjustRightInd w:val="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Resposta:</w:t>
      </w:r>
    </w:p>
    <w:p w14:paraId="7022222C" w14:textId="77777777" w:rsidR="00A35060" w:rsidRPr="0049070C" w:rsidRDefault="00A35060" w:rsidP="00A35060">
      <w:pPr>
        <w:autoSpaceDE w:val="0"/>
        <w:autoSpaceDN w:val="0"/>
        <w:adjustRightInd w:val="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3783"/>
        <w:gridCol w:w="1275"/>
      </w:tblGrid>
      <w:tr w:rsidR="00A35060" w:rsidRPr="0049070C" w14:paraId="4755D1A6" w14:textId="77777777" w:rsidTr="00A35060">
        <w:trPr>
          <w:gridAfter w:val="1"/>
          <w:wAfter w:w="1275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885F09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56C8FF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0DC349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ADAB635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38D0D4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4543711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Explicação</w:t>
            </w:r>
          </w:p>
        </w:tc>
      </w:tr>
      <w:tr w:rsidR="00A35060" w:rsidRPr="0049070C" w14:paraId="0AC6FA9E" w14:textId="77777777" w:rsidTr="00A35060">
        <w:tc>
          <w:tcPr>
            <w:tcW w:w="567" w:type="dxa"/>
          </w:tcPr>
          <w:p w14:paraId="4258AEC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5F363AE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3E7F4AC6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34645C0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092A768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D1286B7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 xml:space="preserve">Acrescente 90 depois do final do </w:t>
            </w:r>
            <w:proofErr w:type="spellStart"/>
            <w:r w:rsidRPr="0049070C">
              <w:rPr>
                <w:sz w:val="22"/>
                <w:szCs w:val="22"/>
                <w:lang w:val="pt-BR"/>
              </w:rPr>
              <w:t>heap</w:t>
            </w:r>
            <w:proofErr w:type="spellEnd"/>
            <w:r w:rsidRPr="0049070C">
              <w:rPr>
                <w:sz w:val="22"/>
                <w:szCs w:val="22"/>
                <w:lang w:val="pt-BR"/>
              </w:rPr>
              <w:t xml:space="preserve"> (que está vazio).</w:t>
            </w:r>
          </w:p>
        </w:tc>
      </w:tr>
      <w:tr w:rsidR="00A35060" w:rsidRPr="0049070C" w14:paraId="0DCC43AD" w14:textId="77777777" w:rsidTr="00A35060">
        <w:tc>
          <w:tcPr>
            <w:tcW w:w="567" w:type="dxa"/>
          </w:tcPr>
          <w:p w14:paraId="0E89349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40B3AA1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4790623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09156EA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16425110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092C913B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 xml:space="preserve">Acrescente 60 depois do final do </w:t>
            </w:r>
            <w:proofErr w:type="spellStart"/>
            <w:r w:rsidRPr="0049070C">
              <w:rPr>
                <w:sz w:val="22"/>
                <w:szCs w:val="22"/>
                <w:lang w:val="pt-BR"/>
              </w:rPr>
              <w:t>heap</w:t>
            </w:r>
            <w:proofErr w:type="spellEnd"/>
            <w:r w:rsidRPr="0049070C">
              <w:rPr>
                <w:sz w:val="22"/>
                <w:szCs w:val="22"/>
                <w:lang w:val="pt-BR"/>
              </w:rPr>
              <w:t>.</w:t>
            </w:r>
          </w:p>
        </w:tc>
      </w:tr>
      <w:tr w:rsidR="00A35060" w:rsidRPr="0049070C" w14:paraId="5C50662F" w14:textId="77777777" w:rsidTr="00A35060">
        <w:tc>
          <w:tcPr>
            <w:tcW w:w="567" w:type="dxa"/>
          </w:tcPr>
          <w:p w14:paraId="704D030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557968A6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2DB08B2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68D68798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091CAFC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C9146A8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com o pai ((1-</w:t>
            </w:r>
            <w:proofErr w:type="gramStart"/>
            <w:r w:rsidRPr="0049070C">
              <w:rPr>
                <w:sz w:val="22"/>
                <w:szCs w:val="22"/>
                <w:lang w:val="pt-BR"/>
              </w:rPr>
              <w:t>1)/</w:t>
            </w:r>
            <w:proofErr w:type="gramEnd"/>
            <w:r w:rsidRPr="0049070C">
              <w:rPr>
                <w:sz w:val="22"/>
                <w:szCs w:val="22"/>
                <w:lang w:val="pt-BR"/>
              </w:rPr>
              <w:t>2=0) e troque.</w:t>
            </w:r>
          </w:p>
        </w:tc>
      </w:tr>
      <w:tr w:rsidR="00A35060" w:rsidRPr="0049070C" w14:paraId="6F1A2FC5" w14:textId="77777777" w:rsidTr="00A35060">
        <w:tc>
          <w:tcPr>
            <w:tcW w:w="567" w:type="dxa"/>
          </w:tcPr>
          <w:p w14:paraId="136CFA0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56C0E065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406D5437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3D448D6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09F2B1C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E9B83C0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 xml:space="preserve">Acrescente 30 depois do final do </w:t>
            </w:r>
            <w:proofErr w:type="spellStart"/>
            <w:r w:rsidRPr="0049070C">
              <w:rPr>
                <w:sz w:val="22"/>
                <w:szCs w:val="22"/>
                <w:lang w:val="pt-BR"/>
              </w:rPr>
              <w:t>heap</w:t>
            </w:r>
            <w:proofErr w:type="spellEnd"/>
            <w:r w:rsidRPr="0049070C">
              <w:rPr>
                <w:sz w:val="22"/>
                <w:szCs w:val="22"/>
                <w:lang w:val="pt-BR"/>
              </w:rPr>
              <w:t>.</w:t>
            </w:r>
          </w:p>
        </w:tc>
      </w:tr>
      <w:tr w:rsidR="00A35060" w:rsidRPr="0049070C" w14:paraId="22430BB3" w14:textId="77777777" w:rsidTr="00A35060">
        <w:tc>
          <w:tcPr>
            <w:tcW w:w="567" w:type="dxa"/>
          </w:tcPr>
          <w:p w14:paraId="5AA77C4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6658407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62ADA1F7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3A2B7C4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314BEA8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4870964E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com o pai ((2-</w:t>
            </w:r>
            <w:proofErr w:type="gramStart"/>
            <w:r w:rsidRPr="0049070C">
              <w:rPr>
                <w:sz w:val="22"/>
                <w:szCs w:val="22"/>
                <w:lang w:val="pt-BR"/>
              </w:rPr>
              <w:t>1)/</w:t>
            </w:r>
            <w:proofErr w:type="gramEnd"/>
            <w:r w:rsidRPr="0049070C">
              <w:rPr>
                <w:sz w:val="22"/>
                <w:szCs w:val="22"/>
                <w:lang w:val="pt-BR"/>
              </w:rPr>
              <w:t>2=0) e troque.</w:t>
            </w:r>
          </w:p>
        </w:tc>
      </w:tr>
      <w:tr w:rsidR="00A35060" w:rsidRPr="0049070C" w14:paraId="6B8B0AE9" w14:textId="77777777" w:rsidTr="00A35060">
        <w:tc>
          <w:tcPr>
            <w:tcW w:w="567" w:type="dxa"/>
          </w:tcPr>
          <w:p w14:paraId="012491F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72FFA210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53F9460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1CFFAC65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1785673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73D5C8F3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 xml:space="preserve">Acrescente 15 depois do final do </w:t>
            </w:r>
            <w:proofErr w:type="spellStart"/>
            <w:r w:rsidRPr="0049070C">
              <w:rPr>
                <w:sz w:val="22"/>
                <w:szCs w:val="22"/>
                <w:lang w:val="pt-BR"/>
              </w:rPr>
              <w:t>heap</w:t>
            </w:r>
            <w:proofErr w:type="spellEnd"/>
            <w:r w:rsidRPr="0049070C">
              <w:rPr>
                <w:sz w:val="22"/>
                <w:szCs w:val="22"/>
                <w:lang w:val="pt-BR"/>
              </w:rPr>
              <w:t>.</w:t>
            </w:r>
          </w:p>
        </w:tc>
      </w:tr>
      <w:tr w:rsidR="00A35060" w:rsidRPr="0049070C" w14:paraId="28ED307B" w14:textId="77777777" w:rsidTr="00A35060">
        <w:tc>
          <w:tcPr>
            <w:tcW w:w="567" w:type="dxa"/>
          </w:tcPr>
          <w:p w14:paraId="502E779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21ADD74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2529BF2D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4D97F425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597DFE4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519053D7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com o pai ((3-</w:t>
            </w:r>
            <w:proofErr w:type="gramStart"/>
            <w:r w:rsidRPr="0049070C">
              <w:rPr>
                <w:sz w:val="22"/>
                <w:szCs w:val="22"/>
                <w:lang w:val="pt-BR"/>
              </w:rPr>
              <w:t>1)/</w:t>
            </w:r>
            <w:proofErr w:type="gramEnd"/>
            <w:r w:rsidRPr="0049070C">
              <w:rPr>
                <w:sz w:val="22"/>
                <w:szCs w:val="22"/>
                <w:lang w:val="pt-BR"/>
              </w:rPr>
              <w:t>2=1) e troque.</w:t>
            </w:r>
          </w:p>
        </w:tc>
      </w:tr>
      <w:tr w:rsidR="00A35060" w:rsidRPr="0049070C" w14:paraId="030D32F3" w14:textId="77777777" w:rsidTr="00A35060">
        <w:tc>
          <w:tcPr>
            <w:tcW w:w="567" w:type="dxa"/>
          </w:tcPr>
          <w:p w14:paraId="2E699C3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249A2F3D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4A13016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562A199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2823DC9E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02D3666E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com o pai ((1-</w:t>
            </w:r>
            <w:proofErr w:type="gramStart"/>
            <w:r w:rsidRPr="0049070C">
              <w:rPr>
                <w:sz w:val="22"/>
                <w:szCs w:val="22"/>
                <w:lang w:val="pt-BR"/>
              </w:rPr>
              <w:t>1)/</w:t>
            </w:r>
            <w:proofErr w:type="gramEnd"/>
            <w:r w:rsidRPr="0049070C">
              <w:rPr>
                <w:sz w:val="22"/>
                <w:szCs w:val="22"/>
                <w:lang w:val="pt-BR"/>
              </w:rPr>
              <w:t>2=0) e troque.</w:t>
            </w:r>
          </w:p>
        </w:tc>
      </w:tr>
      <w:tr w:rsidR="00A35060" w:rsidRPr="0049070C" w14:paraId="3849C605" w14:textId="77777777" w:rsidTr="00A35060">
        <w:tc>
          <w:tcPr>
            <w:tcW w:w="567" w:type="dxa"/>
          </w:tcPr>
          <w:p w14:paraId="2C685578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39A3A81E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56755CB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6F71CB50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7B91B42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1FB9DC6B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 xml:space="preserve">Acrescente 45 depois do final do </w:t>
            </w:r>
            <w:proofErr w:type="spellStart"/>
            <w:r w:rsidRPr="0049070C">
              <w:rPr>
                <w:sz w:val="22"/>
                <w:szCs w:val="22"/>
                <w:lang w:val="pt-BR"/>
              </w:rPr>
              <w:t>heap</w:t>
            </w:r>
            <w:proofErr w:type="spellEnd"/>
            <w:r w:rsidRPr="0049070C">
              <w:rPr>
                <w:sz w:val="22"/>
                <w:szCs w:val="22"/>
                <w:lang w:val="pt-BR"/>
              </w:rPr>
              <w:t>.</w:t>
            </w:r>
          </w:p>
        </w:tc>
      </w:tr>
      <w:tr w:rsidR="00A35060" w:rsidRPr="0049070C" w14:paraId="38BBFC9A" w14:textId="77777777" w:rsidTr="00A35060">
        <w:tc>
          <w:tcPr>
            <w:tcW w:w="567" w:type="dxa"/>
          </w:tcPr>
          <w:p w14:paraId="013E7CC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55463C7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028A1DA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079FBFF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1693769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238665E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com o pai ((4-</w:t>
            </w:r>
            <w:proofErr w:type="gramStart"/>
            <w:r w:rsidRPr="0049070C">
              <w:rPr>
                <w:sz w:val="22"/>
                <w:szCs w:val="22"/>
                <w:lang w:val="pt-BR"/>
              </w:rPr>
              <w:t>1)/</w:t>
            </w:r>
            <w:proofErr w:type="gramEnd"/>
            <w:r w:rsidRPr="0049070C">
              <w:rPr>
                <w:sz w:val="22"/>
                <w:szCs w:val="22"/>
                <w:lang w:val="pt-BR"/>
              </w:rPr>
              <w:t>2=1) e não troque. Pare.</w:t>
            </w:r>
          </w:p>
        </w:tc>
      </w:tr>
    </w:tbl>
    <w:p w14:paraId="1ED676FA" w14:textId="77777777" w:rsidR="00A35060" w:rsidRPr="0049070C" w:rsidRDefault="00A35060" w:rsidP="00A35060">
      <w:pPr>
        <w:pStyle w:val="questo"/>
        <w:spacing w:after="120"/>
        <w:ind w:left="0" w:firstLine="0"/>
        <w:rPr>
          <w:sz w:val="22"/>
          <w:szCs w:val="22"/>
          <w:lang w:val="pt-PT" w:eastAsia="pt-BR"/>
        </w:rPr>
      </w:pPr>
    </w:p>
    <w:p w14:paraId="249F1A81" w14:textId="77777777" w:rsidR="00A35060" w:rsidRPr="0049070C" w:rsidRDefault="00A35060" w:rsidP="00A35060">
      <w:pPr>
        <w:autoSpaceDE w:val="0"/>
        <w:autoSpaceDN w:val="0"/>
        <w:adjustRightInd w:val="0"/>
        <w:rPr>
          <w:sz w:val="22"/>
          <w:szCs w:val="22"/>
          <w:lang w:val="pt-BR"/>
        </w:rPr>
      </w:pPr>
      <w:r w:rsidRPr="0049070C">
        <w:rPr>
          <w:sz w:val="22"/>
          <w:szCs w:val="22"/>
          <w:lang w:val="pt-BR"/>
        </w:rPr>
        <w:t>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3783"/>
        <w:gridCol w:w="2409"/>
      </w:tblGrid>
      <w:tr w:rsidR="00A35060" w:rsidRPr="0049070C" w14:paraId="006C73F5" w14:textId="77777777" w:rsidTr="00A35060">
        <w:trPr>
          <w:gridAfter w:val="1"/>
          <w:wAfter w:w="2409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6C89DD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95CAFF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3D7E65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CAD176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767F5A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2A46FD3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49070C">
              <w:rPr>
                <w:b/>
                <w:sz w:val="22"/>
                <w:szCs w:val="22"/>
                <w:lang w:val="pt-BR"/>
              </w:rPr>
              <w:t>Explicação (n=5)</w:t>
            </w:r>
          </w:p>
        </w:tc>
      </w:tr>
      <w:tr w:rsidR="00A35060" w:rsidRPr="0049070C" w14:paraId="4C24DCA7" w14:textId="77777777" w:rsidTr="00A35060">
        <w:tc>
          <w:tcPr>
            <w:tcW w:w="567" w:type="dxa"/>
          </w:tcPr>
          <w:p w14:paraId="5BA93D18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0699995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4D9B5DF7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5C70A6A5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68B5E09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24758966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Aloque os n/2+1 primeiros elementos que ocorrem no conjunto</w:t>
            </w:r>
          </w:p>
        </w:tc>
      </w:tr>
      <w:tr w:rsidR="00A35060" w:rsidRPr="0049070C" w14:paraId="20D78BBA" w14:textId="77777777" w:rsidTr="00A35060">
        <w:tc>
          <w:tcPr>
            <w:tcW w:w="567" w:type="dxa"/>
          </w:tcPr>
          <w:p w14:paraId="3D31E14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3D9BA513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FF0000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1718ACA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28A4924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4C8D9C0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6FA82670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loque o próximo elemento, 15, na posição n/2-1</w:t>
            </w:r>
          </w:p>
        </w:tc>
      </w:tr>
      <w:tr w:rsidR="00A35060" w:rsidRPr="0049070C" w14:paraId="76486386" w14:textId="77777777" w:rsidTr="00A35060">
        <w:tc>
          <w:tcPr>
            <w:tcW w:w="567" w:type="dxa"/>
          </w:tcPr>
          <w:p w14:paraId="08182DEC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</w:tcPr>
          <w:p w14:paraId="22A677ED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6753739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0787814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7476D3C2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0DA6B350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15 com os seus filhos, nas posições 2i+1 e 2i+2 (com i=1).</w:t>
            </w:r>
          </w:p>
          <w:p w14:paraId="4F39C506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Não é preciso trocar pois 15&lt;60 e 15&lt;40</w:t>
            </w:r>
          </w:p>
        </w:tc>
      </w:tr>
      <w:tr w:rsidR="00A35060" w:rsidRPr="0049070C" w14:paraId="62E578BA" w14:textId="77777777" w:rsidTr="00A35060">
        <w:tc>
          <w:tcPr>
            <w:tcW w:w="567" w:type="dxa"/>
          </w:tcPr>
          <w:p w14:paraId="521EFE8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  <w:t>45</w:t>
            </w:r>
          </w:p>
        </w:tc>
        <w:tc>
          <w:tcPr>
            <w:tcW w:w="567" w:type="dxa"/>
          </w:tcPr>
          <w:p w14:paraId="0A1805DF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56A5FAA7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388DACD0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2E2B80B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55F63F41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loque o próximo elemento, 45, na posição 0</w:t>
            </w:r>
          </w:p>
        </w:tc>
      </w:tr>
      <w:tr w:rsidR="00A35060" w:rsidRPr="0049070C" w14:paraId="311C7A53" w14:textId="77777777" w:rsidTr="00A35060">
        <w:tc>
          <w:tcPr>
            <w:tcW w:w="567" w:type="dxa"/>
          </w:tcPr>
          <w:p w14:paraId="185568C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1FA1D278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FF0000"/>
                <w:sz w:val="22"/>
                <w:szCs w:val="22"/>
                <w:lang w:val="pt-BR"/>
              </w:rPr>
              <w:t>45</w:t>
            </w:r>
          </w:p>
        </w:tc>
        <w:tc>
          <w:tcPr>
            <w:tcW w:w="567" w:type="dxa"/>
          </w:tcPr>
          <w:p w14:paraId="1E140B3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01FE99EB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1F637F8D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4720FA06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45 com os seus filhos, nas posições 2i+1 e 2i+2 (com i=0).</w:t>
            </w:r>
          </w:p>
          <w:p w14:paraId="572492B1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É preciso trocar 45 com 15 pois 15&lt;45 e 15&lt;90</w:t>
            </w:r>
          </w:p>
        </w:tc>
      </w:tr>
      <w:tr w:rsidR="00A35060" w:rsidRPr="0049070C" w14:paraId="0CF0837E" w14:textId="77777777" w:rsidTr="00A35060">
        <w:tc>
          <w:tcPr>
            <w:tcW w:w="567" w:type="dxa"/>
          </w:tcPr>
          <w:p w14:paraId="2C8D9CD1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15</w:t>
            </w:r>
          </w:p>
        </w:tc>
        <w:tc>
          <w:tcPr>
            <w:tcW w:w="567" w:type="dxa"/>
          </w:tcPr>
          <w:p w14:paraId="4FC5CF86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30</w:t>
            </w:r>
          </w:p>
        </w:tc>
        <w:tc>
          <w:tcPr>
            <w:tcW w:w="567" w:type="dxa"/>
          </w:tcPr>
          <w:p w14:paraId="72B71A19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90</w:t>
            </w:r>
          </w:p>
        </w:tc>
        <w:tc>
          <w:tcPr>
            <w:tcW w:w="567" w:type="dxa"/>
          </w:tcPr>
          <w:p w14:paraId="757129CA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4F81BD" w:themeColor="accent1"/>
                <w:sz w:val="22"/>
                <w:szCs w:val="22"/>
                <w:lang w:val="pt-BR"/>
              </w:rPr>
              <w:t>60</w:t>
            </w:r>
          </w:p>
        </w:tc>
        <w:tc>
          <w:tcPr>
            <w:tcW w:w="567" w:type="dxa"/>
          </w:tcPr>
          <w:p w14:paraId="115D1C34" w14:textId="77777777" w:rsidR="00A35060" w:rsidRPr="0049070C" w:rsidRDefault="00A35060" w:rsidP="00A350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sz w:val="22"/>
                <w:szCs w:val="22"/>
                <w:lang w:val="pt-BR"/>
              </w:rPr>
            </w:pPr>
            <w:r w:rsidRPr="0049070C">
              <w:rPr>
                <w:rFonts w:asciiTheme="minorHAnsi" w:hAnsiTheme="minorHAnsi" w:cs="Consolas"/>
                <w:color w:val="FF0000"/>
                <w:sz w:val="22"/>
                <w:szCs w:val="22"/>
                <w:lang w:val="pt-BR"/>
              </w:rPr>
              <w:t>45</w:t>
            </w:r>
          </w:p>
        </w:tc>
        <w:tc>
          <w:tcPr>
            <w:tcW w:w="6192" w:type="dxa"/>
            <w:gridSpan w:val="2"/>
            <w:tcBorders>
              <w:top w:val="nil"/>
              <w:bottom w:val="nil"/>
              <w:right w:val="nil"/>
            </w:tcBorders>
          </w:tcPr>
          <w:p w14:paraId="3C0FA712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Compare 45 com os seus filhos, nas posições 2i+1 e 2i+2 (com i=1).</w:t>
            </w:r>
          </w:p>
          <w:p w14:paraId="3F892F83" w14:textId="77777777" w:rsidR="00A35060" w:rsidRPr="0049070C" w:rsidRDefault="00A35060" w:rsidP="00A35060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49070C">
              <w:rPr>
                <w:sz w:val="22"/>
                <w:szCs w:val="22"/>
                <w:lang w:val="pt-BR"/>
              </w:rPr>
              <w:t>É preciso trocar 45 com 30 pois 30&lt;45 e 30&lt;60</w:t>
            </w:r>
          </w:p>
        </w:tc>
      </w:tr>
    </w:tbl>
    <w:p w14:paraId="01F13685" w14:textId="77777777" w:rsidR="00A35060" w:rsidRPr="0049070C" w:rsidRDefault="00A35060" w:rsidP="00A35060">
      <w:pPr>
        <w:pStyle w:val="questo"/>
        <w:spacing w:after="120"/>
        <w:ind w:left="0" w:firstLine="0"/>
        <w:rPr>
          <w:sz w:val="22"/>
          <w:szCs w:val="22"/>
          <w:lang w:val="pt-PT" w:eastAsia="pt-BR"/>
        </w:rPr>
      </w:pPr>
    </w:p>
    <w:p w14:paraId="178B74A2" w14:textId="29EDC520" w:rsidR="00C76267" w:rsidRPr="0049070C" w:rsidRDefault="00A35060" w:rsidP="00A35060">
      <w:pPr>
        <w:pStyle w:val="questo"/>
        <w:spacing w:after="120"/>
        <w:rPr>
          <w:sz w:val="22"/>
          <w:szCs w:val="22"/>
          <w:lang w:val="pt-BR"/>
        </w:rPr>
      </w:pPr>
      <w:proofErr w:type="gramStart"/>
      <w:r w:rsidRPr="0049070C">
        <w:rPr>
          <w:sz w:val="22"/>
          <w:szCs w:val="22"/>
          <w:lang w:val="pt-BR"/>
        </w:rPr>
        <w:t>c) Os</w:t>
      </w:r>
      <w:proofErr w:type="gramEnd"/>
      <w:r w:rsidRPr="0049070C">
        <w:rPr>
          <w:sz w:val="22"/>
          <w:szCs w:val="22"/>
          <w:lang w:val="pt-BR"/>
        </w:rPr>
        <w:t xml:space="preserve"> </w:t>
      </w:r>
      <w:proofErr w:type="spellStart"/>
      <w:r w:rsidRPr="0049070C">
        <w:rPr>
          <w:sz w:val="22"/>
          <w:szCs w:val="22"/>
          <w:lang w:val="pt-BR"/>
        </w:rPr>
        <w:t>heaps</w:t>
      </w:r>
      <w:proofErr w:type="spellEnd"/>
      <w:r w:rsidRPr="0049070C">
        <w:rPr>
          <w:sz w:val="22"/>
          <w:szCs w:val="22"/>
          <w:lang w:val="pt-BR"/>
        </w:rPr>
        <w:t xml:space="preserve"> não precisam ser iguais. Por definição de min </w:t>
      </w:r>
      <w:proofErr w:type="spellStart"/>
      <w:r w:rsidRPr="0049070C">
        <w:rPr>
          <w:sz w:val="22"/>
          <w:szCs w:val="22"/>
          <w:lang w:val="pt-BR"/>
        </w:rPr>
        <w:t>heap</w:t>
      </w:r>
      <w:proofErr w:type="spellEnd"/>
      <w:r w:rsidRPr="0049070C">
        <w:rPr>
          <w:sz w:val="22"/>
          <w:szCs w:val="22"/>
          <w:lang w:val="pt-BR"/>
        </w:rPr>
        <w:t xml:space="preserve">, basta que a prioridade do pai seja menor do que a dos filhos, mas a prioridade do filho à esquerda pode ser maior ou menor do que a do </w:t>
      </w:r>
      <w:bookmarkStart w:id="0" w:name="_GoBack"/>
      <w:bookmarkEnd w:id="0"/>
      <w:r w:rsidRPr="0049070C">
        <w:rPr>
          <w:sz w:val="22"/>
          <w:szCs w:val="22"/>
          <w:lang w:val="pt-BR"/>
        </w:rPr>
        <w:t>filho à direita.</w:t>
      </w:r>
      <w:r w:rsidRPr="0049070C">
        <w:rPr>
          <w:sz w:val="22"/>
          <w:szCs w:val="22"/>
          <w:lang w:val="pt-BR"/>
        </w:rPr>
        <w:br w:type="page"/>
      </w:r>
    </w:p>
    <w:p w14:paraId="5614524A" w14:textId="3CA1D80E" w:rsidR="00AC3527" w:rsidRPr="00AC3527" w:rsidRDefault="00B30DAB" w:rsidP="00AC3527">
      <w:pPr>
        <w:ind w:left="284" w:hanging="284"/>
        <w:jc w:val="both"/>
        <w:rPr>
          <w:sz w:val="22"/>
          <w:szCs w:val="22"/>
          <w:lang w:val="pt-BR"/>
        </w:rPr>
      </w:pPr>
      <w:r w:rsidRPr="00AC3527">
        <w:rPr>
          <w:b/>
          <w:sz w:val="22"/>
          <w:szCs w:val="22"/>
          <w:lang w:val="pt-BR"/>
        </w:rPr>
        <w:lastRenderedPageBreak/>
        <w:t>Questão 3 (2,5 pontos)</w:t>
      </w:r>
      <w:r w:rsidRPr="00AC3527">
        <w:rPr>
          <w:sz w:val="22"/>
          <w:szCs w:val="22"/>
          <w:lang w:val="pt-BR"/>
        </w:rPr>
        <w:t>.</w:t>
      </w:r>
      <w:r w:rsidR="00AC3527" w:rsidRPr="00AC3527">
        <w:rPr>
          <w:sz w:val="22"/>
          <w:szCs w:val="22"/>
          <w:lang w:val="pt-BR"/>
        </w:rPr>
        <w:t xml:space="preserve"> Considere a árvore B de ordem 5 abaixo:</w:t>
      </w:r>
    </w:p>
    <w:p w14:paraId="64A5B2A1" w14:textId="77777777" w:rsidR="00AC3527" w:rsidRPr="00016802" w:rsidRDefault="00AC3527" w:rsidP="00AC3527">
      <w:pPr>
        <w:jc w:val="both"/>
        <w:rPr>
          <w:lang w:val="pt-BR"/>
        </w:rPr>
      </w:pPr>
    </w:p>
    <w:p w14:paraId="588DC23A" w14:textId="77777777" w:rsidR="00EB77CD" w:rsidRPr="00016802" w:rsidRDefault="00EB77CD" w:rsidP="00EB77CD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2747B35C" wp14:editId="04B88853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8D90" id="Rectangle 11" o:spid="_x0000_s1026" style="position:absolute;margin-left:160.8pt;margin-top:8.95pt;width:48.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Ut3kCAACh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" o:allowincell="f" filled="f"/>
            </w:pict>
          </mc:Fallback>
        </mc:AlternateContent>
      </w:r>
    </w:p>
    <w:p w14:paraId="51611492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36527899" wp14:editId="14E9520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7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5129B" id="Line 1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o+ZZu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55FBFB0E" wp14:editId="3EDB2A3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7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2829" id="Line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ULq0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AbZQur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45EF54A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78F06469" wp14:editId="394912D2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8074" id="Rectangle 12" o:spid="_x0000_s1026" style="position:absolute;margin-left:242.55pt;margin-top:6.15pt;width:69.2pt;height:1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zQW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D7TNBZeQIAAKE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4363D3BC" wp14:editId="67BEBE2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AE5" id="Rectangle 10" o:spid="_x0000_s1026" style="position:absolute;margin-left:58.2pt;margin-top:5.3pt;width:48.5pt;height:1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" o:allowincell="f" filled="f"/>
            </w:pict>
          </mc:Fallback>
        </mc:AlternateContent>
      </w:r>
    </w:p>
    <w:p w14:paraId="19F4DFF7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1B916C08" wp14:editId="34EA3989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F5DA" id="Line 2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18AE1350" wp14:editId="6927B608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8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6D1C" id="Line 2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337F462C" wp14:editId="34B3C3BA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8DC1" id="Line 19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6F6883D2" wp14:editId="1795F38C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8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EF23A" id="Line 18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KVVXu0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6EACF6D5" wp14:editId="7C863353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8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8014" id="Line 1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uPjoCAAA0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JbyLj4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436BF15C" wp14:editId="1F173A27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8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5FDA" id="Line 1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t21jcCAAAx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BLu3bW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591EBAF1" wp14:editId="0AF6820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BF44" id="Line 15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xXtUACAAA+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6240D687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</w:p>
    <w:p w14:paraId="6C72E40A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2DE7DFAD" wp14:editId="337CB71B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4EBC" id="Rectangle 5" o:spid="_x0000_s1026" style="position:absolute;margin-left:340.4pt;margin-top:6.45pt;width:95.25pt;height:16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OC0nsCAACh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528956AE" wp14:editId="79CF432C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2A15" id="Rectangle 5" o:spid="_x0000_s1026" style="position:absolute;margin-left:277.55pt;margin-top:6.3pt;width:43.6pt;height:1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1F50F9C1" wp14:editId="008A23E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E79C" id="Rectangle 4" o:spid="_x0000_s1026" style="position:absolute;margin-left:226.35pt;margin-top:5pt;width:40.75pt;height:1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4E8F1C25" wp14:editId="6337942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580D" id="Rectangle 9" o:spid="_x0000_s1026" style="position:absolute;margin-left:4.05pt;margin-top:5pt;width:48.5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xhP3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GdMYT94AgAAoA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663A8F60" wp14:editId="6F9B4A7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C5F4" id="Rectangle 8" o:spid="_x0000_s1026" style="position:absolute;margin-left:55.35pt;margin-top:5pt;width:48.5pt;height:1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rx3g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mU5rx3gCAACg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338482FC" wp14:editId="7DA1C99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5BB99" id="Rectangle 7" o:spid="_x0000_s1026" style="position:absolute;margin-left:109.5pt;margin-top:5pt;width:48.5pt;height:1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p3ZX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42BFDA6F" wp14:editId="552BA4D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AC8DC" id="Rectangle 6" o:spid="_x0000_s1026" style="position:absolute;margin-left:166.5pt;margin-top:5pt;width:48.5pt;height:1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/PHcCAACg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xjG/PHcCAACg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</w:p>
    <w:p w14:paraId="0EA33C29" w14:textId="77777777" w:rsidR="00EB77CD" w:rsidRPr="00016802" w:rsidRDefault="00EB77CD" w:rsidP="00EB77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D3DA8D0" w14:textId="77777777" w:rsidR="00AC3527" w:rsidRPr="00016802" w:rsidRDefault="00AC3527" w:rsidP="00AC3527">
      <w:pPr>
        <w:jc w:val="both"/>
        <w:rPr>
          <w:rFonts w:ascii="Courier New" w:hAnsi="Courier New"/>
          <w:lang w:val="pt-BR"/>
        </w:rPr>
      </w:pPr>
    </w:p>
    <w:p w14:paraId="6181ED08" w14:textId="77777777" w:rsidR="00AC3527" w:rsidRPr="00AC3527" w:rsidRDefault="00AC3527" w:rsidP="00AC3527">
      <w:pPr>
        <w:jc w:val="both"/>
        <w:rPr>
          <w:rFonts w:ascii="Courier New" w:hAnsi="Courier New"/>
          <w:sz w:val="22"/>
          <w:szCs w:val="22"/>
          <w:lang w:val="pt-BR"/>
        </w:rPr>
      </w:pPr>
    </w:p>
    <w:p w14:paraId="506F3D76" w14:textId="77777777" w:rsidR="00AC3527" w:rsidRPr="00AC3527" w:rsidRDefault="00AC3527" w:rsidP="00AC3527">
      <w:pPr>
        <w:ind w:left="284"/>
        <w:jc w:val="both"/>
        <w:rPr>
          <w:sz w:val="22"/>
          <w:szCs w:val="22"/>
          <w:lang w:val="pt-BR"/>
        </w:rPr>
      </w:pPr>
      <w:r w:rsidRPr="00AC3527">
        <w:rPr>
          <w:sz w:val="22"/>
          <w:szCs w:val="22"/>
          <w:lang w:val="pt-BR"/>
        </w:rPr>
        <w:t>Realize as seguintes operações, indicando os nós que sofrem modificações (divisão, redistribuição ou concatenação) após cada operação:</w:t>
      </w:r>
    </w:p>
    <w:p w14:paraId="5695A917" w14:textId="77777777" w:rsidR="00AC3527" w:rsidRPr="00AC3527" w:rsidRDefault="00AC3527" w:rsidP="00AC3527">
      <w:pPr>
        <w:jc w:val="both"/>
        <w:rPr>
          <w:sz w:val="22"/>
          <w:szCs w:val="22"/>
          <w:lang w:val="pt-BR"/>
        </w:rPr>
      </w:pPr>
    </w:p>
    <w:p w14:paraId="6AF9238F" w14:textId="505E1732" w:rsidR="00AC3527" w:rsidRPr="00AC3527" w:rsidRDefault="00AC3527" w:rsidP="00AC3527">
      <w:pPr>
        <w:pStyle w:val="ListParagraph"/>
        <w:numPr>
          <w:ilvl w:val="0"/>
          <w:numId w:val="30"/>
        </w:numPr>
        <w:ind w:left="720"/>
        <w:rPr>
          <w:sz w:val="22"/>
          <w:szCs w:val="22"/>
          <w:lang w:val="pt-BR"/>
        </w:rPr>
      </w:pPr>
      <w:r w:rsidRPr="00AC3527">
        <w:rPr>
          <w:sz w:val="22"/>
          <w:szCs w:val="22"/>
          <w:lang w:val="pt-BR"/>
        </w:rPr>
        <w:t>(</w:t>
      </w:r>
      <w:r>
        <w:rPr>
          <w:sz w:val="22"/>
          <w:szCs w:val="22"/>
          <w:lang w:val="pt-BR"/>
        </w:rPr>
        <w:t>1,</w:t>
      </w:r>
      <w:r w:rsidR="00EB77CD">
        <w:rPr>
          <w:sz w:val="22"/>
          <w:szCs w:val="22"/>
          <w:lang w:val="pt-BR"/>
        </w:rPr>
        <w:t>5</w:t>
      </w:r>
      <w:r w:rsidRPr="00AC3527">
        <w:rPr>
          <w:sz w:val="22"/>
          <w:szCs w:val="22"/>
          <w:lang w:val="pt-BR"/>
        </w:rPr>
        <w:t xml:space="preserve"> ponto</w:t>
      </w:r>
      <w:r w:rsidR="00EB77CD">
        <w:rPr>
          <w:sz w:val="22"/>
          <w:szCs w:val="22"/>
          <w:lang w:val="pt-BR"/>
        </w:rPr>
        <w:t>s</w:t>
      </w:r>
      <w:r w:rsidRPr="00AC3527">
        <w:rPr>
          <w:sz w:val="22"/>
          <w:szCs w:val="22"/>
          <w:lang w:val="pt-BR"/>
        </w:rPr>
        <w:t xml:space="preserve">) Remoção de 140 da árvore </w:t>
      </w:r>
      <w:r w:rsidR="00EB77CD">
        <w:rPr>
          <w:sz w:val="22"/>
          <w:szCs w:val="22"/>
          <w:lang w:val="pt-BR"/>
        </w:rPr>
        <w:t>acima</w:t>
      </w:r>
      <w:r w:rsidRPr="00AC3527">
        <w:rPr>
          <w:sz w:val="22"/>
          <w:szCs w:val="22"/>
          <w:lang w:val="pt-BR"/>
        </w:rPr>
        <w:t>.</w:t>
      </w:r>
    </w:p>
    <w:p w14:paraId="72D614D0" w14:textId="2F116DE9" w:rsidR="00AC3527" w:rsidRPr="00AC3527" w:rsidRDefault="00AC3527" w:rsidP="00AC3527">
      <w:pPr>
        <w:pStyle w:val="ListParagraph"/>
        <w:numPr>
          <w:ilvl w:val="0"/>
          <w:numId w:val="30"/>
        </w:numPr>
        <w:ind w:left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(1,</w:t>
      </w:r>
      <w:r w:rsidRPr="00AC3527">
        <w:rPr>
          <w:sz w:val="22"/>
          <w:szCs w:val="22"/>
          <w:lang w:val="pt-BR"/>
        </w:rPr>
        <w:t xml:space="preserve">0 ponto) Remoção de 140 da árvore </w:t>
      </w:r>
      <w:r w:rsidR="00EB77CD">
        <w:rPr>
          <w:sz w:val="22"/>
          <w:szCs w:val="22"/>
          <w:lang w:val="pt-BR"/>
        </w:rPr>
        <w:t>acima</w:t>
      </w:r>
      <w:r w:rsidRPr="00AC3527">
        <w:rPr>
          <w:sz w:val="22"/>
          <w:szCs w:val="22"/>
          <w:lang w:val="pt-BR"/>
        </w:rPr>
        <w:t>, utilizando uma segunda alternativa para remover 140.</w:t>
      </w:r>
    </w:p>
    <w:p w14:paraId="19E9771C" w14:textId="77777777" w:rsidR="00AC3527" w:rsidRPr="00AC3527" w:rsidRDefault="00AC3527" w:rsidP="00AC3527">
      <w:pPr>
        <w:rPr>
          <w:sz w:val="22"/>
          <w:szCs w:val="22"/>
          <w:lang w:val="pt-BR"/>
        </w:rPr>
      </w:pPr>
    </w:p>
    <w:p w14:paraId="2C8B3747" w14:textId="79EF8878" w:rsidR="00AC3527" w:rsidRPr="00AC3527" w:rsidRDefault="00A623D9" w:rsidP="00AC3527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Resposta</w:t>
      </w:r>
    </w:p>
    <w:p w14:paraId="73D46AEB" w14:textId="77777777" w:rsidR="00AC3527" w:rsidRDefault="00AC3527" w:rsidP="00AC3527">
      <w:pPr>
        <w:rPr>
          <w:szCs w:val="24"/>
          <w:lang w:val="pt-BR"/>
        </w:rPr>
      </w:pPr>
    </w:p>
    <w:p w14:paraId="3DC61304" w14:textId="33F07B4D" w:rsidR="00AC3527" w:rsidRDefault="00EB77CD" w:rsidP="00AC3527">
      <w:pPr>
        <w:rPr>
          <w:szCs w:val="24"/>
          <w:lang w:val="pt-BR"/>
        </w:rPr>
      </w:pPr>
      <w:r>
        <w:rPr>
          <w:szCs w:val="24"/>
          <w:lang w:val="pt-BR"/>
        </w:rPr>
        <w:t>a</w:t>
      </w:r>
      <w:r w:rsidR="00AC3527">
        <w:rPr>
          <w:szCs w:val="24"/>
          <w:lang w:val="pt-BR"/>
        </w:rPr>
        <w:t>) Remoção de 140.</w:t>
      </w:r>
    </w:p>
    <w:p w14:paraId="72D45040" w14:textId="77777777" w:rsidR="00AC3527" w:rsidRDefault="00AC3527" w:rsidP="00AC3527">
      <w:pPr>
        <w:rPr>
          <w:szCs w:val="24"/>
          <w:lang w:val="pt-BR"/>
        </w:rPr>
      </w:pPr>
    </w:p>
    <w:p w14:paraId="5617923F" w14:textId="3B882CAF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A chave 140 ocorre em um nó interior e, portanto, deve ser trocada com a sua sucessora (ou antecessora).</w:t>
      </w:r>
    </w:p>
    <w:p w14:paraId="61526369" w14:textId="77777777" w:rsidR="00AC3527" w:rsidRDefault="00AC3527" w:rsidP="00AC3527">
      <w:pPr>
        <w:jc w:val="both"/>
        <w:rPr>
          <w:lang w:val="pt-BR"/>
        </w:rPr>
      </w:pPr>
    </w:p>
    <w:p w14:paraId="30BC9BE5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6FC3AB5" wp14:editId="25652765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5523" id="Rectangle 11" o:spid="_x0000_s1026" style="position:absolute;margin-left:160.8pt;margin-top:8.95pt;width:48.5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zYH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KWyM2B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4EB5777B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34A507E9" wp14:editId="3A2D54A7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9FEB" id="Line 1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D7Ddmz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81570CB" wp14:editId="69950BB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FFA94" id="Line 1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1BS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b31BS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2B59AFA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5EE472A" wp14:editId="712CE322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2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70DC" id="Rectangle 12" o:spid="_x0000_s1026" style="position:absolute;margin-left:242.55pt;margin-top:6.15pt;width:69.2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/QZH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DMT9Bk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2127720" wp14:editId="7970F67D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B6B6A" id="Rectangle 10" o:spid="_x0000_s1026" style="position:absolute;margin-left:58.2pt;margin-top:5.3pt;width:48.5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Fbn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mvwFb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C0734E0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DAD20E1" wp14:editId="75D34129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2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848A" id="Line 2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IrhIpc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477B19D" wp14:editId="3EE5A748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2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AD294" id="Line 2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B4F476E" wp14:editId="7B740B5E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BB42D" id="Line 1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DE50F22" wp14:editId="47825A1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CF3A6" id="Line 1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oDvUECAAA/BAAADgAAAGRycy9lMm9Eb2MueG1srFPBjtsgEL1X6j8g7o7t2Im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F2KA71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EC76D9C" wp14:editId="73C4F58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CC7B" id="Line 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9mT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hRT2Z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60C1F9F" wp14:editId="7A26000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D2650" id="Line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uLXhwD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EDC3AFA" wp14:editId="01CF5D45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1D1B" id="Line 1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AhUI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EcpAhU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2B8436DD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0A398CB0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B39C862" wp14:editId="42C90071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2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1E04" id="Rectangle 5" o:spid="_x0000_s1026" style="position:absolute;margin-left:340.4pt;margin-top:6.45pt;width:95.25pt;height:1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422B94C" wp14:editId="332B6364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32A8" id="Rectangle 5" o:spid="_x0000_s1026" style="position:absolute;margin-left:277.55pt;margin-top:6.3pt;width:43.6pt;height:1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GAGHOR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90B172" wp14:editId="23F42C2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DBD0" id="Rectangle 4" o:spid="_x0000_s1026" style="position:absolute;margin-left:226.35pt;margin-top:5pt;width:40.75pt;height:1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94E5717" wp14:editId="7D6FEA6A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0589" id="Rectangle 9" o:spid="_x0000_s1026" style="position:absolute;margin-left:4.05pt;margin-top:5pt;width:48.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Ctn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wV0K2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80D546" wp14:editId="6E82C681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274A" id="Rectangle 8" o:spid="_x0000_s1026" style="position:absolute;margin-left:55.35pt;margin-top:5pt;width:48.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K73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LH&#10;GEnSA0mfoW1E7gVDh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M/siu9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A06282B" wp14:editId="493FC346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D7F2B" id="Rectangle 7" o:spid="_x0000_s1026" style="position:absolute;margin-left:109.5pt;margin-top:5pt;width:48.5pt;height:1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I7a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In&#10;GEnSA0mfoW1E7gVDu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TII7a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2E33437A" wp14:editId="7FB05A2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4924A" id="Rectangle 6" o:spid="_x0000_s1026" style="position:absolute;margin-left:166.5pt;margin-top:5pt;width:48.5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nzMX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9kM&#10;I0F6IOkztI2IA6cotQ0aB12A3cNwr2yJeriT9TeNhKw6sKIrpeTYUdJAWqG19185WEGDK9qPH2QD&#10;6ORopOvVuVW9BYQuoLOj5PFKCT0bVMNjGibzBIir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zOfMx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5CD6EB97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3C18EDC7" w14:textId="77777777" w:rsidR="00AC3527" w:rsidRDefault="00AC3527" w:rsidP="00AC3527">
      <w:pPr>
        <w:rPr>
          <w:szCs w:val="24"/>
          <w:lang w:val="pt-BR"/>
        </w:rPr>
      </w:pPr>
    </w:p>
    <w:p w14:paraId="2366B0AE" w14:textId="77777777" w:rsidR="00AC3527" w:rsidRDefault="00AC3527" w:rsidP="00AC3527">
      <w:pPr>
        <w:rPr>
          <w:szCs w:val="24"/>
          <w:lang w:val="pt-BR"/>
        </w:rPr>
      </w:pPr>
    </w:p>
    <w:p w14:paraId="3594BE55" w14:textId="77777777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Trocando-se 140 com a sucessora 143, temos:</w:t>
      </w:r>
    </w:p>
    <w:p w14:paraId="2656826C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B7EE11C" wp14:editId="3D8EB455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83C6" id="Rectangle 11" o:spid="_x0000_s1026" style="position:absolute;margin-left:160.8pt;margin-top:8.95pt;width:48.5pt;height:1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a03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NQyGtN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5FD61DE8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6A8ED75" wp14:editId="39AA6D6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62C80" id="Line 1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KXD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XhqKXD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A3408B2" wp14:editId="193E6D4F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7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3FC55" id="Line 1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2H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irs2H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344641B9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0AF41E9C" wp14:editId="5246EEE8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2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A100" id="Rectangle 12" o:spid="_x0000_s1026" style="position:absolute;margin-left:242.55pt;margin-top:6.15pt;width:69.2pt;height:1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/513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C9z/nX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064828E1" wp14:editId="1954F71D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9112" id="Rectangle 10" o:spid="_x0000_s1026" style="position:absolute;margin-left:58.2pt;margin-top:5.3pt;width:48.5pt;height:1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ws3X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63ws3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6541407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B98CFED" wp14:editId="606DA05F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27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195D" id="Line 2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C/2cXg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8AE3E4A" wp14:editId="7F989EA8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2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9090" id="Line 2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1D0B83F3" wp14:editId="5DD1D0ED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04AB" id="Line 1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5548F128" wp14:editId="6A587C4C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8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E565" id="Line 1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Iih/sV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FA5579C" wp14:editId="651EDA0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8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CC94" id="Line 1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WxFz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jtbEX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B9E4C80" wp14:editId="32E9B92C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6E21" id="Line 1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Elugwc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4B718B66" wp14:editId="5DFDADA8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95E4" id="Line 1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D9FNZ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6290FE66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6F7C6F2F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67FBEB8F" wp14:editId="4688AB82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2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638B" id="Rectangle 5" o:spid="_x0000_s1026" style="position:absolute;margin-left:340.4pt;margin-top:6.45pt;width:95.25pt;height:1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rXHwCAACi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4287CE9" wp14:editId="204CB297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D7E2" id="Rectangle 5" o:spid="_x0000_s1026" style="position:absolute;margin-left:277.55pt;margin-top:6.3pt;width:43.6pt;height:1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96C0A52" wp14:editId="00D4BFDD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1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AFA3" id="Rectangle 4" o:spid="_x0000_s1026" style="position:absolute;margin-left:226.35pt;margin-top:5pt;width:40.75pt;height:1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CD12D1D" wp14:editId="7FBCBBB3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9CE91" id="Rectangle 9" o:spid="_x0000_s1026" style="position:absolute;margin-left:4.05pt;margin-top:5pt;width:48.5pt;height:1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1bng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KDVdW54AgAAoQ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0679CBAD" wp14:editId="098752E4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4567" id="Rectangle 8" o:spid="_x0000_s1026" style="position:absolute;margin-left:55.35pt;margin-top:5pt;width:48.5pt;height:1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69N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N9uvTd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27839A4B" wp14:editId="7EC3023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C841" id="Rectangle 7" o:spid="_x0000_s1026" style="position:absolute;margin-left:109.5pt;margin-top:5pt;width:48.5pt;height:1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Ms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XAAMs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A37EE91" wp14:editId="6EC7DF5B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A8D9E" id="Rectangle 6" o:spid="_x0000_s1026" style="position:absolute;margin-left:166.5pt;margin-top:5pt;width:48.5pt;height:1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vE6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ju8Tp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13C26001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2E9B8A4" w14:textId="77777777" w:rsidR="00AC3527" w:rsidRDefault="00AC3527" w:rsidP="00AC3527">
      <w:pPr>
        <w:rPr>
          <w:szCs w:val="24"/>
          <w:lang w:val="pt-BR"/>
        </w:rPr>
      </w:pPr>
    </w:p>
    <w:p w14:paraId="7B5D40D8" w14:textId="77777777" w:rsidR="00AC3527" w:rsidRDefault="00AC3527" w:rsidP="00AC3527">
      <w:pPr>
        <w:rPr>
          <w:szCs w:val="24"/>
          <w:lang w:val="pt-BR"/>
        </w:rPr>
      </w:pPr>
    </w:p>
    <w:p w14:paraId="438D936F" w14:textId="77777777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Removendo-se 140, tem-se um nó com menos chaves do que o número permitido (2 chaves):</w:t>
      </w:r>
    </w:p>
    <w:p w14:paraId="295DD1A2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4D0861F" wp14:editId="4EB601A4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1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B0BD0" id="Rectangle 11" o:spid="_x0000_s1026" style="position:absolute;margin-left:160.8pt;margin-top:8.95pt;width:48.5pt;height:1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1zn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DIVdc5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0F3FF232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3769DB21" wp14:editId="73083FB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7339F" id="Line 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7Pjg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COGbs+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E80B781" wp14:editId="4B0CA4E8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7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68840" id="Line 1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aU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ZZvaU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33B2070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F1F3857" wp14:editId="2BC13633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1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DC462" id="Rectangle 12" o:spid="_x0000_s1026" style="position:absolute;margin-left:242.55pt;margin-top:6.15pt;width:69.2pt;height:1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iWyn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Bb6JbK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2E491F24" wp14:editId="463C6F0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A436" id="Rectangle 10" o:spid="_x0000_s1026" style="position:absolute;margin-left:58.2pt;margin-top:5.3pt;width:48.5pt;height:1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ANW0PAeQIAAKI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E582BF9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177C86A3" wp14:editId="1F45D0F1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17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6E91" id="Line 2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546D6A18" wp14:editId="048BEB92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1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ABEFA" id="Line 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6D8F325" wp14:editId="4BF48145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1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2A30" id="Line 1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E10220F" wp14:editId="4BF78C2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8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C8D6" id="Line 1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CscLPZ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72C904B1" wp14:editId="24C5E78C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8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42C2" id="Line 1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aAdT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YoqR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PO2gHU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5750B967" wp14:editId="4EE59290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2EF0" id="Line 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xh5n/T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5834789A" wp14:editId="7003811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D3FD" id="Line 1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gSYFq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079BCDA5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7F2CF2C7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517B29D7" wp14:editId="7D00EDA6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1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31FBB" id="Rectangle 5" o:spid="_x0000_s1026" style="position:absolute;margin-left:340.4pt;margin-top:6.45pt;width:95.25pt;height:1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EQXsCAACi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7AA03A0" wp14:editId="4059D097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1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8DB7" id="Rectangle 5" o:spid="_x0000_s1026" style="position:absolute;margin-left:277.55pt;margin-top:6.3pt;width:43.6pt;height:1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DogZCJ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0A404ED" wp14:editId="3F5DCA4B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1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7A300" id="Rectangle 4" o:spid="_x0000_s1026" style="position:absolute;margin-left:226.35pt;margin-top:5pt;width:40.75pt;height:1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0C26830E" wp14:editId="3C7E617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9BE56" id="Rectangle 9" o:spid="_x0000_s1026" style="position:absolute;margin-left:4.05pt;margin-top:5pt;width:48.5pt;height:1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PBrvp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76DE09B" wp14:editId="2D4E740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DC4F" id="Rectangle 8" o:spid="_x0000_s1026" style="position:absolute;margin-left:55.35pt;margin-top:5pt;width:48.5pt;height:1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pd+ng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kOpd+ngCAACh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5C4E7BC" wp14:editId="5DFAF8E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53EF" id="Rectangle 7" o:spid="_x0000_s1026" style="position:absolute;margin-left:109.5pt;margin-top:5pt;width:48.5pt;height:1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0u3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/MY&#10;I0k6IOkztI3Ig2Aoc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kj0u3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002C8FF1" wp14:editId="489ABCFC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3FEB" id="Rectangle 6" o:spid="_x0000_s1026" style="position:absolute;margin-left:166.5pt;margin-top:5pt;width:48.5pt;height:1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8kJ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sPyQk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7A6AB333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A69B5EB" w14:textId="77777777" w:rsidR="00AC3527" w:rsidRDefault="00AC3527" w:rsidP="00AC3527">
      <w:pPr>
        <w:rPr>
          <w:szCs w:val="24"/>
          <w:lang w:val="pt-BR"/>
        </w:rPr>
      </w:pPr>
    </w:p>
    <w:p w14:paraId="7474E517" w14:textId="77777777" w:rsidR="00AC3527" w:rsidRDefault="00AC3527" w:rsidP="00AC3527">
      <w:pPr>
        <w:rPr>
          <w:szCs w:val="24"/>
          <w:lang w:val="pt-BR"/>
        </w:rPr>
      </w:pPr>
    </w:p>
    <w:p w14:paraId="438592B3" w14:textId="77777777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Redistribuindo-se então as chaves do irmão da direita do nó afetado, obtém-se:</w:t>
      </w:r>
    </w:p>
    <w:p w14:paraId="7659B3DE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350DE5F" wp14:editId="006FCE0A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86F2" id="Rectangle 11" o:spid="_x0000_s1026" style="position:absolute;margin-left:160.8pt;margin-top:8.95pt;width:48.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yIXX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Oc8iF1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6A56397E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5C3FFBEB" wp14:editId="1DB05F9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9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814C" id="Line 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uepDg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CrC56k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12509E92" wp14:editId="39DFF1AD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9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083C" id="Line 1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08E87BB5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F473AE2" wp14:editId="4AAAE36A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19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7AF8" id="Rectangle 12" o:spid="_x0000_s1026" style="position:absolute;margin-left:242.55pt;margin-top:6.15pt;width:69.2pt;height:1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Q4LH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DeVDgs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18E34841" wp14:editId="6257AAE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5687" id="Rectangle 10" o:spid="_x0000_s1026" style="position:absolute;margin-left:58.2pt;margin-top:5.3pt;width:48.5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UV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J7xUV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59DE7591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5844FA3F" wp14:editId="69412CE8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19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53F8B" id="Line 2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0464C150" wp14:editId="2858C54C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1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946C" id="Line 2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095C707" wp14:editId="3D015041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0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3E9E" id="Line 19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6709910" wp14:editId="58ACF7A4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A90A8" id="Line 18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N9lNyEACAAA/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7EA54017" wp14:editId="2498B9AE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0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F488" id="Line 1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/v9mO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217FD7D" wp14:editId="3D645D82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0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A0DD9" id="Line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oYrDgCAAAy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LBoYrD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4E640770" wp14:editId="6E7E2AE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4A20" id="Line 15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CzmP8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303774AD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940CA3D" wp14:editId="459B7CC6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956945" cy="215265"/>
                <wp:effectExtent l="0" t="0" r="33655" b="13335"/>
                <wp:wrapNone/>
                <wp:docPr id="2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9669" id="Rectangle 5" o:spid="_x0000_s1026" style="position:absolute;margin-left:340.4pt;margin-top:6.45pt;width:75.35pt;height:16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790E8015" wp14:editId="3C54A2C2">
                <wp:simplePos x="0" y="0"/>
                <wp:positionH relativeFrom="column">
                  <wp:posOffset>3523615</wp:posOffset>
                </wp:positionH>
                <wp:positionV relativeFrom="paragraph">
                  <wp:posOffset>80010</wp:posOffset>
                </wp:positionV>
                <wp:extent cx="621030" cy="215265"/>
                <wp:effectExtent l="0" t="0" r="13970" b="13335"/>
                <wp:wrapNone/>
                <wp:docPr id="2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5E62" id="Rectangle 5" o:spid="_x0000_s1026" style="position:absolute;margin-left:277.45pt;margin-top:6.3pt;width:48.9pt;height:16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5F4D381" wp14:editId="6C62CC5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7918" id="Rectangle 4" o:spid="_x0000_s1026" style="position:absolute;margin-left:226.35pt;margin-top:5pt;width:40.75pt;height:1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2545DC3B" wp14:editId="041E86F3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B025" id="Rectangle 9" o:spid="_x0000_s1026" style="position:absolute;margin-left:4.05pt;margin-top:5pt;width:48.5pt;height:1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vVj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B/W9WM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222BBEA5" wp14:editId="033D736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917A" id="Rectangle 8" o:spid="_x0000_s1026" style="position:absolute;margin-left:55.35pt;margin-top:5pt;width:48.5pt;height:1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Ad1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Is&#10;MJ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AA4B3V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6781A18A" wp14:editId="731F2AE3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86CDD" id="Rectangle 7" o:spid="_x0000_s1026" style="position:absolute;margin-left:109.5pt;margin-top:5pt;width:48.5pt;height:1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Au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YmBAu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DBD2BB2" wp14:editId="2D420E6D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C246" id="Rectangle 6" o:spid="_x0000_s1026" style="position:absolute;margin-left:166.5pt;margin-top:5pt;width:48.5pt;height:1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uI4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/MQ&#10;I0F6IOkztI2IA6cotQ0aB12A3cNwr2yJeriT9TeNhKw6sKIrpeTYUdJAWqG19185WEGDK9qPH2QD&#10;6ORopOvVuVW9BYQuoLOj5PFKCT0bVMNjGibzBIir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d24jg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5A83EC7C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170 </w:t>
      </w:r>
      <w:r>
        <w:rPr>
          <w:rFonts w:ascii="Courier New" w:hAnsi="Courier New"/>
          <w:sz w:val="18"/>
          <w:lang w:val="pt-BR"/>
        </w:rPr>
        <w:t>200</w:t>
      </w:r>
      <w:r w:rsidRPr="00016802">
        <w:rPr>
          <w:rFonts w:ascii="Courier New" w:hAnsi="Courier New"/>
          <w:sz w:val="18"/>
          <w:lang w:val="pt-BR"/>
        </w:rPr>
        <w:t xml:space="preserve">   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384F2248" w14:textId="2A705AB1" w:rsidR="00AC3527" w:rsidRDefault="00EB77CD" w:rsidP="00AC3527">
      <w:pPr>
        <w:rPr>
          <w:szCs w:val="24"/>
          <w:lang w:val="pt-BR"/>
        </w:rPr>
      </w:pPr>
      <w:proofErr w:type="gramStart"/>
      <w:r>
        <w:rPr>
          <w:szCs w:val="24"/>
          <w:lang w:val="pt-BR"/>
        </w:rPr>
        <w:lastRenderedPageBreak/>
        <w:t>b</w:t>
      </w:r>
      <w:r w:rsidR="00AC3527">
        <w:rPr>
          <w:szCs w:val="24"/>
          <w:lang w:val="pt-BR"/>
        </w:rPr>
        <w:t>) Trocando-se</w:t>
      </w:r>
      <w:proofErr w:type="gramEnd"/>
      <w:r w:rsidR="00AC3527">
        <w:rPr>
          <w:szCs w:val="24"/>
          <w:lang w:val="pt-BR"/>
        </w:rPr>
        <w:t xml:space="preserve"> 140 com a antecessora 138, temos:</w:t>
      </w:r>
    </w:p>
    <w:p w14:paraId="4EE2EF9C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2B193DAE" wp14:editId="026018C0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D5BE" id="Rectangle 11" o:spid="_x0000_s1026" style="position:absolute;margin-left:160.8pt;margin-top:8.95pt;width:48.5pt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I/H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F7ByPx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730F0A23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3BA23DBD" wp14:editId="5A275A25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5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DB8B1" id="Line 1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xWGJTD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32BA3028" wp14:editId="2BD64BE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5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BA3A" id="Line 13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fM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rcVfM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304D215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572A501B" wp14:editId="0D4FF354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9A80" id="Rectangle 12" o:spid="_x0000_s1026" style="position:absolute;margin-left:242.55pt;margin-top:6.15pt;width:69.2pt;height:1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PTtXg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4F3696FC" wp14:editId="7C4B279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147" id="Rectangle 10" o:spid="_x0000_s1026" style="position:absolute;margin-left:58.2pt;margin-top:5.3pt;width:48.5pt;height:1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/z3oCAACi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wZu/z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AFC42BA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6A3B018E" wp14:editId="74B790DB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43D3" id="Line 2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DLEdV8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413D0D75" wp14:editId="5E3A0A8F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3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D78C5" id="Line 2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73B3ED9B" wp14:editId="58AF5575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3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8FABC" id="Line 1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596E56F9" wp14:editId="790B76C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17CE" id="Line 1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RRkECAAA/BAAADgAAAGRycy9lMm9Eb2MueG1srFPBjtsgEL1X6j8g7o7txI6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OhH0UZ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47D7C452" wp14:editId="3B93618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432A" id="Line 1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LIT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BJMyyE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2010FC17" wp14:editId="46A3D0D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EE152" id="Line 1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BXFTk8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15901483" wp14:editId="536FACD9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6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B5E5" id="Line 15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cC0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OVNwL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38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0A989DE9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1BEE99EF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7E46D0B4" wp14:editId="7DC17B5A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0CAD" id="Rectangle 5" o:spid="_x0000_s1026" style="position:absolute;margin-left:340.4pt;margin-top:6.45pt;width:95.25pt;height:16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02A6368B" wp14:editId="3D8715F0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17D8" id="Rectangle 5" o:spid="_x0000_s1026" style="position:absolute;margin-left:277.55pt;margin-top:6.3pt;width:43.6pt;height:16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NbSVed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02616ED0" wp14:editId="6EE4C4C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3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6189" id="Rectangle 4" o:spid="_x0000_s1026" style="position:absolute;margin-left:226.35pt;margin-top:5pt;width:40.75pt;height:1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595DEE5F" wp14:editId="038E8875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EBBF" id="Rectangle 9" o:spid="_x0000_s1026" style="position:absolute;margin-left:4.05pt;margin-top:5pt;width:48.5pt;height:1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gTxn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M8S&#10;jCTpgaTP0DYi94KhhWvQOJgS7B6Ge+1KNMOdar4ZJFXdgRVbaa3GjhEKacXOPnzl4AQDrmg3flAU&#10;0MnBKt+rU6t7BwhdQCdPyeOFEnayqIHHLE4XKRDX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kGBPG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0E15B118" wp14:editId="7137AF3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DCFA" id="Rectangle 8" o:spid="_x0000_s1026" style="position:absolute;margin-left:55.35pt;margin-top:5pt;width:48.5pt;height:1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Pbn3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M9S&#10;jCTpgaTP0DYi94Khwj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Nuj259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0049FED1" wp14:editId="31C15AF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5F7E" id="Rectangle 7" o:spid="_x0000_s1026" style="position:absolute;margin-left:109.5pt;margin-top:5pt;width:48.5pt;height:1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qG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M8y&#10;jCTpgaTP0DYi94Kh3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WM1qG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61CC6531" wp14:editId="7952E36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4D2F" id="Rectangle 6" o:spid="_x0000_s1026" style="position:absolute;margin-left:166.5pt;margin-top:5pt;width:48.5pt;height:1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iQ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M9y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ndqJB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2B9438B2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</w:t>
      </w:r>
      <w:r>
        <w:rPr>
          <w:rFonts w:ascii="Courier New" w:hAnsi="Courier New"/>
          <w:sz w:val="18"/>
          <w:lang w:val="pt-BR"/>
        </w:rPr>
        <w:t>40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704FDA74" w14:textId="77777777" w:rsidR="00AC3527" w:rsidRDefault="00AC3527" w:rsidP="00AC3527">
      <w:pPr>
        <w:rPr>
          <w:szCs w:val="24"/>
          <w:lang w:val="pt-BR"/>
        </w:rPr>
      </w:pPr>
    </w:p>
    <w:p w14:paraId="427C9385" w14:textId="77777777" w:rsidR="00AC3527" w:rsidRDefault="00AC3527" w:rsidP="00AC3527">
      <w:pPr>
        <w:rPr>
          <w:szCs w:val="24"/>
          <w:lang w:val="pt-BR"/>
        </w:rPr>
      </w:pPr>
    </w:p>
    <w:p w14:paraId="40342710" w14:textId="77777777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Removendo-se 140, tem-se um nó com menos chaves do que o número permitido (2 chaves):</w:t>
      </w:r>
    </w:p>
    <w:p w14:paraId="2BCB712C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7BEA3DF4" wp14:editId="6457B68B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F9F8" id="Rectangle 11" o:spid="_x0000_s1026" style="position:absolute;margin-left:160.8pt;margin-top:8.95pt;width:48.5pt;height:1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8LSn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NCPC0p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36C16F17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1402EAE9" wp14:editId="4EFA9C2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846B" id="Line 1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CGrjg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qIIau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7F453DC9" wp14:editId="1E603C0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A886" id="Line 13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fE6boQAIAAEA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35CF917C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6CEAF975" wp14:editId="0D70EA74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98B9" id="Rectangle 12" o:spid="_x0000_s1026" style="position:absolute;margin-left:242.55pt;margin-top:6.15pt;width:69.2pt;height:1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e7O3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Dp57s7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3FDF1BD0" wp14:editId="6D3AD2D3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C47EC" id="Rectangle 10" o:spid="_x0000_s1026" style="position:absolute;margin-left:58.2pt;margin-top:5.3pt;width:48.5pt;height:1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/XQXoCAACi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EA/XQ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770D0A80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04B6E7CF" wp14:editId="77E7AD1D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7E24" id="Line 2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N2Fer0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0DE9253A" wp14:editId="4445E6EE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3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0286C" id="Line 2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48B90F87" wp14:editId="7E958A6D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3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EFDE3" id="Line 19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49EC7660" wp14:editId="0F86279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90FE" id="Line 1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FLRSGh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28AA19E9" wp14:editId="20B0C6C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245FF" id="Line 1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GYapPg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38C59C0D" wp14:editId="10007292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4BF7" id="Line 1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OgzgCAAAy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BEGOg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7C380854" wp14:editId="0CA46EB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7120F" id="Line 1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ksMNJ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>138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4A58C324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4A43129F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1B370645" wp14:editId="28F83E9D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430A" id="Rectangle 5" o:spid="_x0000_s1026" style="position:absolute;margin-left:340.4pt;margin-top:6.45pt;width:95.25pt;height:16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5686D3B1" wp14:editId="0D741228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081E" id="Rectangle 5" o:spid="_x0000_s1026" style="position:absolute;margin-left:277.55pt;margin-top:6.3pt;width:43.6pt;height:1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Ev6LjF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38E94EBD" wp14:editId="697E8A1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3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0363" id="Rectangle 4" o:spid="_x0000_s1026" style="position:absolute;margin-left:226.35pt;margin-top:5pt;width:40.75pt;height:1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36838D1C" wp14:editId="6FC94A54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64C0" id="Rectangle 9" o:spid="_x0000_s1026" style="position:absolute;margin-left:4.05pt;margin-top:5pt;width:48.5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Wci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B6RZyI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18356C95" wp14:editId="5493518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F6383" id="Rectangle 8" o:spid="_x0000_s1026" style="position:absolute;margin-left:55.35pt;margin-top:5pt;width:48.5pt;height:1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U0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zJ&#10;MZ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AF/lTR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32AC0AED" wp14:editId="0D2C003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487A4" id="Rectangle 7" o:spid="_x0000_s1026" style="position:absolute;margin-left:109.5pt;margin-top:5pt;width:48.5pt;height:1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mIJ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AgmIJ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6C11EB57" wp14:editId="067E57E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85FDF" id="Rectangle 6" o:spid="_x0000_s1026" style="position:absolute;margin-left:166.5pt;margin-top:5pt;width:48.5pt;height:1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AfX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9skB9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</w:p>
    <w:p w14:paraId="0A2E2FBD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130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8EA0E33" w14:textId="77777777" w:rsidR="00AC3527" w:rsidRDefault="00AC3527" w:rsidP="00AC3527">
      <w:pPr>
        <w:rPr>
          <w:szCs w:val="24"/>
          <w:lang w:val="pt-BR"/>
        </w:rPr>
      </w:pPr>
    </w:p>
    <w:p w14:paraId="362F7845" w14:textId="77777777" w:rsidR="00AC3527" w:rsidRDefault="00AC3527" w:rsidP="00AC3527">
      <w:pPr>
        <w:rPr>
          <w:szCs w:val="24"/>
          <w:lang w:val="pt-BR"/>
        </w:rPr>
      </w:pPr>
    </w:p>
    <w:p w14:paraId="5625BC51" w14:textId="77777777" w:rsidR="00AC3527" w:rsidRDefault="00AC3527" w:rsidP="00AC3527">
      <w:pPr>
        <w:rPr>
          <w:szCs w:val="24"/>
          <w:lang w:val="pt-BR"/>
        </w:rPr>
      </w:pPr>
      <w:r>
        <w:rPr>
          <w:szCs w:val="24"/>
          <w:lang w:val="pt-BR"/>
        </w:rPr>
        <w:t>Combinando-se então o nó afetado com o seu irmão da esquerda (poderia ser o da direita), obtém-se:</w:t>
      </w:r>
    </w:p>
    <w:p w14:paraId="00B653AF" w14:textId="77777777" w:rsidR="00AC3527" w:rsidRPr="00016802" w:rsidRDefault="00AC3527" w:rsidP="00AC3527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37FDFC2D" wp14:editId="25C00EFC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5435" id="Rectangle 11" o:spid="_x0000_s1026" style="position:absolute;margin-left:160.8pt;margin-top:8.95pt;width:48.5pt;height:1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azHoCAACi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" o:allowincell="f" filled="f"/>
            </w:pict>
          </mc:Fallback>
        </mc:AlternateContent>
      </w:r>
    </w:p>
    <w:p w14:paraId="6DB51565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540B9BB5" wp14:editId="5C61578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C3BF" id="Line 1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nwwUC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1D66C728" wp14:editId="0AF3147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43B4" id="Line 1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jXk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tC6jXk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702C611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2A64BEEC" wp14:editId="75FD2538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8DC4" id="Rectangle 12" o:spid="_x0000_s1026" style="position:absolute;margin-left:242.55pt;margin-top:6.15pt;width:69.2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fH3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0B89CC1C" wp14:editId="4067FDE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DA65" id="Rectangle 10" o:spid="_x0000_s1026" style="position:absolute;margin-left:58.2pt;margin-top:5.3pt;width:48.5pt;height:1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t/3oCAACiBAAADgAAAGRycy9lMm9Eb2MueG1srFRtb9MwEP6OxH+w/D3LS5MmjZZOXdoipAET&#10;gx/gxk5j4djBdpsOxH/n7HTd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hiMt/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07561A7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70845571" wp14:editId="1FCEB7AE">
                <wp:simplePos x="0" y="0"/>
                <wp:positionH relativeFrom="column">
                  <wp:posOffset>3569970</wp:posOffset>
                </wp:positionH>
                <wp:positionV relativeFrom="paragraph">
                  <wp:posOffset>78317</wp:posOffset>
                </wp:positionV>
                <wp:extent cx="177165" cy="226483"/>
                <wp:effectExtent l="0" t="0" r="26035" b="27940"/>
                <wp:wrapNone/>
                <wp:docPr id="3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2264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5462" id="Line 2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6.15pt" to="295.0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586949C7" wp14:editId="5A4040A4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8D17" id="Line 2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6DFCBC40" wp14:editId="13CED9F0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92AA4" id="Line 18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P213md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018B9B3E" wp14:editId="63CF3ED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7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40006" id="Line 1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JcT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B04lx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20AA831E" wp14:editId="4874E001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2A0FD" id="Line 1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H2QXnU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46C2527E" wp14:editId="27E3743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2658A" id="Line 15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5YBU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pvlgF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138   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52301796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</w:p>
    <w:p w14:paraId="1A05C01E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5BEEC7B6" wp14:editId="72706782">
                <wp:simplePos x="0" y="0"/>
                <wp:positionH relativeFrom="column">
                  <wp:posOffset>2113915</wp:posOffset>
                </wp:positionH>
                <wp:positionV relativeFrom="paragraph">
                  <wp:posOffset>63500</wp:posOffset>
                </wp:positionV>
                <wp:extent cx="1184275" cy="217805"/>
                <wp:effectExtent l="0" t="0" r="34925" b="36195"/>
                <wp:wrapNone/>
                <wp:docPr id="3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590" id="Rectangle 6" o:spid="_x0000_s1026" style="position:absolute;margin-left:166.45pt;margin-top:5pt;width:93.25pt;height:1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+GPXo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5D3FD0A0" wp14:editId="74336144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3710" id="Rectangle 5" o:spid="_x0000_s1026" style="position:absolute;margin-left:340.4pt;margin-top:6.45pt;width:95.25pt;height:16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NlHwCAACi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7227510E" wp14:editId="695D80E4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D3C9E" id="Rectangle 5" o:spid="_x0000_s1026" style="position:absolute;margin-left:277.55pt;margin-top:6.3pt;width:43.6pt;height:1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43269FF1" wp14:editId="3BD2B6B8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85BC7" id="Rectangle 9" o:spid="_x0000_s1026" style="position:absolute;margin-left:4.05pt;margin-top:5pt;width:48.5pt;height:1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FM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KVDFMn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1DB88657" wp14:editId="4B0674BF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345B" id="Rectangle 8" o:spid="_x0000_s1026" style="position:absolute;margin-left:55.35pt;margin-top:5pt;width:48.5pt;height:1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7U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on&#10;GEnSAUmfoW1EHgRD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CUJztS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51B9A59E" wp14:editId="5A137D42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DFC0" id="Rectangle 7" o:spid="_x0000_s1026" style="position:absolute;margin-left:109.5pt;margin-top:5pt;width:48.5pt;height:1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Id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qn&#10;GEnSAUmfoW1EHgRDm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JbwSHR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</w:p>
    <w:p w14:paraId="69A80494" w14:textId="77777777" w:rsidR="00AC3527" w:rsidRPr="00016802" w:rsidRDefault="00AC3527" w:rsidP="00AC352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</w:t>
      </w:r>
      <w:r>
        <w:rPr>
          <w:rFonts w:ascii="Courier New" w:hAnsi="Courier New"/>
          <w:sz w:val="18"/>
          <w:lang w:val="pt-BR"/>
        </w:rPr>
        <w:t xml:space="preserve"> 123 </w:t>
      </w:r>
      <w:r w:rsidRPr="00016802">
        <w:rPr>
          <w:rFonts w:ascii="Courier New" w:hAnsi="Courier New"/>
          <w:sz w:val="18"/>
          <w:lang w:val="pt-BR"/>
        </w:rPr>
        <w:t xml:space="preserve">130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DC49F1E" w14:textId="77777777" w:rsidR="00AC3527" w:rsidRDefault="00AC3527" w:rsidP="00AC3527">
      <w:pPr>
        <w:rPr>
          <w:szCs w:val="24"/>
          <w:lang w:val="pt-BR"/>
        </w:rPr>
      </w:pPr>
    </w:p>
    <w:p w14:paraId="7D86D2BA" w14:textId="77777777" w:rsidR="002E4B79" w:rsidRPr="002E4B79" w:rsidRDefault="002E4B79" w:rsidP="00AC3527">
      <w:pPr>
        <w:ind w:left="284" w:hanging="284"/>
        <w:jc w:val="both"/>
        <w:rPr>
          <w:rFonts w:ascii="Courier New" w:hAnsi="Courier New"/>
          <w:lang w:val="pt-BR"/>
        </w:rPr>
      </w:pPr>
    </w:p>
    <w:p w14:paraId="0F13824F" w14:textId="73A304EE" w:rsidR="002E4B79" w:rsidRPr="00016802" w:rsidRDefault="002E4B79" w:rsidP="002E4B79">
      <w:pPr>
        <w:jc w:val="both"/>
        <w:rPr>
          <w:lang w:val="pt-BR"/>
        </w:rPr>
      </w:pPr>
    </w:p>
    <w:p w14:paraId="610855D9" w14:textId="77777777" w:rsidR="00AC3527" w:rsidRDefault="00AC3527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2BFE298F" w14:textId="77777777" w:rsidR="00DD3E3A" w:rsidRDefault="00DD3E3A" w:rsidP="00DD3E3A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623D9">
        <w:rPr>
          <w:rFonts w:ascii="Times New Roman" w:hAnsi="Times New Roman" w:cs="Times New Roman"/>
          <w:b/>
          <w:sz w:val="22"/>
          <w:szCs w:val="22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2"/>
          <w:szCs w:val="22"/>
          <w:lang w:val="pt-BR"/>
        </w:rPr>
        <w:t>4</w:t>
      </w:r>
      <w:r w:rsidRPr="00A623D9">
        <w:rPr>
          <w:rFonts w:ascii="Times New Roman" w:hAnsi="Times New Roman" w:cs="Times New Roman"/>
          <w:b/>
          <w:sz w:val="22"/>
          <w:szCs w:val="22"/>
          <w:lang w:val="pt-BR"/>
        </w:rPr>
        <w:t xml:space="preserve"> (2,5 pontos).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508D0A65" w14:textId="77777777" w:rsidR="00DD3E3A" w:rsidRDefault="00DD3E3A" w:rsidP="00DD3E3A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pt-BR"/>
        </w:rPr>
        <w:t xml:space="preserve">a) 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proofErr w:type="gramEnd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0,5 ponto) </w:t>
      </w:r>
      <w:r>
        <w:rPr>
          <w:rFonts w:ascii="Times New Roman" w:hAnsi="Times New Roman" w:cs="Times New Roman"/>
          <w:sz w:val="22"/>
          <w:szCs w:val="22"/>
          <w:lang w:val="pt-BR"/>
        </w:rPr>
        <w:t>Mostre como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algoritmo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de Dijkstra computará as distâncias do nó D para todos os outros nós do grafo </w:t>
      </w:r>
      <w:r w:rsidRPr="00F86B5D">
        <w:rPr>
          <w:rFonts w:ascii="Times New Roman" w:hAnsi="Times New Roman" w:cs="Times New Roman"/>
          <w:sz w:val="22"/>
          <w:szCs w:val="22"/>
          <w:lang w:val="pt-BR"/>
        </w:rPr>
        <w:t>da Figura 1. Use a Figura 2 como base para a sua resposta.</w:t>
      </w:r>
    </w:p>
    <w:p w14:paraId="4DD4AE6A" w14:textId="77777777" w:rsidR="00DD3E3A" w:rsidRPr="00DA2867" w:rsidRDefault="00DD3E3A" w:rsidP="00DD3E3A">
      <w:pPr>
        <w:pStyle w:val="PlainText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333FDA9" w14:textId="77777777" w:rsidR="00DD3E3A" w:rsidRDefault="00DD3E3A" w:rsidP="00DD3E3A">
      <w:pPr>
        <w:jc w:val="center"/>
        <w:rPr>
          <w:rFonts w:asciiTheme="minorHAnsi" w:hAnsiTheme="minorHAnsi" w:cs="Consolas"/>
          <w:color w:val="C0504D" w:themeColor="accent2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Cs w:val="24"/>
        </w:rPr>
        <w:drawing>
          <wp:inline distT="0" distB="0" distL="0" distR="0" wp14:anchorId="0E3A2FFB" wp14:editId="694F6455">
            <wp:extent cx="1583602" cy="1178108"/>
            <wp:effectExtent l="0" t="0" r="0" b="0"/>
            <wp:docPr id="2" name="Picture 2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1E7A" w14:textId="77777777" w:rsidR="00DD3E3A" w:rsidRPr="00F86B5D" w:rsidRDefault="00DD3E3A" w:rsidP="00DD3E3A">
      <w:pPr>
        <w:pStyle w:val="questo"/>
        <w:spacing w:after="120"/>
        <w:ind w:left="0" w:firstLine="0"/>
        <w:jc w:val="center"/>
        <w:rPr>
          <w:sz w:val="22"/>
          <w:szCs w:val="22"/>
          <w:lang w:val="pt-BR" w:eastAsia="pt-BR"/>
        </w:rPr>
      </w:pPr>
      <w:r w:rsidRPr="00F86B5D">
        <w:rPr>
          <w:b/>
          <w:sz w:val="22"/>
          <w:szCs w:val="22"/>
          <w:lang w:val="pt-BR" w:eastAsia="pt-BR"/>
        </w:rPr>
        <w:t>Figura 1.</w:t>
      </w:r>
      <w:r w:rsidRPr="00F86B5D">
        <w:rPr>
          <w:sz w:val="22"/>
          <w:szCs w:val="22"/>
          <w:lang w:val="pt-BR" w:eastAsia="pt-BR"/>
        </w:rPr>
        <w:t xml:space="preserve"> Grafo não dirigido.</w:t>
      </w:r>
    </w:p>
    <w:p w14:paraId="3C78FF51" w14:textId="77777777" w:rsidR="00DD3E3A" w:rsidRPr="009F210A" w:rsidRDefault="00DD3E3A" w:rsidP="00DD3E3A">
      <w:pPr>
        <w:rPr>
          <w:rFonts w:ascii="Courier New" w:hAnsi="Courier New" w:cs="Courier New"/>
          <w:color w:val="000000" w:themeColor="text1"/>
          <w:sz w:val="20"/>
          <w:lang w:val="pt-BR" w:eastAsia="pt-BR"/>
        </w:rPr>
      </w:pPr>
    </w:p>
    <w:tbl>
      <w:tblPr>
        <w:tblStyle w:val="TableGrid"/>
        <w:tblW w:w="75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</w:tblGrid>
      <w:tr w:rsidR="00DD3E3A" w:rsidRPr="00623000" w14:paraId="72E4BA58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ADD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3B046AF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388747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4E931A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121C80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802920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5A8CAD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77A921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2442689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2B387E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C7280D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FC5879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7F0146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04CB8F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A60E95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</w:tr>
      <w:tr w:rsidR="00DD3E3A" w:rsidRPr="00623000" w14:paraId="26EB302F" w14:textId="77777777" w:rsidTr="00A35060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BCDB90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2E40338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7004E6A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710979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29535E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140DC6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53D87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BA556C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40FE030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BC7FAF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1F2B4A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70896F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F94AC7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5AA360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DE7F69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44E0C658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7A4393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6232D68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535CEF0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4BC92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970813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C19B64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171B9F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2F76D0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</w:tcPr>
          <w:p w14:paraId="291F7A6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7A7330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45D988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5B1CFC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17D09D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4EF634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5EC19E3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6CE93C9B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E25EBE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0FD7867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5A4D2CD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DBEDA4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7DC88DE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1F925B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E28EA4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2B03E8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</w:tcPr>
          <w:p w14:paraId="5E5B4BE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F7BEA1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7FD0098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6B0B9C5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77AD83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7EC622A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22D3F7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0AE8035B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AC6E7D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4BB9F64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382AF33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2C0650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9EFDF2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524FFA4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141A1A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DE45DE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</w:tcPr>
          <w:p w14:paraId="2CF39B5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89B67C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CE9B50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4CD1D48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D3583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EEB5A7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35FB75E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DD3E3A" w:rsidRPr="00623000" w14:paraId="6904FEC0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01D5700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7436CE2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759058D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DACD50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A75F5F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0A69DEF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A9AB81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C9428F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</w:tcPr>
          <w:p w14:paraId="1AF4357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5B3F6B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40D88B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1642254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29CDE0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56FD6B3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5307B05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7FAE0355" w14:textId="77777777" w:rsidR="00DD3E3A" w:rsidRPr="00623000" w:rsidRDefault="00DD3E3A" w:rsidP="00DD3E3A">
      <w:pPr>
        <w:pStyle w:val="questo"/>
        <w:spacing w:after="120"/>
        <w:ind w:left="0" w:firstLine="0"/>
        <w:jc w:val="left"/>
        <w:rPr>
          <w:sz w:val="22"/>
          <w:szCs w:val="22"/>
          <w:lang w:val="pt-BR" w:eastAsia="pt-BR"/>
        </w:rPr>
      </w:pPr>
      <w:r w:rsidRPr="00623000">
        <w:rPr>
          <w:sz w:val="22"/>
          <w:szCs w:val="22"/>
          <w:lang w:val="pt-BR" w:eastAsia="pt-BR"/>
        </w:rPr>
        <w:t xml:space="preserve">                        </w:t>
      </w:r>
      <w:r>
        <w:rPr>
          <w:sz w:val="22"/>
          <w:szCs w:val="22"/>
          <w:lang w:val="pt-BR" w:eastAsia="pt-BR"/>
        </w:rPr>
        <w:t xml:space="preserve">    </w:t>
      </w:r>
      <w:r w:rsidRPr="00623000">
        <w:rPr>
          <w:sz w:val="22"/>
          <w:szCs w:val="22"/>
          <w:lang w:val="pt-BR" w:eastAsia="pt-BR"/>
        </w:rPr>
        <w:t xml:space="preserve">  Inicialização        Passo: </w:t>
      </w:r>
      <w:r>
        <w:rPr>
          <w:sz w:val="22"/>
          <w:szCs w:val="22"/>
          <w:lang w:val="pt-BR" w:eastAsia="pt-BR"/>
        </w:rPr>
        <w:t xml:space="preserve">    </w:t>
      </w:r>
      <w:r w:rsidRPr="00623000">
        <w:rPr>
          <w:sz w:val="22"/>
          <w:szCs w:val="22"/>
          <w:lang w:val="pt-BR" w:eastAsia="pt-BR"/>
        </w:rPr>
        <w:t xml:space="preserve">            Passo:           </w:t>
      </w:r>
      <w:r>
        <w:rPr>
          <w:sz w:val="22"/>
          <w:szCs w:val="22"/>
          <w:lang w:val="pt-BR" w:eastAsia="pt-BR"/>
        </w:rPr>
        <w:t xml:space="preserve"> </w:t>
      </w:r>
      <w:r w:rsidRPr="00623000">
        <w:rPr>
          <w:sz w:val="22"/>
          <w:szCs w:val="22"/>
          <w:lang w:val="pt-BR" w:eastAsia="pt-BR"/>
        </w:rPr>
        <w:t xml:space="preserve">    Passo:   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Passo: </w:t>
      </w:r>
    </w:p>
    <w:p w14:paraId="51C2D02F" w14:textId="77777777" w:rsidR="00DD3E3A" w:rsidRPr="00623000" w:rsidRDefault="00DD3E3A" w:rsidP="00DD3E3A">
      <w:pPr>
        <w:pStyle w:val="questo"/>
        <w:ind w:left="360" w:hanging="360"/>
        <w:rPr>
          <w:rFonts w:ascii="Courier New" w:hAnsi="Courier New" w:cs="Courier New"/>
          <w:sz w:val="22"/>
          <w:szCs w:val="22"/>
          <w:lang w:val="pt-BR" w:eastAsia="pt-BR"/>
        </w:rPr>
      </w:pPr>
    </w:p>
    <w:tbl>
      <w:tblPr>
        <w:tblStyle w:val="TableGrid"/>
        <w:tblW w:w="75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509"/>
        <w:gridCol w:w="515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</w:tblGrid>
      <w:tr w:rsidR="00DD3E3A" w:rsidRPr="00623000" w14:paraId="1D5BD05C" w14:textId="77777777" w:rsidTr="00A35060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821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rFonts w:ascii="Courier New" w:hAnsi="Courier New" w:cs="Courier New"/>
                <w:sz w:val="22"/>
                <w:szCs w:val="22"/>
                <w:lang w:val="pt-BR" w:eastAsia="pt-BR"/>
              </w:rPr>
              <w:br w:type="page"/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1CC0EFE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0C0E75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37877D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F9AF8A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743093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1C68E3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94B26D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631D721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BAF162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6F2A82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62A622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43040E3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DA1451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EE474A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623000">
              <w:rPr>
                <w:rFonts w:asciiTheme="minorHAnsi" w:hAnsiTheme="minorHAnsi"/>
                <w:sz w:val="22"/>
                <w:szCs w:val="22"/>
                <w:lang w:val="pt-BR" w:eastAsia="pt-BR"/>
              </w:rPr>
              <w:t>dist</w:t>
            </w:r>
            <w:proofErr w:type="spellEnd"/>
            <w:proofErr w:type="gramEnd"/>
          </w:p>
        </w:tc>
      </w:tr>
      <w:tr w:rsidR="00DD3E3A" w:rsidRPr="00623000" w14:paraId="3FCD2EC0" w14:textId="77777777" w:rsidTr="00A35060">
        <w:trPr>
          <w:trHeight w:val="322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66551AF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69F90CE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2713EE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D87123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1D289D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4FEF05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35747B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66833D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4698B31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B1A5A5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D09445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78F1A5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7F15A2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11BB9D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FB5781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6E7E0CBF" w14:textId="77777777" w:rsidTr="00A35060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3D87432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0928335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66467A5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8CFCDA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711FB3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7DECAD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9176DF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2E3A0B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</w:tcPr>
          <w:p w14:paraId="71992E1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8B4A7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6B44A5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6D94AB4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7C453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6978619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A45B00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74DFAD56" w14:textId="77777777" w:rsidTr="00A35060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74BBFB49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6AA4221E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35BDC9D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CF4268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D75D29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C1CDFB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AC063A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1BBB92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</w:tcPr>
          <w:p w14:paraId="19BB3C4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F04363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FA13606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06A24DB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B8B13A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17EE3A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BEFAD7F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</w:tr>
      <w:tr w:rsidR="00DD3E3A" w:rsidRPr="00623000" w14:paraId="1B5BE710" w14:textId="77777777" w:rsidTr="00A35060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4409B20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42FFA51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646C2D9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51D6DA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7504157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38B8CE8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4D8B9F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963CC5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</w:tcPr>
          <w:p w14:paraId="74A21C1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A1D5277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21F14F1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4174C1A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735433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1161376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599745C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DD3E3A" w:rsidRPr="00623000" w14:paraId="69466C4E" w14:textId="77777777" w:rsidTr="00A35060">
        <w:trPr>
          <w:trHeight w:val="224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2FBC2482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5FD164F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</w:tcPr>
          <w:p w14:paraId="7F1A69F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35FD83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7EF755ED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71A86705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48529D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63A232A1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</w:tcPr>
          <w:p w14:paraId="607D466B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1036158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39BA4B14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3ADF1D80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7B8C2C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</w:tcPr>
          <w:p w14:paraId="4ABD3133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</w:tcPr>
          <w:p w14:paraId="57155ABA" w14:textId="77777777" w:rsidR="00DD3E3A" w:rsidRPr="00623000" w:rsidRDefault="00DD3E3A" w:rsidP="00A35060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14:paraId="4DB5EB44" w14:textId="77777777" w:rsidR="00DD3E3A" w:rsidRPr="00623000" w:rsidRDefault="00DD3E3A" w:rsidP="00DD3E3A">
      <w:pPr>
        <w:pStyle w:val="questo"/>
        <w:spacing w:after="120"/>
        <w:ind w:left="0" w:firstLine="0"/>
        <w:jc w:val="left"/>
        <w:rPr>
          <w:sz w:val="22"/>
          <w:szCs w:val="22"/>
          <w:lang w:val="pt-BR" w:eastAsia="pt-BR"/>
        </w:rPr>
      </w:pPr>
      <w:r w:rsidRPr="00623000">
        <w:rPr>
          <w:sz w:val="22"/>
          <w:szCs w:val="22"/>
          <w:lang w:val="pt-BR" w:eastAsia="pt-BR"/>
        </w:rPr>
        <w:t xml:space="preserve">                              Passo: 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   Passo:     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Passo:   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Passo:    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Passo: </w:t>
      </w:r>
    </w:p>
    <w:p w14:paraId="570F5E01" w14:textId="77777777" w:rsidR="00DD3E3A" w:rsidRPr="00F86B5D" w:rsidRDefault="00DD3E3A" w:rsidP="00DD3E3A">
      <w:pPr>
        <w:jc w:val="center"/>
        <w:rPr>
          <w:b/>
          <w:sz w:val="22"/>
          <w:szCs w:val="22"/>
          <w:lang w:val="pt-BR" w:eastAsia="pt-BR"/>
        </w:rPr>
      </w:pPr>
      <w:r w:rsidRPr="00F86B5D">
        <w:rPr>
          <w:b/>
          <w:sz w:val="22"/>
          <w:szCs w:val="22"/>
          <w:lang w:val="pt-BR" w:eastAsia="pt-BR"/>
        </w:rPr>
        <w:t>Figura 2</w:t>
      </w:r>
      <w:r w:rsidRPr="00F86B5D">
        <w:rPr>
          <w:sz w:val="22"/>
          <w:szCs w:val="22"/>
          <w:lang w:val="pt-BR" w:eastAsia="pt-BR"/>
        </w:rPr>
        <w:t>. Apresentação esquemática</w:t>
      </w:r>
      <w:r w:rsidRPr="00F86B5D">
        <w:rPr>
          <w:b/>
          <w:sz w:val="22"/>
          <w:szCs w:val="22"/>
          <w:lang w:val="pt-BR" w:eastAsia="pt-BR"/>
        </w:rPr>
        <w:t xml:space="preserve"> </w:t>
      </w:r>
      <w:r w:rsidRPr="0005295A">
        <w:rPr>
          <w:sz w:val="22"/>
          <w:szCs w:val="22"/>
          <w:lang w:val="pt-BR" w:eastAsia="pt-BR"/>
        </w:rPr>
        <w:t>do</w:t>
      </w:r>
      <w:r w:rsidRPr="00F86B5D">
        <w:rPr>
          <w:sz w:val="22"/>
          <w:szCs w:val="22"/>
          <w:lang w:val="pt-BR" w:eastAsia="pt-BR"/>
        </w:rPr>
        <w:t xml:space="preserve">s estados do vetor </w:t>
      </w:r>
      <w:proofErr w:type="spellStart"/>
      <w:r w:rsidRPr="00F86B5D">
        <w:rPr>
          <w:rFonts w:asciiTheme="minorHAnsi" w:hAnsiTheme="minorHAnsi"/>
          <w:sz w:val="22"/>
          <w:szCs w:val="22"/>
          <w:lang w:val="pt-BR" w:eastAsia="pt-BR"/>
        </w:rPr>
        <w:t>dist</w:t>
      </w:r>
      <w:proofErr w:type="spellEnd"/>
      <w:r w:rsidRPr="00F86B5D">
        <w:rPr>
          <w:sz w:val="22"/>
          <w:szCs w:val="22"/>
          <w:lang w:val="pt-BR" w:eastAsia="pt-BR"/>
        </w:rPr>
        <w:t xml:space="preserve"> e da variável </w:t>
      </w:r>
      <w:r w:rsidRPr="00F86B5D">
        <w:rPr>
          <w:rFonts w:asciiTheme="minorHAnsi" w:hAnsiTheme="minorHAnsi"/>
          <w:sz w:val="22"/>
          <w:szCs w:val="22"/>
          <w:lang w:val="pt-BR" w:eastAsia="pt-BR"/>
        </w:rPr>
        <w:t>u.</w:t>
      </w:r>
    </w:p>
    <w:p w14:paraId="03961F17" w14:textId="77777777" w:rsidR="00DD3E3A" w:rsidRPr="009F210A" w:rsidRDefault="00DD3E3A" w:rsidP="00DD3E3A">
      <w:pPr>
        <w:rPr>
          <w:rFonts w:ascii="Courier New" w:hAnsi="Courier New" w:cs="Courier New"/>
          <w:color w:val="000000" w:themeColor="text1"/>
          <w:sz w:val="20"/>
          <w:lang w:val="pt-BR" w:eastAsia="pt-BR"/>
        </w:rPr>
      </w:pPr>
    </w:p>
    <w:p w14:paraId="313356DA" w14:textId="77777777" w:rsidR="00DD3E3A" w:rsidRDefault="00DD3E3A" w:rsidP="00DD3E3A">
      <w:pPr>
        <w:rPr>
          <w:b/>
          <w:sz w:val="22"/>
          <w:szCs w:val="22"/>
          <w:lang w:val="pt-BR"/>
        </w:rPr>
      </w:pPr>
    </w:p>
    <w:p w14:paraId="1997A417" w14:textId="77777777" w:rsidR="00DD3E3A" w:rsidRPr="00A623D9" w:rsidRDefault="00DD3E3A" w:rsidP="00DD3E3A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Pr="00A623D9">
        <w:rPr>
          <w:rFonts w:ascii="Times New Roman" w:hAnsi="Times New Roman" w:cs="Times New Roman"/>
          <w:i/>
          <w:sz w:val="22"/>
          <w:szCs w:val="22"/>
          <w:lang w:val="pt-BR"/>
        </w:rPr>
        <w:t>diâmetro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de um grafo não dirigido é definido como o maior valor da menor distância entre quaisquer pares de vértices pertencentes ao grafo. </w:t>
      </w:r>
    </w:p>
    <w:p w14:paraId="697ED75A" w14:textId="77777777" w:rsidR="00DD3E3A" w:rsidRDefault="00DD3E3A" w:rsidP="00DD3E3A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b)</w:t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r>
        <w:rPr>
          <w:rFonts w:ascii="Times New Roman" w:hAnsi="Times New Roman" w:cs="Times New Roman"/>
          <w:sz w:val="22"/>
          <w:szCs w:val="22"/>
          <w:lang w:val="pt-BR"/>
        </w:rPr>
        <w:t>1,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0 ponto</w:t>
      </w:r>
      <w:proofErr w:type="gramStart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pt-BR"/>
        </w:rPr>
        <w:t>Explique</w:t>
      </w:r>
      <w:proofErr w:type="gramEnd"/>
      <w:r>
        <w:rPr>
          <w:rFonts w:ascii="Times New Roman" w:hAnsi="Times New Roman" w:cs="Times New Roman"/>
          <w:sz w:val="22"/>
          <w:szCs w:val="22"/>
          <w:lang w:val="pt-BR"/>
        </w:rPr>
        <w:t xml:space="preserve"> como o algoritmo de Dijkstra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pode ser usado para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computar o diâmetro de um grafo</w:t>
      </w:r>
      <w:r w:rsidRPr="00B979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não dirigido.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Qual o custo, no pior caso, em termos d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>o número de nós do grafo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da sua solução. Explique a sua resposta.</w:t>
      </w:r>
    </w:p>
    <w:p w14:paraId="42187F19" w14:textId="77777777" w:rsidR="00DD3E3A" w:rsidRDefault="00DD3E3A" w:rsidP="00DD3E3A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Dica: </w:t>
      </w:r>
      <w:r w:rsidRPr="009F210A">
        <w:rPr>
          <w:rFonts w:ascii="Times New Roman" w:hAnsi="Times New Roman" w:cs="Times New Roman"/>
          <w:sz w:val="22"/>
          <w:szCs w:val="22"/>
          <w:lang w:val="pt-BR"/>
        </w:rPr>
        <w:t>Considere todas as arestas com peso 1</w:t>
      </w:r>
      <w:r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40D0AF09" w14:textId="77777777" w:rsidR="00DD3E3A" w:rsidRDefault="00DD3E3A" w:rsidP="00DD3E3A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c)</w:t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(</w:t>
      </w:r>
      <w:r>
        <w:rPr>
          <w:rFonts w:ascii="Times New Roman" w:hAnsi="Times New Roman" w:cs="Times New Roman"/>
          <w:sz w:val="22"/>
          <w:szCs w:val="22"/>
          <w:lang w:val="pt-BR"/>
        </w:rPr>
        <w:t>1,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0 ponto).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Explique como o algoritmo de Floyd-</w:t>
      </w:r>
      <w:proofErr w:type="spellStart"/>
      <w:r>
        <w:rPr>
          <w:rFonts w:ascii="Times New Roman" w:hAnsi="Times New Roman" w:cs="Times New Roman"/>
          <w:sz w:val="22"/>
          <w:szCs w:val="22"/>
          <w:lang w:val="pt-BR"/>
        </w:rPr>
        <w:t>Warshall</w:t>
      </w:r>
      <w:proofErr w:type="spellEnd"/>
      <w:r w:rsidRPr="00A623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pode ser usado para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computar o diâmetro de um grafo</w:t>
      </w:r>
      <w:r w:rsidRPr="00B9790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A623D9">
        <w:rPr>
          <w:rFonts w:ascii="Times New Roman" w:hAnsi="Times New Roman" w:cs="Times New Roman"/>
          <w:sz w:val="22"/>
          <w:szCs w:val="22"/>
          <w:lang w:val="pt-BR"/>
        </w:rPr>
        <w:t>não dirigido.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Qual o custo, no pior caso, em termos d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>o número de nós do grafo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  <w:r w:rsidRPr="00BC244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t-BR"/>
        </w:rPr>
        <w:t>da sua solução. Explique a sua resposta.</w:t>
      </w:r>
    </w:p>
    <w:p w14:paraId="20D7B4A7" w14:textId="77777777" w:rsidR="00DD3E3A" w:rsidRDefault="00DD3E3A" w:rsidP="00DD3E3A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Dica: </w:t>
      </w:r>
      <w:r w:rsidRPr="009F210A">
        <w:rPr>
          <w:rFonts w:ascii="Times New Roman" w:hAnsi="Times New Roman" w:cs="Times New Roman"/>
          <w:sz w:val="22"/>
          <w:szCs w:val="22"/>
          <w:lang w:val="pt-BR"/>
        </w:rPr>
        <w:t>Considere todas as arestas com peso 1</w:t>
      </w:r>
      <w:r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14:paraId="2A4E4A95" w14:textId="77777777" w:rsidR="00DD3E3A" w:rsidRDefault="00DD3E3A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br w:type="page"/>
      </w:r>
    </w:p>
    <w:p w14:paraId="58AC5022" w14:textId="25C8FAE8" w:rsidR="00AC3527" w:rsidRDefault="00AC3527" w:rsidP="00A623D9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Cs w:val="24"/>
          <w:lang w:val="pt-BR"/>
        </w:rPr>
      </w:pPr>
      <w:r w:rsidRPr="00A623D9">
        <w:rPr>
          <w:b/>
          <w:sz w:val="22"/>
          <w:szCs w:val="22"/>
          <w:lang w:val="pt-BR"/>
        </w:rPr>
        <w:lastRenderedPageBreak/>
        <w:t>Resposta</w:t>
      </w:r>
    </w:p>
    <w:p w14:paraId="5CA1E348" w14:textId="77777777" w:rsidR="00A623D9" w:rsidRPr="00DA2867" w:rsidRDefault="00A623D9" w:rsidP="00AC3527">
      <w:pPr>
        <w:rPr>
          <w:color w:val="FF0000"/>
          <w:sz w:val="22"/>
          <w:szCs w:val="22"/>
          <w:lang w:val="pt-BR"/>
        </w:rPr>
      </w:pPr>
    </w:p>
    <w:p w14:paraId="3B577DF2" w14:textId="0DE061E3" w:rsidR="00623000" w:rsidRDefault="00DD3E3A" w:rsidP="00BC2446">
      <w:pPr>
        <w:jc w:val="both"/>
        <w:rPr>
          <w:color w:val="000000" w:themeColor="text1"/>
          <w:sz w:val="20"/>
          <w:lang w:val="pt-BR"/>
        </w:rPr>
      </w:pPr>
      <w:r>
        <w:rPr>
          <w:color w:val="000000" w:themeColor="text1"/>
          <w:sz w:val="20"/>
          <w:lang w:val="pt-BR"/>
        </w:rPr>
        <w:t>a</w:t>
      </w:r>
      <w:r w:rsidR="00623000">
        <w:rPr>
          <w:color w:val="000000" w:themeColor="text1"/>
          <w:sz w:val="20"/>
          <w:lang w:val="pt-BR"/>
        </w:rPr>
        <w:t>)</w:t>
      </w:r>
    </w:p>
    <w:p w14:paraId="249D93F9" w14:textId="77777777" w:rsidR="00623000" w:rsidRPr="00DA2867" w:rsidRDefault="00623000" w:rsidP="00623000">
      <w:pPr>
        <w:pStyle w:val="PlainText"/>
        <w:ind w:left="284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42860E" w14:textId="77777777" w:rsidR="00623000" w:rsidRDefault="00623000" w:rsidP="00623000">
      <w:pPr>
        <w:jc w:val="center"/>
        <w:rPr>
          <w:rFonts w:asciiTheme="minorHAnsi" w:hAnsiTheme="minorHAnsi" w:cs="Consolas"/>
          <w:color w:val="C0504D" w:themeColor="accent2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Cs w:val="24"/>
        </w:rPr>
        <w:drawing>
          <wp:inline distT="0" distB="0" distL="0" distR="0" wp14:anchorId="5B132F3F" wp14:editId="0A086B24">
            <wp:extent cx="1583602" cy="1178108"/>
            <wp:effectExtent l="0" t="0" r="0" b="0"/>
            <wp:docPr id="1" name="Picture 1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B1F3" w14:textId="77777777" w:rsidR="00623000" w:rsidRDefault="00623000" w:rsidP="00623000">
      <w:pPr>
        <w:autoSpaceDE w:val="0"/>
        <w:autoSpaceDN w:val="0"/>
        <w:adjustRightInd w:val="0"/>
        <w:rPr>
          <w:b/>
          <w:sz w:val="22"/>
          <w:szCs w:val="22"/>
          <w:lang w:val="pt-BR"/>
        </w:rPr>
      </w:pPr>
    </w:p>
    <w:p w14:paraId="37EA73AC" w14:textId="77777777" w:rsidR="00623000" w:rsidRPr="009F210A" w:rsidRDefault="00623000" w:rsidP="00623000">
      <w:pPr>
        <w:rPr>
          <w:rFonts w:ascii="Courier New" w:hAnsi="Courier New" w:cs="Courier New"/>
          <w:color w:val="000000" w:themeColor="text1"/>
          <w:sz w:val="20"/>
          <w:lang w:val="pt-BR" w:eastAsia="pt-BR"/>
        </w:rPr>
      </w:pPr>
    </w:p>
    <w:tbl>
      <w:tblPr>
        <w:tblStyle w:val="TableGrid"/>
        <w:tblW w:w="75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</w:tblGrid>
      <w:tr w:rsidR="00623000" w:rsidRPr="008A7113" w14:paraId="4DDB4B56" w14:textId="77777777" w:rsidTr="00A3506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5065" w14:textId="77777777" w:rsidR="00623000" w:rsidRPr="008A7113" w:rsidRDefault="00623000" w:rsidP="00A35060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B6D1465" w14:textId="77777777" w:rsidR="00623000" w:rsidRPr="00B775C8" w:rsidRDefault="00623000" w:rsidP="00A35060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2B46180" w14:textId="77777777" w:rsidR="00623000" w:rsidRPr="00B775C8" w:rsidRDefault="00623000" w:rsidP="00A35060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D0D3A3F" w14:textId="77777777" w:rsidR="00623000" w:rsidRPr="008A7113" w:rsidRDefault="00623000" w:rsidP="00A35060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F807F6A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FA50183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837F01A" w14:textId="77777777" w:rsidR="00623000" w:rsidRDefault="00623000" w:rsidP="00A35060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5031CD8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337646A3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B80AF95" w14:textId="77777777" w:rsidR="00623000" w:rsidRDefault="00623000" w:rsidP="00A35060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2DCD532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CEBD8DA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EEAD613" w14:textId="77777777" w:rsidR="00623000" w:rsidRDefault="00623000" w:rsidP="00A35060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2235731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0D4C6CC" w14:textId="77777777" w:rsidR="00623000" w:rsidRPr="008A7113" w:rsidRDefault="00623000" w:rsidP="00A35060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</w:tr>
      <w:tr w:rsidR="00C61A10" w:rsidRPr="00623000" w14:paraId="06F245E1" w14:textId="77777777" w:rsidTr="00623000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0E60A2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4420EAFD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DE3BDF5" w14:textId="6757E28F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4FB35DF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44E8BFF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45D8344" w14:textId="22BED6EE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2818213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D67D97C" w14:textId="53EFE02D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040F47F0" w14:textId="79E4E1D8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476627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326C734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1B4D1FC" w14:textId="7DF0D29A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0E87DF3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2349F1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7C8A1C2" w14:textId="448F7535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</w:tr>
      <w:tr w:rsidR="00C61A10" w:rsidRPr="00623000" w14:paraId="52B40902" w14:textId="77777777" w:rsidTr="0062300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76F7746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509" w:type="dxa"/>
            <w:vAlign w:val="center"/>
          </w:tcPr>
          <w:p w14:paraId="2A3F6431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CF36246" w14:textId="583A748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00DF34C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23B523F" w14:textId="5860A96A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90" w:type="dxa"/>
            <w:vAlign w:val="center"/>
          </w:tcPr>
          <w:p w14:paraId="28CF181A" w14:textId="4542F4B3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BDC5D10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FEAEA75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32315476" w14:textId="17000876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981F10F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9099D25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0DE8656" w14:textId="2D72A77C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3D44850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1E7124F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B63FA3" w14:textId="113CC0F6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</w:p>
        </w:tc>
      </w:tr>
      <w:tr w:rsidR="00C61A10" w:rsidRPr="00623000" w14:paraId="54E6247A" w14:textId="77777777" w:rsidTr="0062300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5FCA85C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509" w:type="dxa"/>
            <w:vAlign w:val="center"/>
          </w:tcPr>
          <w:p w14:paraId="777B7E15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7A0D474" w14:textId="55954E6C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003447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866CA19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A63E964" w14:textId="619919DE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5FD5FAB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44C01C1" w14:textId="7760B440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02EC32C4" w14:textId="0E308B6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A644106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31F6963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71ABC27" w14:textId="6C97757E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7B0FF0F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C35A297" w14:textId="4F7CFFAD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C</w:t>
            </w:r>
          </w:p>
        </w:tc>
        <w:tc>
          <w:tcPr>
            <w:tcW w:w="490" w:type="dxa"/>
            <w:vAlign w:val="center"/>
          </w:tcPr>
          <w:p w14:paraId="50AB40EA" w14:textId="7CBEA095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3</w:t>
            </w:r>
          </w:p>
        </w:tc>
      </w:tr>
      <w:tr w:rsidR="00C61A10" w:rsidRPr="00623000" w14:paraId="726CFCA3" w14:textId="77777777" w:rsidTr="0062300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C124380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509" w:type="dxa"/>
            <w:vAlign w:val="center"/>
          </w:tcPr>
          <w:p w14:paraId="03B43D8D" w14:textId="19CCF52E" w:rsidR="00C61A10" w:rsidRPr="00623000" w:rsidRDefault="00E13983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</w:t>
            </w:r>
          </w:p>
        </w:tc>
        <w:tc>
          <w:tcPr>
            <w:tcW w:w="515" w:type="dxa"/>
            <w:vAlign w:val="center"/>
          </w:tcPr>
          <w:p w14:paraId="34A9F89B" w14:textId="299418B5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7B3167E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C72C4D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9F6BA62" w14:textId="33FFF1A8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9591D9E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AD1EBF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3256846D" w14:textId="6160E990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C2322B0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AF692A7" w14:textId="504158CF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064ECE7" w14:textId="728C0C0E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AE14AC2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FFDE372" w14:textId="6AE253A9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A0B66A2" w14:textId="41EB015E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0</w:t>
            </w:r>
          </w:p>
        </w:tc>
      </w:tr>
      <w:tr w:rsidR="00C61A10" w:rsidRPr="00623000" w14:paraId="3F7CF2B2" w14:textId="77777777" w:rsidTr="00623000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5A24E45C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t>E</w:t>
            </w:r>
          </w:p>
        </w:tc>
        <w:tc>
          <w:tcPr>
            <w:tcW w:w="509" w:type="dxa"/>
            <w:vAlign w:val="center"/>
          </w:tcPr>
          <w:p w14:paraId="54599408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0B90E55B" w14:textId="65B06BD1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0BB7D7E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3CA35C5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F7DAF17" w14:textId="77CA6A65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 w:rsidRPr="00623000">
              <w:rPr>
                <w:sz w:val="22"/>
                <w:szCs w:val="22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3B2EE1B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265591A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5518055F" w14:textId="43594A51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592FFEE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3710EF3" w14:textId="09834F93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490" w:type="dxa"/>
            <w:vAlign w:val="center"/>
          </w:tcPr>
          <w:p w14:paraId="635750AC" w14:textId="72D12F98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7BED2DE" w14:textId="77777777" w:rsidR="00C61A10" w:rsidRPr="00623000" w:rsidRDefault="00C61A10" w:rsidP="00623000">
            <w:pPr>
              <w:jc w:val="center"/>
              <w:rPr>
                <w:sz w:val="22"/>
                <w:szCs w:val="22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EAC5634" w14:textId="75E0E34D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473F4A4" w14:textId="761A9C08" w:rsidR="00C61A10" w:rsidRPr="00623000" w:rsidRDefault="00C61A10" w:rsidP="0062300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>2</w:t>
            </w:r>
          </w:p>
        </w:tc>
      </w:tr>
    </w:tbl>
    <w:p w14:paraId="37777C91" w14:textId="1287B16B" w:rsidR="00623000" w:rsidRPr="00623000" w:rsidRDefault="00623000" w:rsidP="00623000">
      <w:pPr>
        <w:pStyle w:val="questo"/>
        <w:spacing w:after="120"/>
        <w:ind w:left="0" w:firstLine="0"/>
        <w:jc w:val="left"/>
        <w:rPr>
          <w:sz w:val="22"/>
          <w:szCs w:val="22"/>
          <w:lang w:val="pt-BR" w:eastAsia="pt-BR"/>
        </w:rPr>
      </w:pPr>
      <w:r w:rsidRPr="00623000">
        <w:rPr>
          <w:sz w:val="22"/>
          <w:szCs w:val="22"/>
          <w:lang w:val="pt-BR" w:eastAsia="pt-BR"/>
        </w:rPr>
        <w:t xml:space="preserve">           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 Inicialização        Passo: 1          </w:t>
      </w:r>
      <w:r>
        <w:rPr>
          <w:sz w:val="22"/>
          <w:szCs w:val="22"/>
          <w:lang w:val="pt-BR" w:eastAsia="pt-BR"/>
        </w:rPr>
        <w:t xml:space="preserve">  </w:t>
      </w:r>
      <w:r w:rsidRPr="00623000">
        <w:rPr>
          <w:sz w:val="22"/>
          <w:szCs w:val="22"/>
          <w:lang w:val="pt-BR" w:eastAsia="pt-BR"/>
        </w:rPr>
        <w:t xml:space="preserve">  Passo:            </w:t>
      </w:r>
      <w:r>
        <w:rPr>
          <w:sz w:val="22"/>
          <w:szCs w:val="22"/>
          <w:lang w:val="pt-BR" w:eastAsia="pt-BR"/>
        </w:rPr>
        <w:t xml:space="preserve"> </w:t>
      </w:r>
      <w:r w:rsidRPr="00623000">
        <w:rPr>
          <w:sz w:val="22"/>
          <w:szCs w:val="22"/>
          <w:lang w:val="pt-BR" w:eastAsia="pt-BR"/>
        </w:rPr>
        <w:t xml:space="preserve">   Passo:              </w:t>
      </w:r>
      <w:r>
        <w:rPr>
          <w:sz w:val="22"/>
          <w:szCs w:val="22"/>
          <w:lang w:val="pt-BR" w:eastAsia="pt-BR"/>
        </w:rPr>
        <w:t xml:space="preserve">   </w:t>
      </w:r>
      <w:r w:rsidRPr="00623000">
        <w:rPr>
          <w:sz w:val="22"/>
          <w:szCs w:val="22"/>
          <w:lang w:val="pt-BR" w:eastAsia="pt-BR"/>
        </w:rPr>
        <w:t xml:space="preserve">Passo: </w:t>
      </w:r>
    </w:p>
    <w:p w14:paraId="7DF2A1B6" w14:textId="77777777" w:rsidR="00623000" w:rsidRPr="00623000" w:rsidRDefault="00623000" w:rsidP="00623000">
      <w:pPr>
        <w:pStyle w:val="questo"/>
        <w:ind w:left="360" w:hanging="360"/>
        <w:rPr>
          <w:rFonts w:ascii="Courier New" w:hAnsi="Courier New" w:cs="Courier New"/>
          <w:sz w:val="22"/>
          <w:szCs w:val="22"/>
          <w:lang w:val="pt-BR" w:eastAsia="pt-BR"/>
        </w:rPr>
      </w:pPr>
    </w:p>
    <w:p w14:paraId="74180BDE" w14:textId="7BA9368F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  <w:proofErr w:type="gramStart"/>
      <w:r>
        <w:rPr>
          <w:color w:val="000000" w:themeColor="text1"/>
          <w:sz w:val="20"/>
          <w:lang w:val="pt-BR"/>
        </w:rPr>
        <w:t>b</w:t>
      </w:r>
      <w:r w:rsidRPr="009F210A">
        <w:rPr>
          <w:color w:val="000000" w:themeColor="text1"/>
          <w:sz w:val="20"/>
          <w:lang w:val="pt-BR"/>
        </w:rPr>
        <w:t>) Considere</w:t>
      </w:r>
      <w:proofErr w:type="gramEnd"/>
      <w:r w:rsidRPr="009F210A">
        <w:rPr>
          <w:color w:val="000000" w:themeColor="text1"/>
          <w:sz w:val="20"/>
          <w:lang w:val="pt-BR"/>
        </w:rPr>
        <w:t xml:space="preserve"> todas as arestas com peso 1. Desta forma, a menor distância entre 2 nós será o caminho de menor custo. Portanto, o algoritmo de Dijkstra determinará a menor distância entre um dado nó e todos os outros. Basta então:</w:t>
      </w:r>
    </w:p>
    <w:p w14:paraId="598C2BA6" w14:textId="77777777" w:rsidR="00DD3E3A" w:rsidRPr="009F210A" w:rsidRDefault="00DD3E3A" w:rsidP="00DD3E3A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Para cada nó do grafo:</w:t>
      </w:r>
    </w:p>
    <w:p w14:paraId="71735DA3" w14:textId="77777777" w:rsidR="00DD3E3A" w:rsidRPr="009F210A" w:rsidRDefault="00DD3E3A" w:rsidP="00DD3E3A">
      <w:pPr>
        <w:pStyle w:val="ListParagraph"/>
        <w:numPr>
          <w:ilvl w:val="1"/>
          <w:numId w:val="35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Execute o algoritmo de Dijkstra para cada um dos nós do grafo.</w:t>
      </w:r>
    </w:p>
    <w:p w14:paraId="71DC2A5A" w14:textId="77777777" w:rsidR="00DD3E3A" w:rsidRPr="009F210A" w:rsidRDefault="00DD3E3A" w:rsidP="00DD3E3A">
      <w:pPr>
        <w:pStyle w:val="ListParagraph"/>
        <w:numPr>
          <w:ilvl w:val="1"/>
          <w:numId w:val="35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Ao final de cada execução, verifique qual a maior distância encontrada.</w:t>
      </w:r>
    </w:p>
    <w:p w14:paraId="2651AD84" w14:textId="77777777" w:rsidR="00DD3E3A" w:rsidRPr="009F210A" w:rsidRDefault="00DD3E3A" w:rsidP="00DD3E3A">
      <w:pPr>
        <w:pStyle w:val="ListParagraph"/>
        <w:numPr>
          <w:ilvl w:val="1"/>
          <w:numId w:val="35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Mantenha a maior distância encontrada.</w:t>
      </w:r>
    </w:p>
    <w:p w14:paraId="267A6D4F" w14:textId="77777777" w:rsidR="00DD3E3A" w:rsidRPr="009F210A" w:rsidRDefault="00DD3E3A" w:rsidP="00DD3E3A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Retorne a maior distância encontrada.</w:t>
      </w:r>
    </w:p>
    <w:p w14:paraId="41C026B2" w14:textId="77777777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</w:p>
    <w:p w14:paraId="039960F2" w14:textId="77777777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 xml:space="preserve">O custo do algoritmo de Dijkstra (Passo 1a) é </w:t>
      </w:r>
      <w:proofErr w:type="gramStart"/>
      <w:r w:rsidRPr="009F210A">
        <w:rPr>
          <w:i/>
          <w:color w:val="000000" w:themeColor="text1"/>
          <w:sz w:val="20"/>
          <w:lang w:val="pt-BR"/>
        </w:rPr>
        <w:t>O</w:t>
      </w:r>
      <w:r w:rsidRPr="009F210A">
        <w:rPr>
          <w:color w:val="000000" w:themeColor="text1"/>
          <w:sz w:val="20"/>
          <w:lang w:val="pt-BR"/>
        </w:rPr>
        <w:t>(</w:t>
      </w:r>
      <w:proofErr w:type="gramEnd"/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i/>
          <w:color w:val="000000" w:themeColor="text1"/>
          <w:sz w:val="20"/>
          <w:vertAlign w:val="superscript"/>
          <w:lang w:val="pt-BR"/>
        </w:rPr>
        <w:t>2</w:t>
      </w:r>
      <w:r w:rsidRPr="009F210A">
        <w:rPr>
          <w:color w:val="000000" w:themeColor="text1"/>
          <w:sz w:val="20"/>
          <w:lang w:val="pt-BR"/>
        </w:rPr>
        <w:t xml:space="preserve">), onde </w:t>
      </w:r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color w:val="000000" w:themeColor="text1"/>
          <w:sz w:val="20"/>
          <w:lang w:val="pt-BR"/>
        </w:rPr>
        <w:t xml:space="preserve"> é o número de nós do grafo. Como o Passo 1 é executado para cada nó, o custo final será </w:t>
      </w:r>
      <w:proofErr w:type="gramStart"/>
      <w:r w:rsidRPr="009F210A">
        <w:rPr>
          <w:i/>
          <w:color w:val="000000" w:themeColor="text1"/>
          <w:sz w:val="20"/>
          <w:lang w:val="pt-BR"/>
        </w:rPr>
        <w:t>O</w:t>
      </w:r>
      <w:r w:rsidRPr="009F210A">
        <w:rPr>
          <w:color w:val="000000" w:themeColor="text1"/>
          <w:sz w:val="20"/>
          <w:lang w:val="pt-BR"/>
        </w:rPr>
        <w:t>(</w:t>
      </w:r>
      <w:proofErr w:type="gramEnd"/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i/>
          <w:color w:val="000000" w:themeColor="text1"/>
          <w:sz w:val="20"/>
          <w:vertAlign w:val="superscript"/>
          <w:lang w:val="pt-BR"/>
        </w:rPr>
        <w:t>3</w:t>
      </w:r>
      <w:r w:rsidRPr="009F210A">
        <w:rPr>
          <w:color w:val="000000" w:themeColor="text1"/>
          <w:sz w:val="20"/>
          <w:lang w:val="pt-BR"/>
        </w:rPr>
        <w:t>).</w:t>
      </w:r>
    </w:p>
    <w:p w14:paraId="2E28D512" w14:textId="77777777" w:rsidR="00DD3E3A" w:rsidRPr="009F210A" w:rsidRDefault="00DD3E3A" w:rsidP="00DD3E3A">
      <w:pPr>
        <w:ind w:left="710"/>
        <w:rPr>
          <w:color w:val="000000" w:themeColor="text1"/>
          <w:sz w:val="20"/>
          <w:lang w:val="pt-BR"/>
        </w:rPr>
      </w:pPr>
    </w:p>
    <w:p w14:paraId="6F82CD02" w14:textId="60D8CEF7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  <w:r>
        <w:rPr>
          <w:color w:val="000000" w:themeColor="text1"/>
          <w:sz w:val="20"/>
          <w:lang w:val="pt-BR"/>
        </w:rPr>
        <w:t>c</w:t>
      </w:r>
      <w:r w:rsidRPr="009F210A">
        <w:rPr>
          <w:color w:val="000000" w:themeColor="text1"/>
          <w:sz w:val="20"/>
          <w:lang w:val="pt-BR"/>
        </w:rPr>
        <w:t xml:space="preserve">) Novamente, considere todas as arestas com peso 1. Desta forma, a menor distância entre 2 nós será o caminho de menor custo. Portanto, o algoritmo de </w:t>
      </w:r>
      <w:r w:rsidRPr="009F210A">
        <w:rPr>
          <w:sz w:val="20"/>
          <w:lang w:val="pt-BR"/>
        </w:rPr>
        <w:t>Floyd-</w:t>
      </w:r>
      <w:proofErr w:type="spellStart"/>
      <w:r w:rsidRPr="009F210A">
        <w:rPr>
          <w:sz w:val="20"/>
          <w:lang w:val="pt-BR"/>
        </w:rPr>
        <w:t>Warshall</w:t>
      </w:r>
      <w:proofErr w:type="spellEnd"/>
      <w:r w:rsidRPr="009F210A">
        <w:rPr>
          <w:color w:val="000000" w:themeColor="text1"/>
          <w:sz w:val="20"/>
          <w:lang w:val="pt-BR"/>
        </w:rPr>
        <w:t xml:space="preserve"> determinará a menor distância entre os pares de nós. Basta então:</w:t>
      </w:r>
    </w:p>
    <w:p w14:paraId="07FFABC8" w14:textId="77777777" w:rsidR="00DD3E3A" w:rsidRPr="009F210A" w:rsidRDefault="00DD3E3A" w:rsidP="00DD3E3A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 xml:space="preserve">Execute o algoritmo de </w:t>
      </w:r>
      <w:r w:rsidRPr="009F210A">
        <w:rPr>
          <w:sz w:val="20"/>
          <w:lang w:val="pt-BR"/>
        </w:rPr>
        <w:t>Floyd-</w:t>
      </w:r>
      <w:proofErr w:type="spellStart"/>
      <w:r w:rsidRPr="009F210A">
        <w:rPr>
          <w:sz w:val="20"/>
          <w:lang w:val="pt-BR"/>
        </w:rPr>
        <w:t>Warshall</w:t>
      </w:r>
      <w:proofErr w:type="spellEnd"/>
      <w:r w:rsidRPr="009F210A">
        <w:rPr>
          <w:sz w:val="20"/>
          <w:lang w:val="pt-BR"/>
        </w:rPr>
        <w:t xml:space="preserve"> </w:t>
      </w:r>
      <w:r w:rsidRPr="009F210A">
        <w:rPr>
          <w:color w:val="000000" w:themeColor="text1"/>
          <w:sz w:val="20"/>
          <w:lang w:val="pt-BR"/>
        </w:rPr>
        <w:t>para o grafo.</w:t>
      </w:r>
    </w:p>
    <w:p w14:paraId="766DDA6A" w14:textId="77777777" w:rsidR="00DD3E3A" w:rsidRPr="009F210A" w:rsidRDefault="00DD3E3A" w:rsidP="00DD3E3A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>Retorne o maior elemento da matriz final.</w:t>
      </w:r>
    </w:p>
    <w:p w14:paraId="6F610EA3" w14:textId="77777777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</w:p>
    <w:p w14:paraId="797B8669" w14:textId="77777777" w:rsidR="00DD3E3A" w:rsidRPr="009F210A" w:rsidRDefault="00DD3E3A" w:rsidP="00DD3E3A">
      <w:pPr>
        <w:jc w:val="both"/>
        <w:rPr>
          <w:color w:val="000000" w:themeColor="text1"/>
          <w:sz w:val="20"/>
          <w:lang w:val="pt-BR"/>
        </w:rPr>
      </w:pPr>
      <w:r w:rsidRPr="009F210A">
        <w:rPr>
          <w:color w:val="000000" w:themeColor="text1"/>
          <w:sz w:val="20"/>
          <w:lang w:val="pt-BR"/>
        </w:rPr>
        <w:t xml:space="preserve">O custo do algoritmo de </w:t>
      </w:r>
      <w:r w:rsidRPr="009F210A">
        <w:rPr>
          <w:sz w:val="20"/>
          <w:lang w:val="pt-BR"/>
        </w:rPr>
        <w:t>Floyd-</w:t>
      </w:r>
      <w:proofErr w:type="spellStart"/>
      <w:r w:rsidRPr="009F210A">
        <w:rPr>
          <w:sz w:val="20"/>
          <w:lang w:val="pt-BR"/>
        </w:rPr>
        <w:t>Warshall</w:t>
      </w:r>
      <w:proofErr w:type="spellEnd"/>
      <w:r w:rsidRPr="009F210A">
        <w:rPr>
          <w:color w:val="000000" w:themeColor="text1"/>
          <w:sz w:val="20"/>
          <w:lang w:val="pt-BR"/>
        </w:rPr>
        <w:t xml:space="preserve"> (Passo 1) é </w:t>
      </w:r>
      <w:proofErr w:type="gramStart"/>
      <w:r w:rsidRPr="009F210A">
        <w:rPr>
          <w:i/>
          <w:color w:val="000000" w:themeColor="text1"/>
          <w:sz w:val="20"/>
          <w:lang w:val="pt-BR"/>
        </w:rPr>
        <w:t>O</w:t>
      </w:r>
      <w:r w:rsidRPr="009F210A">
        <w:rPr>
          <w:color w:val="000000" w:themeColor="text1"/>
          <w:sz w:val="20"/>
          <w:lang w:val="pt-BR"/>
        </w:rPr>
        <w:t>(</w:t>
      </w:r>
      <w:proofErr w:type="gramEnd"/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i/>
          <w:color w:val="000000" w:themeColor="text1"/>
          <w:sz w:val="20"/>
          <w:vertAlign w:val="superscript"/>
          <w:lang w:val="pt-BR"/>
        </w:rPr>
        <w:t>3</w:t>
      </w:r>
      <w:r w:rsidRPr="009F210A">
        <w:rPr>
          <w:color w:val="000000" w:themeColor="text1"/>
          <w:sz w:val="20"/>
          <w:lang w:val="pt-BR"/>
        </w:rPr>
        <w:t xml:space="preserve">), onde </w:t>
      </w:r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color w:val="000000" w:themeColor="text1"/>
          <w:sz w:val="20"/>
          <w:lang w:val="pt-BR"/>
        </w:rPr>
        <w:t xml:space="preserve"> é o número de nós do grafo. O custo de determinar o maior elemento da matriz final (Passo 2) é </w:t>
      </w:r>
      <w:proofErr w:type="gramStart"/>
      <w:r w:rsidRPr="009F210A">
        <w:rPr>
          <w:i/>
          <w:color w:val="000000" w:themeColor="text1"/>
          <w:sz w:val="20"/>
          <w:lang w:val="pt-BR"/>
        </w:rPr>
        <w:t>O</w:t>
      </w:r>
      <w:r w:rsidRPr="009F210A">
        <w:rPr>
          <w:color w:val="000000" w:themeColor="text1"/>
          <w:sz w:val="20"/>
          <w:lang w:val="pt-BR"/>
        </w:rPr>
        <w:t>(</w:t>
      </w:r>
      <w:proofErr w:type="gramEnd"/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i/>
          <w:color w:val="000000" w:themeColor="text1"/>
          <w:sz w:val="20"/>
          <w:vertAlign w:val="superscript"/>
          <w:lang w:val="pt-BR"/>
        </w:rPr>
        <w:t>2</w:t>
      </w:r>
      <w:r w:rsidRPr="009F210A">
        <w:rPr>
          <w:color w:val="000000" w:themeColor="text1"/>
          <w:sz w:val="20"/>
          <w:lang w:val="pt-BR"/>
        </w:rPr>
        <w:t xml:space="preserve">). Logo, o custo final será </w:t>
      </w:r>
      <w:proofErr w:type="gramStart"/>
      <w:r w:rsidRPr="009F210A">
        <w:rPr>
          <w:i/>
          <w:color w:val="000000" w:themeColor="text1"/>
          <w:sz w:val="20"/>
          <w:lang w:val="pt-BR"/>
        </w:rPr>
        <w:t>O</w:t>
      </w:r>
      <w:r w:rsidRPr="009F210A">
        <w:rPr>
          <w:color w:val="000000" w:themeColor="text1"/>
          <w:sz w:val="20"/>
          <w:lang w:val="pt-BR"/>
        </w:rPr>
        <w:t>(</w:t>
      </w:r>
      <w:proofErr w:type="gramEnd"/>
      <w:r w:rsidRPr="009F210A">
        <w:rPr>
          <w:i/>
          <w:color w:val="000000" w:themeColor="text1"/>
          <w:sz w:val="20"/>
          <w:lang w:val="pt-BR"/>
        </w:rPr>
        <w:t>n</w:t>
      </w:r>
      <w:r w:rsidRPr="009F210A">
        <w:rPr>
          <w:i/>
          <w:color w:val="000000" w:themeColor="text1"/>
          <w:sz w:val="20"/>
          <w:vertAlign w:val="superscript"/>
          <w:lang w:val="pt-BR"/>
        </w:rPr>
        <w:t>3</w:t>
      </w:r>
      <w:r w:rsidRPr="009F210A">
        <w:rPr>
          <w:color w:val="000000" w:themeColor="text1"/>
          <w:sz w:val="20"/>
          <w:lang w:val="pt-BR"/>
        </w:rPr>
        <w:t>).</w:t>
      </w:r>
    </w:p>
    <w:p w14:paraId="12E06C73" w14:textId="77777777" w:rsidR="00DD3E3A" w:rsidRDefault="00DD3E3A" w:rsidP="00DD3E3A">
      <w:pPr>
        <w:jc w:val="both"/>
        <w:rPr>
          <w:color w:val="000000" w:themeColor="text1"/>
          <w:sz w:val="20"/>
          <w:lang w:val="pt-BR"/>
        </w:rPr>
      </w:pPr>
    </w:p>
    <w:p w14:paraId="7131F554" w14:textId="77777777" w:rsidR="00623000" w:rsidRPr="009F210A" w:rsidRDefault="00623000" w:rsidP="00BC2446">
      <w:pPr>
        <w:jc w:val="both"/>
        <w:rPr>
          <w:color w:val="000000" w:themeColor="text1"/>
          <w:sz w:val="20"/>
          <w:lang w:val="pt-BR"/>
        </w:rPr>
      </w:pPr>
    </w:p>
    <w:sectPr w:rsidR="00623000" w:rsidRPr="009F210A" w:rsidSect="00860142">
      <w:headerReference w:type="default" r:id="rId9"/>
      <w:footerReference w:type="default" r:id="rId10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2F2C" w14:textId="77777777" w:rsidR="008227F1" w:rsidRDefault="008227F1">
      <w:r>
        <w:separator/>
      </w:r>
    </w:p>
  </w:endnote>
  <w:endnote w:type="continuationSeparator" w:id="0">
    <w:p w14:paraId="1C48F652" w14:textId="77777777" w:rsidR="008227F1" w:rsidRDefault="008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A35060" w:rsidRDefault="00A3506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49070C">
      <w:rPr>
        <w:rStyle w:val="PageNumber"/>
        <w:noProof/>
        <w:lang w:val="pt-BR"/>
      </w:rPr>
      <w:t>7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070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64DD" w14:textId="77777777" w:rsidR="008227F1" w:rsidRDefault="008227F1">
      <w:r>
        <w:separator/>
      </w:r>
    </w:p>
  </w:footnote>
  <w:footnote w:type="continuationSeparator" w:id="0">
    <w:p w14:paraId="6049883A" w14:textId="77777777" w:rsidR="008227F1" w:rsidRDefault="00822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19F4469" w:rsidR="00A35060" w:rsidRDefault="00A3506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860"/>
    <w:multiLevelType w:val="hybridMultilevel"/>
    <w:tmpl w:val="E2DEE0DE"/>
    <w:lvl w:ilvl="0" w:tplc="D6E83A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2763C"/>
    <w:multiLevelType w:val="hybridMultilevel"/>
    <w:tmpl w:val="4F4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E6C6C"/>
    <w:multiLevelType w:val="hybridMultilevel"/>
    <w:tmpl w:val="573AB99A"/>
    <w:lvl w:ilvl="0" w:tplc="EF20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D1EFE"/>
    <w:multiLevelType w:val="hybridMultilevel"/>
    <w:tmpl w:val="6A3E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311F6"/>
    <w:multiLevelType w:val="hybridMultilevel"/>
    <w:tmpl w:val="573AB99A"/>
    <w:lvl w:ilvl="0" w:tplc="EF205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29"/>
  </w:num>
  <w:num w:numId="5">
    <w:abstractNumId w:val="1"/>
  </w:num>
  <w:num w:numId="6">
    <w:abstractNumId w:val="5"/>
  </w:num>
  <w:num w:numId="7">
    <w:abstractNumId w:val="14"/>
  </w:num>
  <w:num w:numId="8">
    <w:abstractNumId w:val="22"/>
  </w:num>
  <w:num w:numId="9">
    <w:abstractNumId w:val="11"/>
  </w:num>
  <w:num w:numId="10">
    <w:abstractNumId w:val="34"/>
  </w:num>
  <w:num w:numId="11">
    <w:abstractNumId w:val="13"/>
  </w:num>
  <w:num w:numId="12">
    <w:abstractNumId w:val="16"/>
  </w:num>
  <w:num w:numId="13">
    <w:abstractNumId w:val="4"/>
  </w:num>
  <w:num w:numId="14">
    <w:abstractNumId w:val="20"/>
  </w:num>
  <w:num w:numId="15">
    <w:abstractNumId w:val="2"/>
  </w:num>
  <w:num w:numId="16">
    <w:abstractNumId w:val="26"/>
  </w:num>
  <w:num w:numId="17">
    <w:abstractNumId w:val="8"/>
  </w:num>
  <w:num w:numId="18">
    <w:abstractNumId w:val="9"/>
  </w:num>
  <w:num w:numId="19">
    <w:abstractNumId w:val="32"/>
  </w:num>
  <w:num w:numId="20">
    <w:abstractNumId w:val="12"/>
  </w:num>
  <w:num w:numId="21">
    <w:abstractNumId w:val="24"/>
  </w:num>
  <w:num w:numId="22">
    <w:abstractNumId w:val="28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35"/>
  </w:num>
  <w:num w:numId="28">
    <w:abstractNumId w:val="15"/>
  </w:num>
  <w:num w:numId="29">
    <w:abstractNumId w:val="33"/>
  </w:num>
  <w:num w:numId="30">
    <w:abstractNumId w:val="10"/>
  </w:num>
  <w:num w:numId="31">
    <w:abstractNumId w:val="27"/>
  </w:num>
  <w:num w:numId="32">
    <w:abstractNumId w:val="7"/>
  </w:num>
  <w:num w:numId="33">
    <w:abstractNumId w:val="6"/>
  </w:num>
  <w:num w:numId="34">
    <w:abstractNumId w:val="0"/>
  </w:num>
  <w:num w:numId="35">
    <w:abstractNumId w:val="21"/>
  </w:num>
  <w:num w:numId="36">
    <w:abstractNumId w:val="30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3168"/>
    <w:rsid w:val="000550C8"/>
    <w:rsid w:val="0005775D"/>
    <w:rsid w:val="000731DE"/>
    <w:rsid w:val="000822E2"/>
    <w:rsid w:val="0008294E"/>
    <w:rsid w:val="00083346"/>
    <w:rsid w:val="0008405D"/>
    <w:rsid w:val="000851BB"/>
    <w:rsid w:val="00091C79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26820"/>
    <w:rsid w:val="001309A3"/>
    <w:rsid w:val="0013483D"/>
    <w:rsid w:val="00134842"/>
    <w:rsid w:val="0014617B"/>
    <w:rsid w:val="00147509"/>
    <w:rsid w:val="00161C97"/>
    <w:rsid w:val="00161DBB"/>
    <w:rsid w:val="00167593"/>
    <w:rsid w:val="001701E6"/>
    <w:rsid w:val="001740C1"/>
    <w:rsid w:val="00176308"/>
    <w:rsid w:val="001944FD"/>
    <w:rsid w:val="00196913"/>
    <w:rsid w:val="001A2E54"/>
    <w:rsid w:val="001A4C4C"/>
    <w:rsid w:val="001A5647"/>
    <w:rsid w:val="001A5897"/>
    <w:rsid w:val="001A58CF"/>
    <w:rsid w:val="001A6D35"/>
    <w:rsid w:val="001A7E70"/>
    <w:rsid w:val="001B1EDA"/>
    <w:rsid w:val="001B28A4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72E"/>
    <w:rsid w:val="00264EC4"/>
    <w:rsid w:val="00265293"/>
    <w:rsid w:val="00266B00"/>
    <w:rsid w:val="00271BFB"/>
    <w:rsid w:val="00273C99"/>
    <w:rsid w:val="002815C4"/>
    <w:rsid w:val="00285156"/>
    <w:rsid w:val="002A25D8"/>
    <w:rsid w:val="002A278E"/>
    <w:rsid w:val="002A542B"/>
    <w:rsid w:val="002B0F06"/>
    <w:rsid w:val="002B6576"/>
    <w:rsid w:val="002B694A"/>
    <w:rsid w:val="002B7EB9"/>
    <w:rsid w:val="002C1A24"/>
    <w:rsid w:val="002C43A3"/>
    <w:rsid w:val="002C4EE9"/>
    <w:rsid w:val="002C6682"/>
    <w:rsid w:val="002D0561"/>
    <w:rsid w:val="002D4EF5"/>
    <w:rsid w:val="002E4B79"/>
    <w:rsid w:val="002E728A"/>
    <w:rsid w:val="002F327E"/>
    <w:rsid w:val="00310F3B"/>
    <w:rsid w:val="00313613"/>
    <w:rsid w:val="00315EAB"/>
    <w:rsid w:val="003170C6"/>
    <w:rsid w:val="00320A1F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57F7C"/>
    <w:rsid w:val="00466AB3"/>
    <w:rsid w:val="00474E5A"/>
    <w:rsid w:val="0049070C"/>
    <w:rsid w:val="00490E21"/>
    <w:rsid w:val="00492000"/>
    <w:rsid w:val="004970C1"/>
    <w:rsid w:val="004A0862"/>
    <w:rsid w:val="004A30C7"/>
    <w:rsid w:val="004A4575"/>
    <w:rsid w:val="004C50FD"/>
    <w:rsid w:val="004C5743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135A4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5571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1781F"/>
    <w:rsid w:val="0062019B"/>
    <w:rsid w:val="00623000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03BA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3F86"/>
    <w:rsid w:val="007C4D4D"/>
    <w:rsid w:val="007D4F53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131B1"/>
    <w:rsid w:val="0082141A"/>
    <w:rsid w:val="00821828"/>
    <w:rsid w:val="008227F1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974D8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17DC2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9F210A"/>
    <w:rsid w:val="00A0137D"/>
    <w:rsid w:val="00A041FB"/>
    <w:rsid w:val="00A112A0"/>
    <w:rsid w:val="00A150FA"/>
    <w:rsid w:val="00A16677"/>
    <w:rsid w:val="00A2187C"/>
    <w:rsid w:val="00A27C62"/>
    <w:rsid w:val="00A3183D"/>
    <w:rsid w:val="00A35060"/>
    <w:rsid w:val="00A35081"/>
    <w:rsid w:val="00A4229B"/>
    <w:rsid w:val="00A526BD"/>
    <w:rsid w:val="00A53C6C"/>
    <w:rsid w:val="00A546E2"/>
    <w:rsid w:val="00A55235"/>
    <w:rsid w:val="00A57A29"/>
    <w:rsid w:val="00A623D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3527"/>
    <w:rsid w:val="00AC4251"/>
    <w:rsid w:val="00AC61E9"/>
    <w:rsid w:val="00AD03A7"/>
    <w:rsid w:val="00AD10DB"/>
    <w:rsid w:val="00AD4355"/>
    <w:rsid w:val="00AE0605"/>
    <w:rsid w:val="00AE36E2"/>
    <w:rsid w:val="00AF1131"/>
    <w:rsid w:val="00AF144A"/>
    <w:rsid w:val="00AF69C7"/>
    <w:rsid w:val="00AF7ABA"/>
    <w:rsid w:val="00B059D9"/>
    <w:rsid w:val="00B1334D"/>
    <w:rsid w:val="00B1572D"/>
    <w:rsid w:val="00B168F6"/>
    <w:rsid w:val="00B2352E"/>
    <w:rsid w:val="00B23FBA"/>
    <w:rsid w:val="00B252DB"/>
    <w:rsid w:val="00B266FF"/>
    <w:rsid w:val="00B30DAB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47C2"/>
    <w:rsid w:val="00B97909"/>
    <w:rsid w:val="00BA2AF2"/>
    <w:rsid w:val="00BA2E72"/>
    <w:rsid w:val="00BB2E8F"/>
    <w:rsid w:val="00BB4084"/>
    <w:rsid w:val="00BB53BA"/>
    <w:rsid w:val="00BC12FA"/>
    <w:rsid w:val="00BC2446"/>
    <w:rsid w:val="00BC4726"/>
    <w:rsid w:val="00BE0B18"/>
    <w:rsid w:val="00BE6DB4"/>
    <w:rsid w:val="00BF0248"/>
    <w:rsid w:val="00BF40DF"/>
    <w:rsid w:val="00C064A1"/>
    <w:rsid w:val="00C109B3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61A10"/>
    <w:rsid w:val="00C74D9D"/>
    <w:rsid w:val="00C76267"/>
    <w:rsid w:val="00C768BB"/>
    <w:rsid w:val="00C7723F"/>
    <w:rsid w:val="00C97E65"/>
    <w:rsid w:val="00CA5EE3"/>
    <w:rsid w:val="00CA6A82"/>
    <w:rsid w:val="00CB44A5"/>
    <w:rsid w:val="00CB6C59"/>
    <w:rsid w:val="00CC3766"/>
    <w:rsid w:val="00CD08C5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1616"/>
    <w:rsid w:val="00D33250"/>
    <w:rsid w:val="00D33962"/>
    <w:rsid w:val="00D4115D"/>
    <w:rsid w:val="00D42FD6"/>
    <w:rsid w:val="00D45A2E"/>
    <w:rsid w:val="00D51D45"/>
    <w:rsid w:val="00D57656"/>
    <w:rsid w:val="00D6460C"/>
    <w:rsid w:val="00D7044F"/>
    <w:rsid w:val="00D71431"/>
    <w:rsid w:val="00D717CC"/>
    <w:rsid w:val="00D7330A"/>
    <w:rsid w:val="00D75B9B"/>
    <w:rsid w:val="00D802FC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2867"/>
    <w:rsid w:val="00DA32D7"/>
    <w:rsid w:val="00DA63BB"/>
    <w:rsid w:val="00DA7D42"/>
    <w:rsid w:val="00DB29FB"/>
    <w:rsid w:val="00DB311D"/>
    <w:rsid w:val="00DB5676"/>
    <w:rsid w:val="00DC2F72"/>
    <w:rsid w:val="00DD0353"/>
    <w:rsid w:val="00DD1E4D"/>
    <w:rsid w:val="00DD3E3A"/>
    <w:rsid w:val="00DE037B"/>
    <w:rsid w:val="00DE2419"/>
    <w:rsid w:val="00DE6911"/>
    <w:rsid w:val="00E03F75"/>
    <w:rsid w:val="00E13983"/>
    <w:rsid w:val="00E1733B"/>
    <w:rsid w:val="00E22E68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B77CD"/>
    <w:rsid w:val="00EC1644"/>
    <w:rsid w:val="00EC69F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04EA3"/>
    <w:rsid w:val="00F17809"/>
    <w:rsid w:val="00F24E93"/>
    <w:rsid w:val="00F30016"/>
    <w:rsid w:val="00F3045E"/>
    <w:rsid w:val="00F330A4"/>
    <w:rsid w:val="00F402D4"/>
    <w:rsid w:val="00F41222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6B5D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E4871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3C28-CE79-F449-B6C8-2DBE168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63</Words>
  <Characters>948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. CASANOVA</cp:lastModifiedBy>
  <cp:revision>7</cp:revision>
  <cp:lastPrinted>2017-06-26T19:30:00Z</cp:lastPrinted>
  <dcterms:created xsi:type="dcterms:W3CDTF">2017-06-26T18:56:00Z</dcterms:created>
  <dcterms:modified xsi:type="dcterms:W3CDTF">2017-06-26T19:52:00Z</dcterms:modified>
  <cp:category/>
</cp:coreProperties>
</file>